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166"/>
      </w:tblGrid>
      <w:tr w:rsidR="003D5617" w14:paraId="49545476" w14:textId="77777777" w:rsidTr="003D5617">
        <w:tc>
          <w:tcPr>
            <w:tcW w:w="5166" w:type="dxa"/>
          </w:tcPr>
          <w:bookmarkStart w:id="0" w:name="_Toc42102363"/>
          <w:p w14:paraId="4A2D4AE1" w14:textId="77777777" w:rsidR="003D5617" w:rsidRDefault="00000000">
            <w:pPr>
              <w:wordWrap w:val="0"/>
              <w:jc w:val="right"/>
              <w:rPr>
                <w:rFonts w:ascii="思源黑体 CN Bold" w:eastAsia="思源黑体 CN Bold" w:hAnsi="思源黑体 CN Bold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2EA2B95" wp14:editId="4C96CC11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41275</wp:posOffset>
                      </wp:positionV>
                      <wp:extent cx="313055" cy="319405"/>
                      <wp:effectExtent l="38100" t="38100" r="68580" b="99695"/>
                      <wp:wrapNone/>
                      <wp:docPr id="92" name="流程图: 接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29" cy="31963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E7648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流程图: 接点 92" o:spid="_x0000_s1026" o:spt="120" type="#_x0000_t120" style="position:absolute;left:0pt;margin-left:216.6pt;margin-top:3.25pt;height:25.15pt;width:24.65pt;z-index:-251656192;v-text-anchor:middle;mso-width-relative:page;mso-height-relative:page;" fillcolor="#1E7648" filled="t" stroked="f" coordsize="21600,21600" o:gfxdata="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BOPKom1wAAAAgBAAAPAAAAAAAAAAEAIAAAACIAAABkcnMvZG93bnJldi54bWxQ&#10;SwECFAAUAAAACACHTuJAGNYZBNwCAACbBQAADgAAAAAAAAABACAAAAAmAQAAZHJzL2Uyb0RvYy54&#10;bWxQSwUGAAAAAAYABgBZAQAAdAY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 [3213]" opacity="26214f" offset="2.12133858267717pt,2.12133858267717pt" origin="-32768f,-32768f" matrix="65536f,0f,0f,65536f"/>
                    </v:shape>
                  </w:pict>
                </mc:Fallback>
              </mc:AlternateContent>
            </w: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思源黑体 CN Bold" w:eastAsia="思源黑体 CN Bold" w:hAnsi="思源黑体 CN Bold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14:paraId="469E7DFE" w14:textId="77777777" w:rsidR="003D5617" w:rsidRDefault="00000000">
            <w:pPr>
              <w:jc w:val="left"/>
              <w:rPr>
                <w:rFonts w:ascii="思源黑体 CN Bold" w:eastAsia="思源黑体 CN Bold" w:hAnsi="思源黑体 CN Bold"/>
                <w:color w:val="1E764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01F9951" wp14:editId="67499CE7">
                      <wp:simplePos x="0" y="0"/>
                      <wp:positionH relativeFrom="margin">
                        <wp:posOffset>-72390</wp:posOffset>
                      </wp:positionH>
                      <wp:positionV relativeFrom="paragraph">
                        <wp:posOffset>41275</wp:posOffset>
                      </wp:positionV>
                      <wp:extent cx="905510" cy="321310"/>
                      <wp:effectExtent l="38100" t="38100" r="104140" b="97790"/>
                      <wp:wrapNone/>
                      <wp:docPr id="69" name="矩形: 圆角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61" cy="3213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矩形: 圆角 69" o:spid="_x0000_s1026" o:spt="2" style="position:absolute;left:0pt;margin-left:-5.7pt;margin-top:3.25pt;height:25.3pt;width:71.3pt;mso-position-horizontal-relative:margin;z-index:-251657216;v-text-anchor:middle;mso-width-relative:page;mso-height-relative:page;" fillcolor="#F2F2F2 [3052]" filled="t" stroked="f" coordsize="21600,21600" arcsize="0.166666666666667" o:gfxdata="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" opacity="26214f" offset="2.12133858267717pt,2.12133858267717pt" origin="-32768f,-32768f" matrix="65536f,0f,0f,65536f"/>
                    </v:roundrect>
                  </w:pict>
                </mc:Fallback>
              </mc:AlternateContent>
            </w:r>
            <w:r>
              <w:rPr>
                <w:rFonts w:ascii="思源黑体 CN Bold" w:eastAsia="思源黑体 CN Bold" w:hAnsi="思源黑体 CN Bold" w:hint="eastAsia"/>
                <w:color w:val="1E7648"/>
                <w:sz w:val="28"/>
                <w:szCs w:val="28"/>
              </w:rPr>
              <w:t>检测总览</w:t>
            </w:r>
          </w:p>
        </w:tc>
      </w:tr>
    </w:tbl>
    <w:p w14:paraId="43390EE1" w14:textId="77777777" w:rsidR="003D5617" w:rsidRDefault="00000000">
      <w:pPr>
        <w:pStyle w:val="2"/>
        <w:spacing w:before="0" w:after="0" w:line="240" w:lineRule="auto"/>
        <w:rPr>
          <w:rFonts w:ascii="思源黑体 CN Bold" w:eastAsia="思源黑体 CN Bold" w:hAnsi="思源黑体 CN Bold"/>
          <w:color w:val="1E7648"/>
          <w:sz w:val="24"/>
          <w:szCs w:val="24"/>
        </w:rPr>
      </w:pP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1.1</w:t>
      </w:r>
      <w:r>
        <w:rPr>
          <w:rFonts w:ascii="思源黑体 CN Bold" w:eastAsia="思源黑体 CN Bold" w:hAnsi="思源黑体 CN Bold"/>
          <w:color w:val="1E7648"/>
          <w:sz w:val="24"/>
          <w:szCs w:val="24"/>
        </w:rPr>
        <w:t xml:space="preserve"> </w:t>
      </w: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送检信息</w:t>
      </w:r>
      <w:bookmarkEnd w:id="0"/>
    </w:p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3494"/>
        <w:gridCol w:w="420"/>
        <w:gridCol w:w="1258"/>
        <w:gridCol w:w="3913"/>
      </w:tblGrid>
      <w:tr w:rsidR="003D5617" w14:paraId="3E0626D1" w14:textId="77777777" w:rsidTr="003D5617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1E7648"/>
            <w:vAlign w:val="center"/>
          </w:tcPr>
          <w:p w14:paraId="7EFCA9AC" w14:textId="77777777" w:rsidR="003D5617" w:rsidRDefault="00000000">
            <w:pPr>
              <w:adjustRightInd w:val="0"/>
              <w:snapToGrid w:val="0"/>
              <w:spacing w:line="220" w:lineRule="exact"/>
              <w:jc w:val="left"/>
              <w:rPr>
                <w:rFonts w:ascii="思源黑体 CN Bold" w:eastAsia="思源黑体 CN Bold" w:hAnsi="思源黑体 CN Bold"/>
                <w:color w:val="538135" w:themeColor="accent6" w:themeShade="BF"/>
                <w:sz w:val="18"/>
                <w:szCs w:val="18"/>
                <w14:textFill>
                  <w14:gradFill>
                    <w14:gsLst>
                      <w14:gs w14:pos="0">
                        <w14:schemeClr w14:val="bg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bookmarkStart w:id="1" w:name="_Hlk38898917"/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受检信息</w:t>
            </w:r>
          </w:p>
        </w:tc>
      </w:tr>
      <w:tr w:rsidR="003D5617" w14:paraId="26AA0CA4" w14:textId="77777777" w:rsidTr="003D5617">
        <w:trPr>
          <w:trHeight w:hRule="exact" w:val="397"/>
          <w:jc w:val="center"/>
        </w:trPr>
        <w:tc>
          <w:tcPr>
            <w:tcW w:w="608" w:type="pct"/>
            <w:tcBorders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0BF92B" w14:textId="77777777" w:rsidR="003D5617" w:rsidRDefault="00000000">
            <w:pPr>
              <w:adjustRightInd w:val="0"/>
              <w:snapToGrid w:val="0"/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bookmarkStart w:id="2" w:name="_Hlk38897917"/>
            <w:bookmarkEnd w:id="1"/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送 检 医</w:t>
            </w:r>
            <w:r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  <w:t xml:space="preserve"> 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院</w:t>
            </w:r>
          </w:p>
        </w:tc>
        <w:tc>
          <w:tcPr>
            <w:tcW w:w="4392" w:type="pct"/>
            <w:gridSpan w:val="4"/>
            <w:tcBorders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62A6E9" w14:textId="77777777" w:rsidR="003D5617" w:rsidRDefault="00000000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sample.company}}</w:t>
            </w:r>
          </w:p>
        </w:tc>
      </w:tr>
      <w:tr w:rsidR="003D5617" w14:paraId="0B8D15C6" w14:textId="77777777" w:rsidTr="003D5617">
        <w:trPr>
          <w:trHeight w:hRule="exact" w:val="397"/>
          <w:jc w:val="center"/>
        </w:trPr>
        <w:tc>
          <w:tcPr>
            <w:tcW w:w="608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64B3BACE" w14:textId="77777777" w:rsidR="003D5617" w:rsidRDefault="00000000">
            <w:pPr>
              <w:adjustRightInd w:val="0"/>
              <w:snapToGrid w:val="0"/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姓   </w:t>
            </w:r>
            <w:r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  <w:t xml:space="preserve">   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名</w:t>
            </w:r>
          </w:p>
        </w:tc>
        <w:tc>
          <w:tcPr>
            <w:tcW w:w="1689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5E1258C3" w14:textId="77777777" w:rsidR="003D5617" w:rsidRDefault="00000000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{sample.patient_name}}</w:t>
            </w:r>
          </w:p>
        </w:tc>
        <w:tc>
          <w:tcPr>
            <w:tcW w:w="203" w:type="pct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14:paraId="00E40836" w14:textId="77777777" w:rsidR="003D5617" w:rsidRDefault="003D5617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  <w:tc>
          <w:tcPr>
            <w:tcW w:w="608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471BAB27" w14:textId="77777777" w:rsidR="003D5617" w:rsidRDefault="00000000">
            <w:pPr>
              <w:adjustRightInd w:val="0"/>
              <w:snapToGrid w:val="0"/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性    </w:t>
            </w:r>
            <w:r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  <w:t xml:space="preserve">   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别</w:t>
            </w:r>
          </w:p>
        </w:tc>
        <w:tc>
          <w:tcPr>
            <w:tcW w:w="1892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0B81BF1B" w14:textId="77777777" w:rsidR="003D5617" w:rsidRDefault="00000000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sample.gender}}</w:t>
            </w:r>
          </w:p>
        </w:tc>
      </w:tr>
      <w:tr w:rsidR="003D5617" w14:paraId="29DA5795" w14:textId="77777777" w:rsidTr="003D5617">
        <w:trPr>
          <w:trHeight w:hRule="exact" w:val="397"/>
          <w:jc w:val="center"/>
        </w:trPr>
        <w:tc>
          <w:tcPr>
            <w:tcW w:w="608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8911CA" w14:textId="77777777" w:rsidR="003D5617" w:rsidRDefault="00000000">
            <w:pPr>
              <w:adjustRightInd w:val="0"/>
              <w:snapToGrid w:val="0"/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年   </w:t>
            </w:r>
            <w:r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  <w:t xml:space="preserve">   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龄</w:t>
            </w:r>
          </w:p>
        </w:tc>
        <w:tc>
          <w:tcPr>
            <w:tcW w:w="1689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7C4973" w14:textId="77777777" w:rsidR="003D5617" w:rsidRDefault="00000000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sample.age}}</w:t>
            </w:r>
          </w:p>
        </w:tc>
        <w:tc>
          <w:tcPr>
            <w:tcW w:w="203" w:type="pct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14:paraId="5A1A9D2A" w14:textId="77777777" w:rsidR="003D5617" w:rsidRDefault="003D5617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  <w:tc>
          <w:tcPr>
            <w:tcW w:w="608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0C2CAC" w14:textId="77777777" w:rsidR="003D5617" w:rsidRDefault="00000000">
            <w:pPr>
              <w:adjustRightInd w:val="0"/>
              <w:snapToGrid w:val="0"/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受 检 编 号</w:t>
            </w:r>
          </w:p>
        </w:tc>
        <w:tc>
          <w:tcPr>
            <w:tcW w:w="1892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1AA936" w14:textId="77777777" w:rsidR="003D5617" w:rsidRDefault="00000000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sample.sample_parent_id}}</w:t>
            </w:r>
          </w:p>
        </w:tc>
      </w:tr>
      <w:tr w:rsidR="003D5617" w14:paraId="0564CBFE" w14:textId="77777777" w:rsidTr="003D5617">
        <w:trPr>
          <w:trHeight w:hRule="exact" w:val="397"/>
          <w:jc w:val="center"/>
        </w:trPr>
        <w:tc>
          <w:tcPr>
            <w:tcW w:w="608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385EB63D" w14:textId="77777777" w:rsidR="003D5617" w:rsidRDefault="00000000">
            <w:pPr>
              <w:adjustRightInd w:val="0"/>
              <w:snapToGrid w:val="0"/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临 床 诊 断</w:t>
            </w:r>
          </w:p>
        </w:tc>
        <w:tc>
          <w:tcPr>
            <w:tcW w:w="1689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24820419" w14:textId="77777777" w:rsidR="003D5617" w:rsidRDefault="003D5617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  <w:tc>
          <w:tcPr>
            <w:tcW w:w="203" w:type="pct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14:paraId="2AE406EE" w14:textId="77777777" w:rsidR="003D5617" w:rsidRDefault="003D5617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  <w:tc>
          <w:tcPr>
            <w:tcW w:w="608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08EA95C2" w14:textId="77777777" w:rsidR="003D5617" w:rsidRDefault="00000000">
            <w:pPr>
              <w:adjustRightInd w:val="0"/>
              <w:snapToGrid w:val="0"/>
              <w:spacing w:line="240" w:lineRule="exact"/>
              <w:jc w:val="lef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家 族 病 史</w:t>
            </w:r>
          </w:p>
        </w:tc>
        <w:tc>
          <w:tcPr>
            <w:tcW w:w="1892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2A7FD6EB" w14:textId="77777777" w:rsidR="003D5617" w:rsidRDefault="003D5617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 w:cs="思源黑体 CN Light"/>
                <w:bCs/>
                <w:color w:val="000000" w:themeColor="text1"/>
                <w:sz w:val="17"/>
                <w:szCs w:val="17"/>
              </w:rPr>
            </w:pPr>
          </w:p>
        </w:tc>
      </w:tr>
      <w:tr w:rsidR="003D5617" w14:paraId="206C52FA" w14:textId="77777777" w:rsidTr="003D5617">
        <w:trPr>
          <w:trHeight w:hRule="exact" w:val="397"/>
          <w:jc w:val="center"/>
        </w:trPr>
        <w:tc>
          <w:tcPr>
            <w:tcW w:w="5000" w:type="pct"/>
            <w:gridSpan w:val="5"/>
            <w:tcBorders>
              <w:top w:val="dashed" w:sz="4" w:space="0" w:color="BFBFBF" w:themeColor="background1" w:themeShade="BF"/>
              <w:bottom w:val="single" w:sz="6" w:space="0" w:color="1E7648"/>
            </w:tcBorders>
            <w:shd w:val="clear" w:color="auto" w:fill="1E7648"/>
            <w:vAlign w:val="center"/>
          </w:tcPr>
          <w:p w14:paraId="06F281DB" w14:textId="77777777" w:rsidR="003D5617" w:rsidRDefault="00000000">
            <w:pPr>
              <w:adjustRightInd w:val="0"/>
              <w:snapToGrid w:val="0"/>
              <w:spacing w:line="220" w:lineRule="exact"/>
              <w:jc w:val="left"/>
              <w:rPr>
                <w:rFonts w:ascii="思源黑体 CN Normal" w:eastAsia="思源黑体 CN Normal" w:hAnsi="思源黑体 CN Normal" w:cs="思源黑体 CN Light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样本信息</w:t>
            </w:r>
          </w:p>
        </w:tc>
      </w:tr>
      <w:bookmarkEnd w:id="2"/>
      <w:tr w:rsidR="003D5617" w14:paraId="5D720C14" w14:textId="77777777" w:rsidTr="003D5617">
        <w:trPr>
          <w:trHeight w:hRule="exact" w:val="397"/>
          <w:jc w:val="center"/>
        </w:trPr>
        <w:tc>
          <w:tcPr>
            <w:tcW w:w="608" w:type="pct"/>
            <w:tcBorders>
              <w:top w:val="single" w:sz="6" w:space="0" w:color="1E7648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B7FEEF" w14:textId="77777777" w:rsidR="003D5617" w:rsidRDefault="00000000">
            <w:pPr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样 本 类 型</w:t>
            </w:r>
          </w:p>
        </w:tc>
        <w:tc>
          <w:tcPr>
            <w:tcW w:w="1689" w:type="pct"/>
            <w:tcBorders>
              <w:top w:val="single" w:sz="6" w:space="0" w:color="1E7648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BC06EC" w14:textId="77777777" w:rsidR="003D5617" w:rsidRDefault="00000000">
            <w:pPr>
              <w:spacing w:line="240" w:lineRule="exac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sample.sample_type}}</w:t>
            </w:r>
          </w:p>
        </w:tc>
        <w:tc>
          <w:tcPr>
            <w:tcW w:w="203" w:type="pct"/>
            <w:tcBorders>
              <w:top w:val="single" w:sz="6" w:space="0" w:color="1E7648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14:paraId="47623505" w14:textId="77777777" w:rsidR="003D5617" w:rsidRDefault="003D5617">
            <w:pPr>
              <w:spacing w:line="240" w:lineRule="exac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</w:p>
        </w:tc>
        <w:tc>
          <w:tcPr>
            <w:tcW w:w="608" w:type="pct"/>
            <w:tcBorders>
              <w:top w:val="single" w:sz="6" w:space="0" w:color="1E7648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98DDE1" w14:textId="77777777" w:rsidR="003D5617" w:rsidRDefault="00000000">
            <w:pPr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样 本 数 量</w:t>
            </w:r>
          </w:p>
        </w:tc>
        <w:tc>
          <w:tcPr>
            <w:tcW w:w="1892" w:type="pct"/>
            <w:tcBorders>
              <w:top w:val="single" w:sz="6" w:space="0" w:color="1E7648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84CB25" w14:textId="77777777" w:rsidR="003D5617" w:rsidRDefault="00000000">
            <w:pPr>
              <w:spacing w:line="240" w:lineRule="exac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sample.sample_amount}}</w:t>
            </w:r>
          </w:p>
        </w:tc>
      </w:tr>
      <w:tr w:rsidR="003D5617" w14:paraId="7E4B0188" w14:textId="77777777" w:rsidTr="003D5617">
        <w:trPr>
          <w:trHeight w:hRule="exact" w:val="397"/>
          <w:jc w:val="center"/>
        </w:trPr>
        <w:tc>
          <w:tcPr>
            <w:tcW w:w="608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7B463999" w14:textId="77777777" w:rsidR="003D5617" w:rsidRDefault="00000000">
            <w:pPr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样 本 编 号</w:t>
            </w:r>
          </w:p>
        </w:tc>
        <w:tc>
          <w:tcPr>
            <w:tcW w:w="1689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501C96B8" w14:textId="77777777" w:rsidR="003D5617" w:rsidRDefault="00000000">
            <w:pPr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{sample.sample_id}}</w:t>
            </w:r>
          </w:p>
        </w:tc>
        <w:tc>
          <w:tcPr>
            <w:tcW w:w="203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14:paraId="73CEFFA9" w14:textId="77777777" w:rsidR="003D5617" w:rsidRDefault="003D5617">
            <w:pPr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  <w:tc>
          <w:tcPr>
            <w:tcW w:w="608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6732E908" w14:textId="77777777" w:rsidR="003D5617" w:rsidRDefault="00000000">
            <w:pPr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病 理 编 号</w:t>
            </w:r>
          </w:p>
        </w:tc>
        <w:tc>
          <w:tcPr>
            <w:tcW w:w="1892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2722D4D0" w14:textId="77777777" w:rsidR="003D5617" w:rsidRDefault="00000000">
            <w:pPr>
              <w:spacing w:line="240" w:lineRule="exac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sample.pathological_id}}</w:t>
            </w:r>
          </w:p>
        </w:tc>
      </w:tr>
      <w:tr w:rsidR="003D5617" w14:paraId="7A6BAA74" w14:textId="77777777" w:rsidTr="003D5617">
        <w:trPr>
          <w:trHeight w:hRule="exact" w:val="397"/>
          <w:jc w:val="center"/>
        </w:trPr>
        <w:tc>
          <w:tcPr>
            <w:tcW w:w="608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86B3AC" w14:textId="77777777" w:rsidR="003D5617" w:rsidRDefault="00000000">
            <w:pPr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样 本 部 位</w:t>
            </w:r>
          </w:p>
        </w:tc>
        <w:tc>
          <w:tcPr>
            <w:tcW w:w="1689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A78B4D" w14:textId="77777777" w:rsidR="003D5617" w:rsidRDefault="003D5617">
            <w:pPr>
              <w:spacing w:line="240" w:lineRule="exact"/>
              <w:rPr>
                <w:rFonts w:ascii="思源黑体 CN Normal" w:eastAsia="思源黑体 CN Normal" w:hAnsi="思源黑体 CN Normal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03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14:paraId="2697DD32" w14:textId="77777777" w:rsidR="003D5617" w:rsidRDefault="003D5617">
            <w:pPr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  <w:tc>
          <w:tcPr>
            <w:tcW w:w="608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0D80EF" w14:textId="77777777" w:rsidR="003D5617" w:rsidRDefault="00000000">
            <w:pPr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采 集 日 期</w:t>
            </w:r>
          </w:p>
        </w:tc>
        <w:tc>
          <w:tcPr>
            <w:tcW w:w="1892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182C63" w14:textId="77777777" w:rsidR="003D5617" w:rsidRDefault="00000000">
            <w:pPr>
              <w:spacing w:line="240" w:lineRule="exac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-</w:t>
            </w:r>
          </w:p>
        </w:tc>
      </w:tr>
      <w:tr w:rsidR="003D5617" w14:paraId="5E7EAC95" w14:textId="77777777" w:rsidTr="003D5617">
        <w:trPr>
          <w:trHeight w:hRule="exact" w:val="397"/>
          <w:jc w:val="center"/>
        </w:trPr>
        <w:tc>
          <w:tcPr>
            <w:tcW w:w="608" w:type="pct"/>
            <w:tcBorders>
              <w:top w:val="dashed" w:sz="4" w:space="0" w:color="BFBFBF" w:themeColor="background1" w:themeShade="BF"/>
              <w:bottom w:val="single" w:sz="6" w:space="0" w:color="1E7648"/>
              <w:right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0F7711D7" w14:textId="77777777" w:rsidR="003D5617" w:rsidRDefault="00000000">
            <w:pPr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病 理 诊 断</w:t>
            </w:r>
          </w:p>
        </w:tc>
        <w:tc>
          <w:tcPr>
            <w:tcW w:w="1689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6" w:space="0" w:color="1E7648"/>
              <w:right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65F41595" w14:textId="77777777" w:rsidR="003D5617" w:rsidRDefault="00000000">
            <w:pPr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sample.pathol_diagn}}</w:t>
            </w:r>
          </w:p>
        </w:tc>
        <w:tc>
          <w:tcPr>
            <w:tcW w:w="203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6" w:space="0" w:color="1E7648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14:paraId="5FECE2F9" w14:textId="77777777" w:rsidR="003D5617" w:rsidRDefault="003D5617">
            <w:pPr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  <w:tc>
          <w:tcPr>
            <w:tcW w:w="608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6" w:space="0" w:color="1E7648"/>
              <w:right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1DCC4F3D" w14:textId="77777777" w:rsidR="003D5617" w:rsidRDefault="00000000">
            <w:pPr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接 收 日 期</w:t>
            </w:r>
          </w:p>
        </w:tc>
        <w:tc>
          <w:tcPr>
            <w:tcW w:w="1892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6" w:space="0" w:color="1E7648"/>
            </w:tcBorders>
            <w:shd w:val="clear" w:color="auto" w:fill="ECECEC"/>
            <w:vAlign w:val="center"/>
          </w:tcPr>
          <w:p w14:paraId="42089666" w14:textId="77777777" w:rsidR="003D5617" w:rsidRDefault="00000000">
            <w:pPr>
              <w:spacing w:line="240" w:lineRule="exact"/>
              <w:rPr>
                <w:rFonts w:ascii="思源黑体 CN Normal" w:eastAsia="思源黑体 CN Normal" w:hAnsi="思源黑体 CN Normal" w:cs="思源黑体 CN Light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sample.receive_data}}</w:t>
            </w:r>
          </w:p>
        </w:tc>
      </w:tr>
    </w:tbl>
    <w:p w14:paraId="3CAFAEB0" w14:textId="77777777" w:rsidR="003D5617" w:rsidRDefault="003D5617"/>
    <w:p w14:paraId="3ACD789E" w14:textId="77777777" w:rsidR="003D5617" w:rsidRDefault="00000000">
      <w:pPr>
        <w:pStyle w:val="2"/>
        <w:spacing w:before="0" w:after="0" w:line="240" w:lineRule="auto"/>
        <w:rPr>
          <w:rFonts w:ascii="思源黑体 CN Bold" w:eastAsia="思源黑体 CN Bold" w:hAnsi="思源黑体 CN Bold"/>
          <w:color w:val="1E7648"/>
          <w:sz w:val="24"/>
          <w:szCs w:val="24"/>
        </w:rPr>
      </w:pP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1.</w:t>
      </w:r>
      <w:r>
        <w:rPr>
          <w:rFonts w:ascii="思源黑体 CN Bold" w:eastAsia="思源黑体 CN Bold" w:hAnsi="思源黑体 CN Bold"/>
          <w:color w:val="1E7648"/>
          <w:sz w:val="24"/>
          <w:szCs w:val="24"/>
        </w:rPr>
        <w:t xml:space="preserve">2 </w:t>
      </w: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检测项目简介</w:t>
      </w:r>
    </w:p>
    <w:tbl>
      <w:tblPr>
        <w:tblStyle w:val="ad"/>
        <w:tblW w:w="5000" w:type="pct"/>
        <w:tblBorders>
          <w:top w:val="single" w:sz="4" w:space="0" w:color="1E7648"/>
          <w:left w:val="none" w:sz="0" w:space="0" w:color="auto"/>
          <w:bottom w:val="single" w:sz="4" w:space="0" w:color="1E7648"/>
          <w:right w:val="none" w:sz="0" w:space="0" w:color="auto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3"/>
        <w:gridCol w:w="9209"/>
      </w:tblGrid>
      <w:tr w:rsidR="003D5617" w14:paraId="75B5DA7C" w14:textId="77777777" w:rsidTr="003D5617">
        <w:trPr>
          <w:trHeight w:val="397"/>
        </w:trPr>
        <w:tc>
          <w:tcPr>
            <w:tcW w:w="548" w:type="pct"/>
            <w:shd w:val="clear" w:color="auto" w:fill="1E7648"/>
            <w:vAlign w:val="center"/>
          </w:tcPr>
          <w:p w14:paraId="779927B4" w14:textId="77777777" w:rsidR="003D5617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检测方法</w:t>
            </w:r>
          </w:p>
        </w:tc>
        <w:tc>
          <w:tcPr>
            <w:tcW w:w="4452" w:type="pct"/>
            <w:vAlign w:val="center"/>
          </w:tcPr>
          <w:p w14:paraId="49950A38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建库方法为扩增子建库（HANDLE System）。</w:t>
            </w:r>
          </w:p>
        </w:tc>
      </w:tr>
      <w:tr w:rsidR="003D5617" w14:paraId="39FA44DA" w14:textId="77777777" w:rsidTr="003D5617">
        <w:trPr>
          <w:trHeight w:val="397"/>
        </w:trPr>
        <w:tc>
          <w:tcPr>
            <w:tcW w:w="548" w:type="pct"/>
            <w:shd w:val="clear" w:color="auto" w:fill="1E7648"/>
            <w:vAlign w:val="center"/>
          </w:tcPr>
          <w:p w14:paraId="5C8BC693" w14:textId="77777777" w:rsidR="003D5617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检测平台</w:t>
            </w:r>
          </w:p>
        </w:tc>
        <w:tc>
          <w:tcPr>
            <w:tcW w:w="4452" w:type="pct"/>
            <w:shd w:val="clear" w:color="auto" w:fill="F2F2F2" w:themeFill="background1" w:themeFillShade="F2"/>
            <w:vAlign w:val="center"/>
          </w:tcPr>
          <w:p w14:paraId="794DD53C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Illumina 高通量测序平台</w:t>
            </w:r>
          </w:p>
        </w:tc>
      </w:tr>
      <w:tr w:rsidR="003D5617" w14:paraId="3CCC939E" w14:textId="77777777" w:rsidTr="003D5617">
        <w:trPr>
          <w:trHeight w:val="397"/>
        </w:trPr>
        <w:tc>
          <w:tcPr>
            <w:tcW w:w="548" w:type="pct"/>
            <w:shd w:val="clear" w:color="auto" w:fill="1E7648"/>
            <w:vAlign w:val="center"/>
          </w:tcPr>
          <w:p w14:paraId="513021F5" w14:textId="77777777" w:rsidR="003D5617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检测内容</w:t>
            </w:r>
          </w:p>
        </w:tc>
        <w:tc>
          <w:tcPr>
            <w:tcW w:w="4452" w:type="pct"/>
            <w:vAlign w:val="center"/>
          </w:tcPr>
          <w:p w14:paraId="3E9387C6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本产品检测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基因的外切酶结构域（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Exon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3-14）以及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Exon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19部分区域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，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TP53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基因全部编码区，还包含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5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5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个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微卫星位点（microsatellite, MS）。可检测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、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TP53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目标区域范围内的点突变、小片段插入缺失以及微卫星不稳定性状态（MSI）。</w:t>
            </w:r>
          </w:p>
        </w:tc>
      </w:tr>
      <w:tr w:rsidR="003D5617" w14:paraId="0B388F26" w14:textId="77777777" w:rsidTr="003D5617">
        <w:trPr>
          <w:trHeight w:val="397"/>
        </w:trPr>
        <w:tc>
          <w:tcPr>
            <w:tcW w:w="548" w:type="pct"/>
            <w:shd w:val="clear" w:color="auto" w:fill="1E7648"/>
            <w:vAlign w:val="center"/>
          </w:tcPr>
          <w:p w14:paraId="0F47E254" w14:textId="77777777" w:rsidR="003D5617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检测意义</w:t>
            </w:r>
          </w:p>
        </w:tc>
        <w:tc>
          <w:tcPr>
            <w:tcW w:w="4452" w:type="pct"/>
            <w:shd w:val="clear" w:color="auto" w:fill="F2F2F2" w:themeFill="background1" w:themeFillShade="F2"/>
            <w:vAlign w:val="center"/>
          </w:tcPr>
          <w:p w14:paraId="53C26065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p if “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子宫内膜癌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” in sample.tumor_list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  <w:p w14:paraId="62F8DF27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本产品可为受检者提供子宫内膜癌分子分型、相关疾病临床治疗决策建议、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指导子宫内膜癌林奇综合征筛查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。</w:t>
            </w:r>
          </w:p>
          <w:p w14:paraId="0095BA8E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else%}</w:t>
            </w:r>
          </w:p>
          <w:p w14:paraId="0B2295D5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本产品可为受检者提供相关疾病临床治疗决策建议。</w:t>
            </w:r>
          </w:p>
          <w:p w14:paraId="48DAC15B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endif%}</w:t>
            </w:r>
          </w:p>
        </w:tc>
      </w:tr>
    </w:tbl>
    <w:p w14:paraId="13D860C0" w14:textId="77777777" w:rsidR="003D5617" w:rsidRDefault="00000000">
      <w:pPr>
        <w:widowControl/>
        <w:jc w:val="left"/>
        <w:rPr>
          <w:rFonts w:ascii="思源黑体 CN Bold" w:eastAsia="思源黑体 CN Bold" w:hAnsi="思源黑体 CN Bold" w:cstheme="majorBidi"/>
          <w:b/>
          <w:bCs/>
          <w:color w:val="1E7648"/>
          <w:sz w:val="6"/>
          <w:szCs w:val="6"/>
        </w:rPr>
      </w:pPr>
      <w:r>
        <w:rPr>
          <w:rFonts w:ascii="思源黑体 CN Bold" w:eastAsia="思源黑体 CN Bold" w:hAnsi="思源黑体 CN Bold"/>
          <w:color w:val="1E7648"/>
          <w:sz w:val="6"/>
          <w:szCs w:val="6"/>
        </w:rPr>
        <w:br w:type="page"/>
      </w:r>
    </w:p>
    <w:p w14:paraId="6F046536" w14:textId="77777777" w:rsidR="003D5617" w:rsidRDefault="00000000">
      <w:pPr>
        <w:pStyle w:val="2"/>
        <w:spacing w:before="0" w:after="0" w:line="240" w:lineRule="auto"/>
        <w:rPr>
          <w:rFonts w:ascii="思源黑体 CN Bold" w:eastAsia="思源黑体 CN Bold" w:hAnsi="思源黑体 CN Bold"/>
          <w:color w:val="1E7648"/>
          <w:sz w:val="24"/>
          <w:szCs w:val="24"/>
        </w:rPr>
      </w:pP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lastRenderedPageBreak/>
        <w:t>1.</w:t>
      </w:r>
      <w:r>
        <w:rPr>
          <w:rFonts w:ascii="思源黑体 CN Bold" w:eastAsia="思源黑体 CN Bold" w:hAnsi="思源黑体 CN Bold"/>
          <w:color w:val="1E7648"/>
          <w:sz w:val="24"/>
          <w:szCs w:val="24"/>
        </w:rPr>
        <w:t xml:space="preserve">3 </w:t>
      </w: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检测结果</w:t>
      </w:r>
    </w:p>
    <w:p w14:paraId="16ABC30E" w14:textId="77777777" w:rsidR="003D5617" w:rsidRDefault="00000000">
      <w:bookmarkStart w:id="3" w:name="_Toc42102366"/>
      <w:bookmarkStart w:id="4" w:name="_Toc41567058"/>
      <w:bookmarkStart w:id="5" w:name="_Toc41566816"/>
      <w:bookmarkStart w:id="6" w:name="_Toc41567090"/>
      <w:bookmarkStart w:id="7" w:name="_Toc41565900"/>
      <w:r>
        <w:t>{%p if “子宫内膜癌” in sample.tumor_list%}</w:t>
      </w:r>
    </w:p>
    <w:p w14:paraId="56669C11" w14:textId="77777777" w:rsidR="003D5617" w:rsidRDefault="00000000">
      <w:pPr>
        <w:pStyle w:val="2"/>
        <w:numPr>
          <w:ilvl w:val="0"/>
          <w:numId w:val="1"/>
        </w:numPr>
        <w:spacing w:before="0" w:after="0" w:line="280" w:lineRule="exact"/>
        <w:jc w:val="center"/>
        <w:rPr>
          <w:rFonts w:ascii="思源黑体 CN Bold" w:eastAsia="思源黑体 CN Bold" w:hAnsi="思源黑体 CN Bold" w:cstheme="minorBidi"/>
          <w:color w:val="1E7648"/>
          <w:sz w:val="21"/>
          <w:szCs w:val="21"/>
        </w:rPr>
      </w:pPr>
      <w:bookmarkStart w:id="8" w:name="_Hlk71372045"/>
      <w:r>
        <w:rPr>
          <w:rFonts w:ascii="思源黑体 CN Bold" w:eastAsia="思源黑体 CN Bold" w:hAnsi="思源黑体 CN Bold" w:cstheme="minorBidi" w:hint="eastAsia"/>
          <w:color w:val="1E7648"/>
          <w:sz w:val="21"/>
          <w:szCs w:val="21"/>
        </w:rPr>
        <w:t>分子分型结果</w:t>
      </w:r>
      <w:bookmarkEnd w:id="3"/>
      <w:bookmarkEnd w:id="4"/>
      <w:bookmarkEnd w:id="5"/>
      <w:bookmarkEnd w:id="6"/>
      <w:bookmarkEnd w:id="7"/>
      <w:bookmarkEnd w:id="8"/>
    </w:p>
    <w:p w14:paraId="397E29EB" w14:textId="77777777" w:rsidR="003D5617" w:rsidRDefault="003D5617"/>
    <w:tbl>
      <w:tblPr>
        <w:tblStyle w:val="ad"/>
        <w:tblW w:w="5000" w:type="pct"/>
        <w:jc w:val="center"/>
        <w:tblBorders>
          <w:top w:val="single" w:sz="4" w:space="0" w:color="1E7648"/>
          <w:left w:val="none" w:sz="0" w:space="0" w:color="auto"/>
          <w:bottom w:val="single" w:sz="4" w:space="0" w:color="1E764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6"/>
        <w:gridCol w:w="7581"/>
      </w:tblGrid>
      <w:tr w:rsidR="003D5617" w14:paraId="191AA65D" w14:textId="77777777" w:rsidTr="003D5617">
        <w:trPr>
          <w:trHeight w:val="397"/>
          <w:jc w:val="center"/>
        </w:trPr>
        <w:tc>
          <w:tcPr>
            <w:tcW w:w="1333" w:type="pct"/>
            <w:tcBorders>
              <w:top w:val="single" w:sz="4" w:space="0" w:color="1E7648"/>
              <w:bottom w:val="nil"/>
              <w:right w:val="single" w:sz="4" w:space="0" w:color="FFFFFF" w:themeColor="background1"/>
            </w:tcBorders>
            <w:shd w:val="clear" w:color="auto" w:fill="1E7648"/>
            <w:vAlign w:val="center"/>
          </w:tcPr>
          <w:p w14:paraId="381AEBDF" w14:textId="77777777" w:rsidR="003D5617" w:rsidRDefault="00000000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检测内容</w:t>
            </w:r>
          </w:p>
        </w:tc>
        <w:tc>
          <w:tcPr>
            <w:tcW w:w="3667" w:type="pct"/>
            <w:tcBorders>
              <w:top w:val="single" w:sz="4" w:space="0" w:color="1E7648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E7648"/>
            <w:vAlign w:val="center"/>
          </w:tcPr>
          <w:p w14:paraId="7BD79922" w14:textId="77777777" w:rsidR="003D5617" w:rsidRDefault="00000000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检测结果</w:t>
            </w:r>
          </w:p>
        </w:tc>
      </w:tr>
      <w:tr w:rsidR="003D5617" w14:paraId="053A4D4C" w14:textId="77777777" w:rsidTr="003D5617">
        <w:trPr>
          <w:trHeight w:val="397"/>
          <w:jc w:val="center"/>
        </w:trPr>
        <w:tc>
          <w:tcPr>
            <w:tcW w:w="1333" w:type="pct"/>
            <w:tcBorders>
              <w:top w:val="nil"/>
              <w:bottom w:val="single" w:sz="4" w:space="0" w:color="1E7648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14:paraId="2E6CFEC0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子宫内膜癌分子分型</w:t>
            </w:r>
          </w:p>
        </w:tc>
        <w:tc>
          <w:tcPr>
            <w:tcW w:w="3667" w:type="pct"/>
            <w:tcBorders>
              <w:top w:val="nil"/>
              <w:left w:val="dashed" w:sz="4" w:space="0" w:color="BFBFBF" w:themeColor="background1" w:themeShade="BF"/>
              <w:bottom w:val="single" w:sz="4" w:space="0" w:color="1E7648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14:paraId="2675D1BC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p if var.ec_type.var_id == “POLE-ultramutated type EC”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%}</w:t>
            </w:r>
          </w:p>
          <w:p w14:paraId="10FBE5CD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突变型（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mutation，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mut）</w:t>
            </w:r>
          </w:p>
          <w:p w14:paraId="2AABAE69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p elif var.ec_type.var_id == “MSI-H type EC”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%}</w:t>
            </w:r>
          </w:p>
          <w:p w14:paraId="174EA9D2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错配修复功能缺陷</w:t>
            </w:r>
            <w:bookmarkStart w:id="9" w:name="_Hlk110501324"/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型</w:t>
            </w:r>
            <w:bookmarkEnd w:id="9"/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（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Mismatch repair deficiency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，MMRd）</w:t>
            </w:r>
          </w:p>
          <w:p w14:paraId="3FD58F31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p elif var.ec_type.var_id == “CNH type EC”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%}</w:t>
            </w:r>
          </w:p>
          <w:p w14:paraId="7EE32396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TP53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基因突变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型（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p53 </w:t>
            </w:r>
            <w:bookmarkStart w:id="10" w:name="OLE_LINK1"/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abnormality</w:t>
            </w:r>
            <w:bookmarkEnd w:id="10"/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，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53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abn）</w:t>
            </w:r>
          </w:p>
          <w:p w14:paraId="6AD93B0F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p elif var.ec_type.var_id == “CNL type EC”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%}</w:t>
            </w:r>
          </w:p>
          <w:p w14:paraId="2ABB9B2C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非特异性分子谱（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Non-specific molecular profil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，NSMP）</w:t>
            </w:r>
          </w:p>
          <w:p w14:paraId="7A3CB009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%p endif%}</w:t>
            </w:r>
          </w:p>
        </w:tc>
      </w:tr>
    </w:tbl>
    <w:p w14:paraId="28B4122F" w14:textId="77777777" w:rsidR="003D5617" w:rsidRDefault="003D5617"/>
    <w:p w14:paraId="1F2A6A0C" w14:textId="77777777" w:rsidR="003D5617" w:rsidRDefault="00000000">
      <w:r>
        <w:t>{%p endif%}</w:t>
      </w:r>
    </w:p>
    <w:p w14:paraId="39330116" w14:textId="77777777" w:rsidR="003D5617" w:rsidRDefault="00000000">
      <w:pPr>
        <w:pStyle w:val="2"/>
        <w:numPr>
          <w:ilvl w:val="0"/>
          <w:numId w:val="1"/>
        </w:numPr>
        <w:spacing w:before="0" w:after="0" w:line="280" w:lineRule="exact"/>
        <w:jc w:val="center"/>
        <w:rPr>
          <w:rFonts w:ascii="思源黑体 CN Bold" w:eastAsia="思源黑体 CN Bold" w:hAnsi="思源黑体 CN Bold" w:cstheme="minorBidi"/>
          <w:color w:val="1E7648"/>
          <w:sz w:val="21"/>
          <w:szCs w:val="21"/>
        </w:rPr>
      </w:pPr>
      <w:r>
        <w:rPr>
          <w:rFonts w:ascii="思源黑体 CN Bold" w:eastAsia="思源黑体 CN Bold" w:hAnsi="思源黑体 CN Bold" w:cstheme="minorBidi" w:hint="eastAsia"/>
          <w:color w:val="1E7648"/>
          <w:sz w:val="21"/>
          <w:szCs w:val="21"/>
        </w:rPr>
        <w:t>靶向和免疫治疗相关标志物检测结果</w:t>
      </w:r>
    </w:p>
    <w:p w14:paraId="74BD81B4" w14:textId="77777777" w:rsidR="003D5617" w:rsidRDefault="003D5617"/>
    <w:tbl>
      <w:tblPr>
        <w:tblStyle w:val="PTMv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3713"/>
        <w:gridCol w:w="846"/>
        <w:gridCol w:w="1158"/>
        <w:gridCol w:w="3349"/>
      </w:tblGrid>
      <w:tr w:rsidR="003D5617" w14:paraId="11B4741A" w14:textId="77777777" w:rsidTr="00B30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76" w:type="dxa"/>
            <w:tcBorders>
              <w:top w:val="nil"/>
              <w:right w:val="single" w:sz="4" w:space="0" w:color="FFFFFF" w:themeColor="background1"/>
            </w:tcBorders>
          </w:tcPr>
          <w:p w14:paraId="2525D8FE" w14:textId="77777777" w:rsidR="003D5617" w:rsidRDefault="00000000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基因</w: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/标志物</w:t>
            </w:r>
          </w:p>
        </w:tc>
        <w:tc>
          <w:tcPr>
            <w:tcW w:w="371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0252D4" w14:textId="77777777" w:rsidR="003D5617" w:rsidRDefault="00000000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检测结果</w:t>
            </w:r>
          </w:p>
        </w:tc>
        <w:tc>
          <w:tcPr>
            <w:tcW w:w="84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305E97" w14:textId="77777777" w:rsidR="003D5617" w:rsidRDefault="00000000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丰度</w:t>
            </w:r>
          </w:p>
        </w:tc>
        <w:tc>
          <w:tcPr>
            <w:tcW w:w="115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A99CF2" w14:textId="77777777" w:rsidR="003D5617" w:rsidRDefault="00000000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分类</w:t>
            </w:r>
          </w:p>
        </w:tc>
        <w:tc>
          <w:tcPr>
            <w:tcW w:w="3349" w:type="dxa"/>
            <w:tcBorders>
              <w:top w:val="nil"/>
              <w:left w:val="single" w:sz="4" w:space="0" w:color="FFFFFF" w:themeColor="background1"/>
            </w:tcBorders>
          </w:tcPr>
          <w:p w14:paraId="63F6E4CD" w14:textId="77777777" w:rsidR="003D5617" w:rsidRDefault="00000000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临床提示（耐药</w: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/敏感，证据等级）</w:t>
            </w:r>
          </w:p>
        </w:tc>
      </w:tr>
      <w:tr w:rsidR="003D5617" w14:paraId="144E0D92" w14:textId="77777777" w:rsidTr="003D5617">
        <w:trPr>
          <w:trHeight w:val="397"/>
        </w:trPr>
        <w:tc>
          <w:tcPr>
            <w:tcW w:w="10342" w:type="dxa"/>
            <w:gridSpan w:val="5"/>
          </w:tcPr>
          <w:p w14:paraId="52D6C4F0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if var.ec_type.POLE_level12%}</w:t>
            </w:r>
          </w:p>
        </w:tc>
      </w:tr>
      <w:tr w:rsidR="003D5617" w14:paraId="5F60D1E7" w14:textId="77777777" w:rsidTr="003D5617">
        <w:trPr>
          <w:trHeight w:val="397"/>
        </w:trPr>
        <w:tc>
          <w:tcPr>
            <w:tcW w:w="10342" w:type="dxa"/>
            <w:gridSpan w:val="5"/>
          </w:tcPr>
          <w:p w14:paraId="116B607A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for a in var.ec_type.POLE_level12%}</w:t>
            </w:r>
          </w:p>
        </w:tc>
      </w:tr>
      <w:tr w:rsidR="003D5617" w14:paraId="27577187" w14:textId="77777777" w:rsidTr="003D5617">
        <w:trPr>
          <w:trHeight w:val="397"/>
        </w:trPr>
        <w:tc>
          <w:tcPr>
            <w:tcW w:w="1276" w:type="dxa"/>
          </w:tcPr>
          <w:p w14:paraId="206183DB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{a.gene_symbol}}</w:t>
            </w:r>
          </w:p>
        </w:tc>
        <w:tc>
          <w:tcPr>
            <w:tcW w:w="3713" w:type="dxa"/>
          </w:tcPr>
          <w:p w14:paraId="580C227A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a.gene_region}} {{a.hgvs_c}}{%if a.hgvs_p!=”p.?”%} {{a.hgvs_p}}{%endif%}</w:t>
            </w:r>
          </w:p>
          <w:p w14:paraId="64938BD1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transcript_primary}}</w:t>
            </w:r>
          </w:p>
        </w:tc>
        <w:tc>
          <w:tcPr>
            <w:tcW w:w="846" w:type="dxa"/>
          </w:tcPr>
          <w:p w14:paraId="0B67C78A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freq_str}}</w:t>
            </w:r>
          </w:p>
        </w:tc>
        <w:tc>
          <w:tcPr>
            <w:tcW w:w="1158" w:type="dxa"/>
          </w:tcPr>
          <w:p w14:paraId="275EC137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if a.clinic_num_s==4%}</w:t>
            </w:r>
          </w:p>
          <w:p w14:paraId="79272AC7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II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类</w:t>
            </w:r>
          </w:p>
          <w:p w14:paraId="6EA0FF4A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p els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  <w:p w14:paraId="316EA269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I类</w:t>
            </w:r>
          </w:p>
          <w:p w14:paraId="7C59589A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</w:tc>
        <w:tc>
          <w:tcPr>
            <w:tcW w:w="3349" w:type="dxa"/>
          </w:tcPr>
          <w:p w14:paraId="0AA91092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if a.evi_sum.evi_split.Predictive%}</w:t>
            </w:r>
          </w:p>
          <w:p w14:paraId="12ED7800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for b in a.evi_sum.evi_split.Predictive%}</w:t>
            </w:r>
          </w:p>
          <w:p w14:paraId="3B214C00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{b.regimen_name}}（{{b.clinical_significance_cn}}，{{b.evi_conclusion_simple}}级）</w:t>
            </w:r>
          </w:p>
          <w:p w14:paraId="076D7817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for%}</w:t>
            </w:r>
          </w:p>
          <w:p w14:paraId="0DA4C6E7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if%}</w:t>
            </w:r>
          </w:p>
          <w:p w14:paraId="056F3668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if a.evi_sum.evi_split.Prognostic%}</w:t>
            </w:r>
          </w:p>
          <w:p w14:paraId="1686E6E3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for b in a.evi_sum.evi_split.Prognostic %}</w:t>
            </w:r>
          </w:p>
          <w:p w14:paraId="5054414B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t>预后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{b.clinical_significance_cn }} （ / ，{{b.evi_conclusion_simple }}级）</w:t>
            </w:r>
          </w:p>
          <w:p w14:paraId="4B59C83E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for%}</w:t>
            </w:r>
          </w:p>
          <w:p w14:paraId="4E63BEE0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if%}</w:t>
            </w:r>
          </w:p>
          <w:p w14:paraId="639E74BC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if a.evi_sum.evi_split.Diagnostic%}</w:t>
            </w:r>
          </w:p>
          <w:p w14:paraId="50F13693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for b in a.evi_sum.evi_split.Diagnostic %}</w:t>
            </w:r>
          </w:p>
          <w:p w14:paraId="50C77CEB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t>辅助诊断（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 xml:space="preserve"> / ，{{b.evi_conclusion_simple }}级）</w:t>
            </w:r>
          </w:p>
          <w:p w14:paraId="10102335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for%}</w:t>
            </w:r>
          </w:p>
          <w:p w14:paraId="562367F1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if%}</w:t>
            </w:r>
          </w:p>
        </w:tc>
      </w:tr>
      <w:tr w:rsidR="003D5617" w14:paraId="1D402F4E" w14:textId="77777777" w:rsidTr="003D5617">
        <w:trPr>
          <w:trHeight w:val="397"/>
        </w:trPr>
        <w:tc>
          <w:tcPr>
            <w:tcW w:w="10342" w:type="dxa"/>
            <w:gridSpan w:val="5"/>
          </w:tcPr>
          <w:p w14:paraId="60AB0DE0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%tr endfor%}</w:t>
            </w:r>
          </w:p>
        </w:tc>
      </w:tr>
      <w:tr w:rsidR="003D5617" w14:paraId="00ABCEE1" w14:textId="77777777" w:rsidTr="003D5617">
        <w:trPr>
          <w:trHeight w:val="397"/>
        </w:trPr>
        <w:tc>
          <w:tcPr>
            <w:tcW w:w="10342" w:type="dxa"/>
            <w:gridSpan w:val="5"/>
          </w:tcPr>
          <w:p w14:paraId="42639083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%tr else%}</w:t>
            </w:r>
          </w:p>
        </w:tc>
      </w:tr>
      <w:tr w:rsidR="003D5617" w14:paraId="2EA905F4" w14:textId="77777777" w:rsidTr="003D5617">
        <w:trPr>
          <w:trHeight w:val="397"/>
        </w:trPr>
        <w:tc>
          <w:tcPr>
            <w:tcW w:w="1276" w:type="dxa"/>
          </w:tcPr>
          <w:p w14:paraId="5A2C46AF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POLE</w:t>
            </w:r>
          </w:p>
        </w:tc>
        <w:tc>
          <w:tcPr>
            <w:tcW w:w="3713" w:type="dxa"/>
          </w:tcPr>
          <w:p w14:paraId="6FA08336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未检测到具有临床意义的变异</w:t>
            </w:r>
          </w:p>
        </w:tc>
        <w:tc>
          <w:tcPr>
            <w:tcW w:w="846" w:type="dxa"/>
          </w:tcPr>
          <w:p w14:paraId="7BD69989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  <w:tc>
          <w:tcPr>
            <w:tcW w:w="1158" w:type="dxa"/>
          </w:tcPr>
          <w:p w14:paraId="72CD24C3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  <w:tc>
          <w:tcPr>
            <w:tcW w:w="3349" w:type="dxa"/>
          </w:tcPr>
          <w:p w14:paraId="430840C1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</w:tr>
      <w:tr w:rsidR="003D5617" w14:paraId="76FB5D73" w14:textId="77777777" w:rsidTr="003D5617">
        <w:trPr>
          <w:trHeight w:val="397"/>
        </w:trPr>
        <w:tc>
          <w:tcPr>
            <w:tcW w:w="10342" w:type="dxa"/>
            <w:gridSpan w:val="5"/>
          </w:tcPr>
          <w:p w14:paraId="25563350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endif%}</w:t>
            </w:r>
          </w:p>
        </w:tc>
      </w:tr>
      <w:tr w:rsidR="003D5617" w14:paraId="599EAF46" w14:textId="77777777" w:rsidTr="003D5617">
        <w:trPr>
          <w:trHeight w:val="397"/>
        </w:trPr>
        <w:tc>
          <w:tcPr>
            <w:tcW w:w="1276" w:type="dxa"/>
          </w:tcPr>
          <w:p w14:paraId="243CF95E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MSI状态</w:t>
            </w:r>
          </w:p>
        </w:tc>
        <w:tc>
          <w:tcPr>
            <w:tcW w:w="3713" w:type="dxa"/>
          </w:tcPr>
          <w:p w14:paraId="523756E6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{%p if msi.var_id==”MSS”%}</w:t>
            </w:r>
          </w:p>
          <w:p w14:paraId="300DA7E6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微卫星稳定（MSS）</w:t>
            </w:r>
          </w:p>
          <w:p w14:paraId="16EEDD14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%p else%}</w:t>
            </w:r>
          </w:p>
          <w:p w14:paraId="64A3F66B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微卫星不稳定（MSI-H）</w:t>
            </w:r>
          </w:p>
          <w:p w14:paraId="013162E2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%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%}</w:t>
            </w:r>
          </w:p>
        </w:tc>
        <w:tc>
          <w:tcPr>
            <w:tcW w:w="846" w:type="dxa"/>
          </w:tcPr>
          <w:p w14:paraId="5EAB1CD1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/</w:t>
            </w:r>
          </w:p>
        </w:tc>
        <w:tc>
          <w:tcPr>
            <w:tcW w:w="1158" w:type="dxa"/>
          </w:tcPr>
          <w:p w14:paraId="657D57EA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{%p if msi.var_id==”MSS”%}</w:t>
            </w:r>
          </w:p>
          <w:p w14:paraId="14A29715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  <w:p w14:paraId="3C8AC9C2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%p else%}</w:t>
            </w:r>
          </w:p>
          <w:p w14:paraId="336AFC1B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I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类</w:t>
            </w:r>
          </w:p>
          <w:p w14:paraId="2A566F7A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%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%}</w:t>
            </w:r>
          </w:p>
        </w:tc>
        <w:tc>
          <w:tcPr>
            <w:tcW w:w="3349" w:type="dxa"/>
          </w:tcPr>
          <w:p w14:paraId="50FF62BA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{%p if msi.var_id==”MSS”%}</w:t>
            </w:r>
          </w:p>
          <w:p w14:paraId="707B5761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  <w:p w14:paraId="46D40DF6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%p else%}</w:t>
            </w:r>
          </w:p>
          <w:p w14:paraId="50287B98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if msi.evi_sum.evi_split.Predictive%}</w:t>
            </w:r>
          </w:p>
          <w:p w14:paraId="3C1A5F45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for b in msi.evi_sum.evi_split.Predictive%}</w:t>
            </w:r>
          </w:p>
          <w:p w14:paraId="5AC5A6DE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b.regimen_name}}（{{b.clinical_significance_cn}}，{{b.evi_conclusion_simple}}级）</w:t>
            </w:r>
          </w:p>
          <w:p w14:paraId="6B9F7374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for%}</w:t>
            </w:r>
          </w:p>
          <w:p w14:paraId="5F1D1D0E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if%}</w:t>
            </w:r>
          </w:p>
          <w:p w14:paraId="7AF07BEC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if msi.evi_sum.evi_split.Prognostic%}</w:t>
            </w:r>
          </w:p>
          <w:p w14:paraId="76CF04C4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for b in msi.evi_sum.evi_split.Prognostic %}</w:t>
            </w:r>
          </w:p>
          <w:p w14:paraId="7EF6D31A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预后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b.clinical_significance_cn }} （ / ，{{b.evi_conclusion_simple }}级）</w:t>
            </w:r>
          </w:p>
          <w:p w14:paraId="5E0D8F0B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for%}</w:t>
            </w:r>
          </w:p>
          <w:p w14:paraId="493589EA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if%}</w:t>
            </w:r>
          </w:p>
          <w:p w14:paraId="25F8A595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if msi.evi_sum.evi_split.Diagnostic%}</w:t>
            </w:r>
          </w:p>
          <w:p w14:paraId="4EF51B39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for b in msi.evi_sum.evi_split.Diagnostic %}</w:t>
            </w:r>
          </w:p>
          <w:p w14:paraId="2C22283C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辅助诊断（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/ ，{{b.evi_conclusion_simple }}级）</w:t>
            </w:r>
          </w:p>
          <w:p w14:paraId="356E470F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for%}</w:t>
            </w:r>
          </w:p>
          <w:p w14:paraId="62A8EC4E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if%}</w:t>
            </w:r>
          </w:p>
          <w:p w14:paraId="057E4EB8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%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%}</w:t>
            </w:r>
          </w:p>
        </w:tc>
      </w:tr>
      <w:tr w:rsidR="003D5617" w14:paraId="038A7999" w14:textId="77777777" w:rsidTr="003D5617">
        <w:trPr>
          <w:trHeight w:val="397"/>
        </w:trPr>
        <w:tc>
          <w:tcPr>
            <w:tcW w:w="10342" w:type="dxa"/>
            <w:gridSpan w:val="5"/>
          </w:tcPr>
          <w:p w14:paraId="37B706BE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if var.ec_type.TP53_level12%}</w:t>
            </w:r>
          </w:p>
        </w:tc>
      </w:tr>
      <w:tr w:rsidR="003D5617" w14:paraId="0BEBC401" w14:textId="77777777" w:rsidTr="003D5617">
        <w:trPr>
          <w:trHeight w:val="397"/>
        </w:trPr>
        <w:tc>
          <w:tcPr>
            <w:tcW w:w="10342" w:type="dxa"/>
            <w:gridSpan w:val="5"/>
          </w:tcPr>
          <w:p w14:paraId="72679C80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for a in var.ec_type.TP53_level12%}</w:t>
            </w:r>
          </w:p>
        </w:tc>
      </w:tr>
      <w:tr w:rsidR="003D5617" w14:paraId="76432AF3" w14:textId="77777777" w:rsidTr="003D5617">
        <w:trPr>
          <w:trHeight w:val="397"/>
        </w:trPr>
        <w:tc>
          <w:tcPr>
            <w:tcW w:w="1276" w:type="dxa"/>
          </w:tcPr>
          <w:p w14:paraId="6ECB043F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{a.gene_symbol}}</w:t>
            </w:r>
          </w:p>
        </w:tc>
        <w:tc>
          <w:tcPr>
            <w:tcW w:w="3713" w:type="dxa"/>
          </w:tcPr>
          <w:p w14:paraId="7D6ED354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a.gene_region}} {{a.hgvs_c}}{%if a.hgvs_p!=”p.?”%} {{a.hgvs_p}}{%endif%}</w:t>
            </w:r>
          </w:p>
          <w:p w14:paraId="1FAE33D4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transcript_primary}}</w:t>
            </w:r>
          </w:p>
        </w:tc>
        <w:tc>
          <w:tcPr>
            <w:tcW w:w="846" w:type="dxa"/>
          </w:tcPr>
          <w:p w14:paraId="79071EA9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freq_str}}</w:t>
            </w:r>
          </w:p>
        </w:tc>
        <w:tc>
          <w:tcPr>
            <w:tcW w:w="1158" w:type="dxa"/>
          </w:tcPr>
          <w:p w14:paraId="213020A6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if a.clinic_num_s==4%}</w:t>
            </w:r>
          </w:p>
          <w:p w14:paraId="4E613F78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II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类</w:t>
            </w:r>
          </w:p>
          <w:p w14:paraId="03CCBD28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p els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  <w:p w14:paraId="608163D9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I类</w:t>
            </w:r>
          </w:p>
          <w:p w14:paraId="5EE05E23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</w:tc>
        <w:tc>
          <w:tcPr>
            <w:tcW w:w="3349" w:type="dxa"/>
          </w:tcPr>
          <w:p w14:paraId="60884A8A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if a.evi_sum.evi_split.Predictive%}</w:t>
            </w:r>
          </w:p>
          <w:p w14:paraId="67A08A90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for b in a.evi_sum.evi_split.Predictive%}</w:t>
            </w:r>
          </w:p>
          <w:p w14:paraId="14F0AEE0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{b.regimen_name}}（{{b.clinical_significance_cn}}，{{b.evi_conclusion_simple}}级）</w:t>
            </w:r>
          </w:p>
          <w:p w14:paraId="707184D0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for%}</w:t>
            </w:r>
          </w:p>
          <w:p w14:paraId="4E011DAB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if%}</w:t>
            </w:r>
          </w:p>
          <w:p w14:paraId="1BDBF793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if a.evi_sum.evi_split.Prognostic%}</w:t>
            </w:r>
          </w:p>
          <w:p w14:paraId="60B57CB2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for b in a.evi_sum.evi_split.Prognostic %}</w:t>
            </w:r>
          </w:p>
          <w:p w14:paraId="2D7D9EA5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t>预后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 xml:space="preserve">{{b.clinical_significance_cn }} 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lastRenderedPageBreak/>
              <w:t>（ / ，{{b.evi_conclusion_simple }}级）</w:t>
            </w:r>
          </w:p>
          <w:p w14:paraId="473BDB96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for%}</w:t>
            </w:r>
          </w:p>
          <w:p w14:paraId="5E63D372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if%}</w:t>
            </w:r>
          </w:p>
          <w:p w14:paraId="36B3A0F8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if a.evi_sum.evi_split.Diagnostic%}</w:t>
            </w:r>
          </w:p>
          <w:p w14:paraId="24331ACB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for b in a.evi_sum.evi_split.Diagnostic %}</w:t>
            </w:r>
          </w:p>
          <w:p w14:paraId="5797A946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t>辅助诊断（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 xml:space="preserve"> / ，{{b.evi_conclusion_simple }}级）</w:t>
            </w:r>
          </w:p>
          <w:p w14:paraId="7045BFDD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for%}</w:t>
            </w:r>
          </w:p>
          <w:p w14:paraId="3EDE6E88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if%}</w:t>
            </w:r>
          </w:p>
        </w:tc>
      </w:tr>
      <w:tr w:rsidR="003D5617" w14:paraId="15D7FBAD" w14:textId="77777777" w:rsidTr="003D5617">
        <w:trPr>
          <w:trHeight w:val="397"/>
        </w:trPr>
        <w:tc>
          <w:tcPr>
            <w:tcW w:w="10342" w:type="dxa"/>
            <w:gridSpan w:val="5"/>
          </w:tcPr>
          <w:p w14:paraId="09D39A6D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%tr endfor%}</w:t>
            </w:r>
          </w:p>
        </w:tc>
      </w:tr>
      <w:tr w:rsidR="003D5617" w14:paraId="152604EC" w14:textId="77777777" w:rsidTr="003D5617">
        <w:trPr>
          <w:trHeight w:val="397"/>
        </w:trPr>
        <w:tc>
          <w:tcPr>
            <w:tcW w:w="10342" w:type="dxa"/>
            <w:gridSpan w:val="5"/>
          </w:tcPr>
          <w:p w14:paraId="19DED88B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%tr else%}</w:t>
            </w:r>
          </w:p>
        </w:tc>
      </w:tr>
      <w:tr w:rsidR="003D5617" w14:paraId="438BF1B3" w14:textId="77777777" w:rsidTr="003D5617">
        <w:trPr>
          <w:trHeight w:val="397"/>
        </w:trPr>
        <w:tc>
          <w:tcPr>
            <w:tcW w:w="1276" w:type="dxa"/>
          </w:tcPr>
          <w:p w14:paraId="6E977C97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TP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53</w:t>
            </w:r>
          </w:p>
        </w:tc>
        <w:tc>
          <w:tcPr>
            <w:tcW w:w="3713" w:type="dxa"/>
          </w:tcPr>
          <w:p w14:paraId="4493A929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未检测到具有临床意义的变异</w:t>
            </w:r>
          </w:p>
        </w:tc>
        <w:tc>
          <w:tcPr>
            <w:tcW w:w="846" w:type="dxa"/>
          </w:tcPr>
          <w:p w14:paraId="6FCD70EB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  <w:tc>
          <w:tcPr>
            <w:tcW w:w="1158" w:type="dxa"/>
          </w:tcPr>
          <w:p w14:paraId="3771DE35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  <w:tc>
          <w:tcPr>
            <w:tcW w:w="3349" w:type="dxa"/>
          </w:tcPr>
          <w:p w14:paraId="26667464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</w:tr>
      <w:tr w:rsidR="003D5617" w14:paraId="066DF9FF" w14:textId="77777777" w:rsidTr="003D5617">
        <w:trPr>
          <w:trHeight w:val="397"/>
        </w:trPr>
        <w:tc>
          <w:tcPr>
            <w:tcW w:w="10342" w:type="dxa"/>
            <w:gridSpan w:val="5"/>
          </w:tcPr>
          <w:p w14:paraId="6AC443E8" w14:textId="77777777" w:rsidR="003D5617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endif%}</w:t>
            </w:r>
          </w:p>
        </w:tc>
      </w:tr>
    </w:tbl>
    <w:p w14:paraId="441C4F87" w14:textId="77777777" w:rsidR="003D5617" w:rsidRDefault="003D5617">
      <w:pPr>
        <w:widowControl/>
        <w:jc w:val="left"/>
        <w:rPr>
          <w:rFonts w:ascii="思源黑体 CN Normal" w:eastAsia="思源黑体 CN Normal" w:hAnsi="思源黑体 CN Normal"/>
          <w:sz w:val="16"/>
          <w:szCs w:val="16"/>
        </w:rPr>
      </w:pPr>
    </w:p>
    <w:p w14:paraId="0D23C81C" w14:textId="77777777" w:rsidR="003D5617" w:rsidRDefault="00000000">
      <w:pPr>
        <w:pStyle w:val="2"/>
        <w:numPr>
          <w:ilvl w:val="0"/>
          <w:numId w:val="1"/>
        </w:numPr>
        <w:spacing w:before="0" w:after="0" w:line="280" w:lineRule="exact"/>
        <w:jc w:val="center"/>
        <w:rPr>
          <w:rFonts w:ascii="思源黑体 CN Bold" w:eastAsia="思源黑体 CN Bold" w:hAnsi="思源黑体 CN Bold" w:cstheme="minorBidi"/>
          <w:color w:val="1E7648"/>
          <w:sz w:val="21"/>
          <w:szCs w:val="21"/>
        </w:rPr>
      </w:pPr>
      <w:r>
        <w:rPr>
          <w:rFonts w:ascii="思源黑体 CN Bold" w:eastAsia="思源黑体 CN Bold" w:hAnsi="思源黑体 CN Bold" w:cstheme="minorBidi" w:hint="eastAsia"/>
          <w:color w:val="1E7648"/>
          <w:sz w:val="21"/>
          <w:szCs w:val="21"/>
        </w:rPr>
        <w:t>临床意义不明变异</w:t>
      </w:r>
    </w:p>
    <w:p w14:paraId="30C09A63" w14:textId="77777777" w:rsidR="003D5617" w:rsidRDefault="003D5617"/>
    <w:tbl>
      <w:tblPr>
        <w:tblStyle w:val="PTMv3"/>
        <w:tblW w:w="5000" w:type="pct"/>
        <w:tblLook w:val="04A0" w:firstRow="1" w:lastRow="0" w:firstColumn="1" w:lastColumn="0" w:noHBand="0" w:noVBand="1"/>
      </w:tblPr>
      <w:tblGrid>
        <w:gridCol w:w="2269"/>
        <w:gridCol w:w="29"/>
        <w:gridCol w:w="6211"/>
        <w:gridCol w:w="1833"/>
      </w:tblGrid>
      <w:tr w:rsidR="003D5617" w14:paraId="6514C219" w14:textId="77777777" w:rsidTr="00B30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111" w:type="pct"/>
            <w:gridSpan w:val="2"/>
            <w:tcBorders>
              <w:top w:val="nil"/>
              <w:right w:val="single" w:sz="4" w:space="0" w:color="FFFFFF" w:themeColor="background1"/>
            </w:tcBorders>
          </w:tcPr>
          <w:p w14:paraId="67EF94FD" w14:textId="77777777" w:rsidR="003D5617" w:rsidRDefault="00000000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基因</w:t>
            </w:r>
          </w:p>
        </w:tc>
        <w:tc>
          <w:tcPr>
            <w:tcW w:w="3003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33A39F" w14:textId="77777777" w:rsidR="003D5617" w:rsidRDefault="00000000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检测结果</w:t>
            </w:r>
          </w:p>
        </w:tc>
        <w:tc>
          <w:tcPr>
            <w:tcW w:w="886" w:type="pct"/>
            <w:tcBorders>
              <w:top w:val="nil"/>
              <w:left w:val="single" w:sz="4" w:space="0" w:color="FFFFFF" w:themeColor="background1"/>
            </w:tcBorders>
          </w:tcPr>
          <w:p w14:paraId="7118F24F" w14:textId="77777777" w:rsidR="003D5617" w:rsidRDefault="00000000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丰度</w:t>
            </w:r>
          </w:p>
        </w:tc>
      </w:tr>
      <w:tr w:rsidR="003D5617" w14:paraId="594D0B5D" w14:textId="77777777" w:rsidTr="003D5617">
        <w:trPr>
          <w:trHeight w:val="397"/>
        </w:trPr>
        <w:tc>
          <w:tcPr>
            <w:tcW w:w="5000" w:type="pct"/>
            <w:gridSpan w:val="4"/>
          </w:tcPr>
          <w:p w14:paraId="68672D98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if var.ec_type.POLE_level3+var.ec_type.TP53_level3%}</w:t>
            </w:r>
          </w:p>
        </w:tc>
      </w:tr>
      <w:tr w:rsidR="003D5617" w14:paraId="259C8265" w14:textId="77777777" w:rsidTr="003D5617">
        <w:trPr>
          <w:trHeight w:val="397"/>
        </w:trPr>
        <w:tc>
          <w:tcPr>
            <w:tcW w:w="5000" w:type="pct"/>
            <w:gridSpan w:val="4"/>
          </w:tcPr>
          <w:p w14:paraId="7BB9E53E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for a in var.ec_type.POLE_level3+var.ec_type.TP53_level3%}</w:t>
            </w:r>
          </w:p>
        </w:tc>
      </w:tr>
      <w:tr w:rsidR="003D5617" w14:paraId="1A38420C" w14:textId="77777777" w:rsidTr="003D5617">
        <w:trPr>
          <w:trHeight w:val="397"/>
        </w:trPr>
        <w:tc>
          <w:tcPr>
            <w:tcW w:w="1097" w:type="pct"/>
          </w:tcPr>
          <w:p w14:paraId="004334BD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{{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a.gene_symbol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}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}</w:t>
            </w:r>
          </w:p>
        </w:tc>
        <w:tc>
          <w:tcPr>
            <w:tcW w:w="3017" w:type="pct"/>
            <w:gridSpan w:val="2"/>
          </w:tcPr>
          <w:p w14:paraId="2D4AD42F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gene_region}} {{a.hgvs_c}}{%if a.hgvs_p!=”p.?”%} {{a.hgvs_p}}{%endif%}</w:t>
            </w:r>
          </w:p>
          <w:p w14:paraId="2ABAD848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transcript_primary}}</w:t>
            </w:r>
          </w:p>
        </w:tc>
        <w:tc>
          <w:tcPr>
            <w:tcW w:w="886" w:type="pct"/>
          </w:tcPr>
          <w:p w14:paraId="5D0815C6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a.freq_str}}</w:t>
            </w:r>
          </w:p>
        </w:tc>
      </w:tr>
      <w:tr w:rsidR="003D5617" w14:paraId="72A3FEC0" w14:textId="77777777" w:rsidTr="003D5617">
        <w:trPr>
          <w:trHeight w:val="397"/>
        </w:trPr>
        <w:tc>
          <w:tcPr>
            <w:tcW w:w="5000" w:type="pct"/>
            <w:gridSpan w:val="4"/>
          </w:tcPr>
          <w:p w14:paraId="7B4A7629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endfor%}</w:t>
            </w:r>
          </w:p>
        </w:tc>
      </w:tr>
      <w:tr w:rsidR="003D5617" w14:paraId="3F9A52CA" w14:textId="77777777" w:rsidTr="003D5617">
        <w:trPr>
          <w:trHeight w:val="397"/>
        </w:trPr>
        <w:tc>
          <w:tcPr>
            <w:tcW w:w="5000" w:type="pct"/>
            <w:gridSpan w:val="4"/>
          </w:tcPr>
          <w:p w14:paraId="1870EF55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else%}</w:t>
            </w:r>
          </w:p>
        </w:tc>
      </w:tr>
      <w:tr w:rsidR="003D5617" w14:paraId="6E3BD3CC" w14:textId="77777777" w:rsidTr="003D5617">
        <w:trPr>
          <w:trHeight w:val="397"/>
        </w:trPr>
        <w:tc>
          <w:tcPr>
            <w:tcW w:w="5000" w:type="pct"/>
            <w:gridSpan w:val="4"/>
          </w:tcPr>
          <w:p w14:paraId="1E66F117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未检测到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临床意义不明的变异</w:t>
            </w:r>
          </w:p>
        </w:tc>
      </w:tr>
      <w:tr w:rsidR="003D5617" w14:paraId="14AC3728" w14:textId="77777777" w:rsidTr="003D5617">
        <w:trPr>
          <w:trHeight w:val="397"/>
        </w:trPr>
        <w:tc>
          <w:tcPr>
            <w:tcW w:w="5000" w:type="pct"/>
            <w:gridSpan w:val="4"/>
          </w:tcPr>
          <w:p w14:paraId="08392E27" w14:textId="77777777" w:rsidR="003D5617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endif%}</w:t>
            </w:r>
          </w:p>
        </w:tc>
      </w:tr>
    </w:tbl>
    <w:p w14:paraId="2DCCBAB8" w14:textId="77777777" w:rsidR="003D5617" w:rsidRDefault="003D5617">
      <w:pPr>
        <w:rPr>
          <w:rFonts w:ascii="思源黑体 CN Normal" w:eastAsia="思源黑体 CN Normal" w:hAnsi="思源黑体 CN Normal"/>
          <w:sz w:val="16"/>
          <w:szCs w:val="16"/>
        </w:rPr>
      </w:pPr>
    </w:p>
    <w:p w14:paraId="2223FFBC" w14:textId="77777777" w:rsidR="003D5617" w:rsidRDefault="00000000">
      <w:pPr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注：</w:t>
      </w:r>
    </w:p>
    <w:p w14:paraId="5A168F6F" w14:textId="77777777" w:rsidR="003D5617" w:rsidRDefault="00000000">
      <w:pPr>
        <w:pStyle w:val="af1"/>
        <w:numPr>
          <w:ilvl w:val="0"/>
          <w:numId w:val="2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/>
          <w:sz w:val="16"/>
          <w:szCs w:val="16"/>
        </w:rPr>
        <w:t>本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报告基于产品检测范围得出检测结果，</w:t>
      </w:r>
      <w:r>
        <w:rPr>
          <w:rFonts w:ascii="思源黑体 CN Normal" w:eastAsia="思源黑体 CN Normal" w:hAnsi="思源黑体 CN Normal"/>
          <w:sz w:val="16"/>
          <w:szCs w:val="16"/>
        </w:rPr>
        <w:t>使用的参考基因组版本是hg19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。</w:t>
      </w:r>
      <w:r>
        <w:rPr>
          <w:rFonts w:ascii="思源黑体 CN Normal" w:eastAsia="思源黑体 CN Normal" w:hAnsi="思源黑体 CN Normal"/>
          <w:sz w:val="16"/>
          <w:szCs w:val="16"/>
        </w:rPr>
        <w:t>本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报告中</w:t>
      </w:r>
      <w:r>
        <w:rPr>
          <w:rFonts w:ascii="思源黑体 CN Normal" w:eastAsia="思源黑体 CN Normal" w:hAnsi="思源黑体 CN Normal"/>
          <w:sz w:val="16"/>
          <w:szCs w:val="16"/>
        </w:rPr>
        <w:t>的变异遵从人类基因组变异协会（Human Genome Variation Society，HGVS）的变异命名指南（http://varnomen.hgvs.org）中的相关规定进行命名。</w:t>
      </w:r>
    </w:p>
    <w:p w14:paraId="2E8981BF" w14:textId="77777777" w:rsidR="003D5617" w:rsidRDefault="00000000">
      <w:pPr>
        <w:pStyle w:val="af1"/>
        <w:numPr>
          <w:ilvl w:val="0"/>
          <w:numId w:val="2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/>
          <w:sz w:val="16"/>
          <w:szCs w:val="16"/>
        </w:rPr>
        <w:t>本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报告检出的变异的解读遵循美国病理学会（</w:t>
      </w:r>
      <w:r>
        <w:rPr>
          <w:rFonts w:ascii="思源黑体 CN Normal" w:eastAsia="思源黑体 CN Normal" w:hAnsi="思源黑体 CN Normal"/>
          <w:sz w:val="16"/>
          <w:szCs w:val="16"/>
        </w:rPr>
        <w:t>AMP）、美国临床肿瘤学会（ASCO）和美国病理学家学会（CAP）共同参与制定的《肿瘤变异解读及报告指南（2017年版）》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（</w:t>
      </w:r>
      <w:r>
        <w:rPr>
          <w:rFonts w:ascii="思源黑体 CN Normal" w:eastAsia="思源黑体 CN Normal" w:hAnsi="思源黑体 CN Normal"/>
          <w:sz w:val="16"/>
          <w:szCs w:val="16"/>
        </w:rPr>
        <w:t>PMID: 27993330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）</w:t>
      </w:r>
      <w:r>
        <w:rPr>
          <w:rFonts w:ascii="思源黑体 CN Normal" w:eastAsia="思源黑体 CN Normal" w:hAnsi="思源黑体 CN Normal"/>
          <w:sz w:val="16"/>
          <w:szCs w:val="16"/>
        </w:rPr>
        <w:t>与中国专家共识《二代测序临床报告解读指引》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。</w:t>
      </w:r>
      <w:r>
        <w:rPr>
          <w:rFonts w:ascii="思源黑体 CN Normal" w:eastAsia="思源黑体 CN Normal" w:hAnsi="思源黑体 CN Normal"/>
          <w:sz w:val="16"/>
          <w:szCs w:val="16"/>
        </w:rPr>
        <w:t>根据变异在不同癌种中对应的药物敏感性、诊断及预后证据分为四个等级：A级、B级、C级、D级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（详见“产品声明”部分的“变异命名与解读”）</w:t>
      </w:r>
      <w:r>
        <w:rPr>
          <w:rFonts w:ascii="思源黑体 CN Normal" w:eastAsia="思源黑体 CN Normal" w:hAnsi="思源黑体 CN Normal"/>
          <w:sz w:val="16"/>
          <w:szCs w:val="16"/>
        </w:rPr>
        <w:t>。基因变异按照其临床意义的重要性分为四个等级：I类变异（具有强临床意义，具有A或B级证据）、II类变异（具有潜在临床意义，具有C或D级证据）、III类变异（临床意义不明）和IV类变异（良性和可能良性变异，已知无临床意义）。</w:t>
      </w:r>
    </w:p>
    <w:p w14:paraId="077C4E80" w14:textId="77777777" w:rsidR="00FA0D14" w:rsidRDefault="00000000" w:rsidP="00FA0D14">
      <w:pPr>
        <w:pStyle w:val="af1"/>
        <w:numPr>
          <w:ilvl w:val="0"/>
          <w:numId w:val="2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“靶向和免疫治疗相关标志物检测结果”</w:t>
      </w:r>
      <w:r>
        <w:rPr>
          <w:rFonts w:ascii="思源黑体 CN Normal" w:eastAsia="思源黑体 CN Normal" w:hAnsi="思源黑体 CN Normal"/>
          <w:sz w:val="16"/>
          <w:szCs w:val="16"/>
        </w:rPr>
        <w:t>仅列出解读为I类-强临床意义、II类-潜在临床意义的变异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，</w:t>
      </w:r>
      <w:bookmarkStart w:id="11" w:name="_Hlk103843471"/>
      <w:r>
        <w:rPr>
          <w:rFonts w:ascii="思源黑体 CN Normal" w:eastAsia="思源黑体 CN Normal" w:hAnsi="思源黑体 CN Normal" w:hint="eastAsia"/>
          <w:sz w:val="16"/>
          <w:szCs w:val="16"/>
        </w:rPr>
        <w:t>当检测结果为“未检测到具有临床意义的变异”时，“丰度”、“分类”、“临床提示（耐药/敏感，证据等级）”处填写“-”</w:t>
      </w:r>
      <w:bookmarkEnd w:id="11"/>
      <w:r>
        <w:rPr>
          <w:rFonts w:ascii="思源黑体 CN Normal" w:eastAsia="思源黑体 CN Normal" w:hAnsi="思源黑体 CN Normal"/>
          <w:sz w:val="16"/>
          <w:szCs w:val="16"/>
        </w:rPr>
        <w:t>。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“MSI状态”无丰度信息，“丰度”处填写“/”。</w:t>
      </w:r>
    </w:p>
    <w:p w14:paraId="6D5B6BBB" w14:textId="7F4B5156" w:rsidR="003D5617" w:rsidRPr="00FA0D14" w:rsidRDefault="00000000" w:rsidP="00FA0D14">
      <w:pPr>
        <w:pStyle w:val="af1"/>
        <w:numPr>
          <w:ilvl w:val="0"/>
          <w:numId w:val="2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 w:rsidRPr="00FA0D14">
        <w:rPr>
          <w:rFonts w:ascii="思源黑体 CN Normal" w:eastAsia="思源黑体 CN Normal" w:hAnsi="思源黑体 CN Normal" w:hint="eastAsia"/>
          <w:sz w:val="16"/>
          <w:szCs w:val="16"/>
        </w:rPr>
        <w:t>“临床意义不明变异”</w:t>
      </w:r>
      <w:r w:rsidRPr="00FA0D14">
        <w:rPr>
          <w:rFonts w:ascii="思源黑体 CN Normal" w:eastAsia="思源黑体 CN Normal" w:hAnsi="思源黑体 CN Normal"/>
          <w:sz w:val="16"/>
          <w:szCs w:val="16"/>
        </w:rPr>
        <w:t>仅列出解读为III类</w:t>
      </w:r>
      <w:r w:rsidRPr="00FA0D14">
        <w:rPr>
          <w:rFonts w:ascii="思源黑体 CN Normal" w:eastAsia="思源黑体 CN Normal" w:hAnsi="思源黑体 CN Normal" w:hint="eastAsia"/>
          <w:sz w:val="16"/>
          <w:szCs w:val="16"/>
        </w:rPr>
        <w:t>-</w:t>
      </w:r>
      <w:r w:rsidRPr="00FA0D14">
        <w:rPr>
          <w:rFonts w:ascii="思源黑体 CN Normal" w:eastAsia="思源黑体 CN Normal" w:hAnsi="思源黑体 CN Normal"/>
          <w:sz w:val="16"/>
          <w:szCs w:val="16"/>
        </w:rPr>
        <w:t>临床意义不明的变异。</w:t>
      </w:r>
      <w:bookmarkStart w:id="12" w:name="_Hlk104550869"/>
    </w:p>
    <w:p w14:paraId="6740E9C8" w14:textId="77777777" w:rsidR="003D5617" w:rsidRDefault="00000000">
      <w:pPr>
        <w:pStyle w:val="af1"/>
        <w:numPr>
          <w:ilvl w:val="0"/>
          <w:numId w:val="2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基于报告出具时已发表的文献、指南、公共数据库及临床研究结果对变异进行解读，随着研究的发展，变异解读结果可能发生变更。</w:t>
      </w:r>
      <w:bookmarkEnd w:id="12"/>
      <w:r>
        <w:rPr>
          <w:rFonts w:ascii="思源黑体 CN Normal" w:eastAsia="思源黑体 CN Normal" w:hAnsi="思源黑体 CN Normal"/>
          <w:sz w:val="16"/>
          <w:szCs w:val="16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079"/>
      </w:tblGrid>
      <w:tr w:rsidR="003D5617" w14:paraId="480FE3BF" w14:textId="77777777" w:rsidTr="003D5617">
        <w:tc>
          <w:tcPr>
            <w:tcW w:w="4253" w:type="dxa"/>
          </w:tcPr>
          <w:p w14:paraId="40557972" w14:textId="77777777" w:rsidR="003D5617" w:rsidRDefault="00000000">
            <w:pPr>
              <w:wordWrap w:val="0"/>
              <w:jc w:val="right"/>
              <w:rPr>
                <w:rFonts w:ascii="思源黑体 CN Bold" w:eastAsia="思源黑体 CN Bold" w:hAnsi="思源黑体 CN Bold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E153A04" wp14:editId="5F5F54BD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41275</wp:posOffset>
                      </wp:positionV>
                      <wp:extent cx="313055" cy="319405"/>
                      <wp:effectExtent l="38100" t="38100" r="68580" b="99695"/>
                      <wp:wrapNone/>
                      <wp:docPr id="2" name="流程图: 接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29" cy="31963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E7648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流程图: 接点 2" o:spid="_x0000_s1026" o:spt="120" type="#_x0000_t120" style="position:absolute;left:0pt;margin-left:171.6pt;margin-top:3.25pt;height:25.15pt;width:24.65pt;z-index:-251654144;v-text-anchor:middle;mso-width-relative:page;mso-height-relative:page;" fillcolor="#1E7648" filled="t" stroked="f" coordsize="21600,21600" o:gfxdata="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IxdgojXAAAACAEAAA8AAAAAAAAAAQAgAAAAIgAAAGRycy9kb3ducmV2LnhtbFBL&#10;AQIUABQAAAAIAIdO4kCvRX2S2wIAAJkFAAAOAAAAAAAAAAEAIAAAACYBAABkcnMvZTJvRG9jLnht&#10;bFBLBQYAAAAABgAGAFkBAABzBg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 [3213]" opacity="26214f" offset="2.12133858267717pt,2.12133858267717pt" origin="-32768f,-32768f" matrix="65536f,0f,0f,65536f"/>
                    </v:shape>
                  </w:pict>
                </mc:Fallback>
              </mc:AlternateConten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28"/>
                <w:szCs w:val="28"/>
              </w:rPr>
              <w:t xml:space="preserve">2 </w:t>
            </w:r>
            <w:r>
              <w:rPr>
                <w:rFonts w:ascii="思源黑体 CN Bold" w:eastAsia="思源黑体 CN Bold" w:hAnsi="思源黑体 CN Bold"/>
                <w:sz w:val="28"/>
                <w:szCs w:val="28"/>
              </w:rPr>
              <w:t xml:space="preserve"> </w:t>
            </w:r>
          </w:p>
        </w:tc>
        <w:tc>
          <w:tcPr>
            <w:tcW w:w="6079" w:type="dxa"/>
          </w:tcPr>
          <w:p w14:paraId="2A20D173" w14:textId="77777777" w:rsidR="003D5617" w:rsidRDefault="00000000">
            <w:pPr>
              <w:jc w:val="left"/>
              <w:rPr>
                <w:rFonts w:ascii="思源黑体 CN Bold" w:eastAsia="思源黑体 CN Bold" w:hAnsi="思源黑体 CN Bold"/>
                <w:color w:val="1E764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742B3B8" wp14:editId="04F58A9D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43815</wp:posOffset>
                      </wp:positionV>
                      <wp:extent cx="1562100" cy="321310"/>
                      <wp:effectExtent l="38100" t="38100" r="95250" b="97790"/>
                      <wp:wrapNone/>
                      <wp:docPr id="3" name="矩形: 圆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213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矩形: 圆角 3" o:spid="_x0000_s1026" o:spt="2" style="position:absolute;left:0pt;margin-left:-5.4pt;margin-top:3.45pt;height:25.3pt;width:123pt;mso-position-horizontal-relative:margin;z-index:-251655168;v-text-anchor:middle;mso-width-relative:page;mso-height-relative:page;" fillcolor="#F2F2F2 [3052]" filled="t" stroked="f" coordsize="21600,21600" arcsize="0.166666666666667" o:gfxdata="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LDh8FDWAAAACAEAAA8AAAAAAAAAAQAgAAAAIgAAAGRycy9kb3ducmV2Lnht&#10;bFBLAQIUABQAAAAIAIdO4kAPbd+q3wIAAK8FAAAOAAAAAAAAAAEAIAAAACUBAABkcnMvZTJvRG9j&#10;LnhtbFBLBQYAAAAABgAGAFkBAAB2Bg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" opacity="26214f" offset="2.12133858267717pt,2.12133858267717pt" origin="-32768f,-32768f" matrix="65536f,0f,0f,65536f"/>
                    </v:roundrect>
                  </w:pict>
                </mc:Fallback>
              </mc:AlternateContent>
            </w:r>
            <w:r>
              <w:rPr>
                <w:rFonts w:ascii="思源黑体 CN Bold" w:eastAsia="思源黑体 CN Bold" w:hAnsi="思源黑体 CN Bold" w:hint="eastAsia"/>
                <w:color w:val="1E7648"/>
                <w:sz w:val="28"/>
                <w:szCs w:val="28"/>
              </w:rPr>
              <w:t>检测结果详细解读</w:t>
            </w:r>
          </w:p>
        </w:tc>
      </w:tr>
    </w:tbl>
    <w:p w14:paraId="24A0EE5B" w14:textId="77777777" w:rsidR="003D5617" w:rsidRDefault="00000000">
      <w:r>
        <w:t>{%p if “子宫内膜癌” in sample.tumor_list%}</w:t>
      </w:r>
    </w:p>
    <w:p w14:paraId="4CE4D5FA" w14:textId="77777777" w:rsidR="003D5617" w:rsidRDefault="00000000">
      <w:pPr>
        <w:pStyle w:val="2"/>
        <w:numPr>
          <w:ilvl w:val="0"/>
          <w:numId w:val="3"/>
        </w:numPr>
        <w:spacing w:before="0" w:after="0" w:line="240" w:lineRule="auto"/>
        <w:rPr>
          <w:rFonts w:ascii="思源黑体 CN Bold" w:eastAsia="思源黑体 CN Bold" w:hAnsi="思源黑体 CN Bold"/>
          <w:color w:val="1E7648"/>
          <w:sz w:val="24"/>
          <w:szCs w:val="24"/>
        </w:rPr>
      </w:pPr>
      <w:r>
        <w:rPr>
          <w:rFonts w:ascii="思源黑体 CN Bold" w:eastAsia="思源黑体 CN Bold" w:hAnsi="思源黑体 CN Bold"/>
          <w:color w:val="1E7648"/>
          <w:sz w:val="24"/>
          <w:szCs w:val="24"/>
        </w:rPr>
        <w:t xml:space="preserve"> </w:t>
      </w: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分子分型结果解读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056"/>
      </w:tblGrid>
      <w:tr w:rsidR="003D5617" w14:paraId="5A21784B" w14:textId="77777777" w:rsidTr="003D5617">
        <w:trPr>
          <w:trHeight w:val="397"/>
          <w:jc w:val="center"/>
        </w:trPr>
        <w:tc>
          <w:tcPr>
            <w:tcW w:w="10332" w:type="dxa"/>
            <w:gridSpan w:val="2"/>
            <w:tcBorders>
              <w:top w:val="single" w:sz="4" w:space="0" w:color="1E7648"/>
              <w:left w:val="nil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01F1A527" w14:textId="77777777" w:rsidR="003D5617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>{%p if var.ec_type.var_id == “POLE-ultramutated type EC”%}</w:t>
            </w:r>
          </w:p>
          <w:p w14:paraId="2E5967AA" w14:textId="77777777" w:rsidR="003D5617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POLE</w:t>
            </w: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>突变型（</w:t>
            </w:r>
            <w:r>
              <w:rPr>
                <w:rFonts w:ascii="思源黑体 CN Bold" w:eastAsia="思源黑体 CN Bold" w:hAnsi="思源黑体 CN Bold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POLE</w:t>
            </w: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 xml:space="preserve"> mut）</w:t>
            </w:r>
          </w:p>
          <w:p w14:paraId="36EABBD4" w14:textId="77777777" w:rsidR="003D5617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>{%p elif var.ec_type.var_id == “MSI-H type EC”%}</w:t>
            </w:r>
          </w:p>
          <w:p w14:paraId="6634810A" w14:textId="77777777" w:rsidR="003D5617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错配修复功能缺陷型（</w:t>
            </w: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>MMRd）</w:t>
            </w:r>
          </w:p>
          <w:p w14:paraId="07475259" w14:textId="77777777" w:rsidR="003D5617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>{%p elif var.ec_type.var_id == “CNH type EC”%}</w:t>
            </w:r>
          </w:p>
          <w:p w14:paraId="562EE185" w14:textId="77777777" w:rsidR="003D5617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TP53</w:t>
            </w: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>基因突变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型</w:t>
            </w: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>（p53 abn）</w:t>
            </w:r>
          </w:p>
          <w:p w14:paraId="5F8E8634" w14:textId="77777777" w:rsidR="003D5617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>{%p elif var.ec_type.var_id == “CNL type EC”%}</w:t>
            </w:r>
          </w:p>
          <w:p w14:paraId="79BF5F64" w14:textId="77777777" w:rsidR="003D5617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非特异性分子谱（</w:t>
            </w: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>NSMP）</w:t>
            </w:r>
          </w:p>
          <w:p w14:paraId="3DBB6BC0" w14:textId="77777777" w:rsidR="003D5617" w:rsidRDefault="00000000">
            <w:pPr>
              <w:pStyle w:val="af1"/>
              <w:numPr>
                <w:ilvl w:val="0"/>
                <w:numId w:val="3"/>
              </w:numPr>
              <w:adjustRightInd w:val="0"/>
              <w:snapToGrid w:val="0"/>
              <w:spacing w:line="260" w:lineRule="exact"/>
              <w:ind w:firstLineChars="0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>{%p endif%}</w:t>
            </w:r>
          </w:p>
        </w:tc>
      </w:tr>
      <w:tr w:rsidR="003D5617" w14:paraId="6E1B6B40" w14:textId="77777777" w:rsidTr="003D5617">
        <w:trPr>
          <w:trHeight w:val="397"/>
          <w:jc w:val="center"/>
        </w:trPr>
        <w:tc>
          <w:tcPr>
            <w:tcW w:w="1276" w:type="dxa"/>
            <w:tcBorders>
              <w:top w:val="nil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5110C364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背景介绍</w:t>
            </w:r>
          </w:p>
        </w:tc>
        <w:tc>
          <w:tcPr>
            <w:tcW w:w="9056" w:type="dxa"/>
            <w:tcBorders>
              <w:top w:val="nil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0B24AD9F" w14:textId="77777777" w:rsidR="003D5617" w:rsidRDefault="00000000">
            <w:pPr>
              <w:pStyle w:val="af1"/>
              <w:ind w:firstLineChars="0" w:firstLine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2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013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年，癌症基因组图谱（Th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Cancer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Genom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 xml:space="preserve">Atlas，TCGA）多组学研究（PMID: 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23636398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）全面揭示了子宫内膜癌分子遗传图谱，提出新的分子分型策略，依据多组学特征和预后的关联性分为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4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个亚型：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（ultramutated）、MSI（hypermutated）、copy-number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high（serous-like）和copy-number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low（endometrioid），用于患者预后和复发风险评估；其中，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亚型预后最好，copy-number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 xml:space="preserve">high亚型预后最差。由于TCGA研究通过高通量测序进行分型，临床实现难度大，后被简化成ProMisE分型（PMID: 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26172027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），通过错配修复（mismatch repair，MMR）蛋白、p53蛋白和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基因检测进行分型（4种分子分型分别为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EDM、MMR-D、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53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wt和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53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abn），与TCGA分型一致性非常高，更贴合临床实践，简单易操作，该分子分型遂逐步进入临床实践中。</w:t>
            </w:r>
          </w:p>
          <w:p w14:paraId="19255B85" w14:textId="77777777" w:rsidR="003D5617" w:rsidRDefault="00000000">
            <w:pPr>
              <w:pStyle w:val="af1"/>
              <w:ind w:firstLineChars="0" w:firstLine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2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020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年，分子分型纳入美国国立综合癌症网络（National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Comprehensiv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Cancer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Network，NCCN）指南和世界卫生组织（World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Health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Organization，WHO）女性生殖器官肿瘤分类标准（第5版）中。2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021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年，基于分子分型的风险评估规则被纳入欧洲妇科肿瘤协会（European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Society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of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Gynaecological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Oncology，ESGO）指南中（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PMID: 33604759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）。2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021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年，国内基于子宫内膜癌在分子分型、个体化治疗等领域的最新研究进展，针对子宫内膜癌肿瘤组织样本的分子病理学检测制定了《子宫内膜癌分子检测中国专家共识》（以下简称为“共识”）。</w:t>
            </w:r>
          </w:p>
          <w:p w14:paraId="4934BDFB" w14:textId="77777777" w:rsidR="003D5617" w:rsidRDefault="00000000">
            <w:pPr>
              <w:pStyle w:val="af1"/>
              <w:ind w:firstLineChars="0" w:firstLine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共识推荐所有确诊的子宫内膜癌患者进行分子分型，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推荐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对符合检测标准的子宫内膜癌患者进行遗传咨询及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林奇综合征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相关MMR基因胚系突变检测以确诊林奇综合征。共识推荐结合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基因核酸外切酶结构域突变状态、MMR/MSI状态和p53状态进行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子宫内膜癌分子分型。根据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WHO女性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生殖器官肿瘤分类（第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5版）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分为4种类型：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mut（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突变型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，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mutation）、MMRd（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错配修复功能缺陷型，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MMR deficiency）、p53 abn（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53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蛋白异常/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TP53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基因突变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型，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p53 abnormality）和NSMP（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非特异性分子谱，n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on-specific molecular profile）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。可选推荐的分子分型检测方案为采用高通量测序方法检测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基因突变、MSI状态和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TP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53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基因突变。按照下图的判断顺序进行分子分型。</w:t>
            </w:r>
          </w:p>
          <w:p w14:paraId="076916A9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5AD36AAC" wp14:editId="7BB026D1">
                  <wp:extent cx="4679950" cy="1871345"/>
                  <wp:effectExtent l="19050" t="19050" r="25400" b="1460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8717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1E7648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70804" w14:textId="77777777" w:rsidR="003D5617" w:rsidRDefault="00000000">
            <w:pPr>
              <w:pStyle w:val="af1"/>
              <w:ind w:firstLineChars="0" w:firstLine="0"/>
              <w:rPr>
                <w:rFonts w:ascii="思源黑体 CN Normal" w:eastAsia="思源黑体 CN Normal" w:hAnsi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sz w:val="15"/>
                <w:szCs w:val="15"/>
              </w:rPr>
              <w:t>注：图中MSS包含MSI-L和MSS。2</w:t>
            </w:r>
            <w:r>
              <w:rPr>
                <w:rFonts w:ascii="思源黑体 CN Normal" w:eastAsia="思源黑体 CN Normal" w:hAnsi="思源黑体 CN Normal"/>
                <w:sz w:val="15"/>
                <w:szCs w:val="15"/>
              </w:rPr>
              <w:t>019</w:t>
            </w:r>
            <w:r>
              <w:rPr>
                <w:rFonts w:ascii="思源黑体 CN Normal" w:eastAsia="思源黑体 CN Normal" w:hAnsi="思源黑体 CN Normal" w:hint="eastAsia"/>
                <w:sz w:val="15"/>
                <w:szCs w:val="15"/>
              </w:rPr>
              <w:t>年ESMO指南建议取消MSI-H和MSI-L描述，推荐MSI检测结果分别为MSI和MSS，将MSI-H归类为MSI，将MSI-L和MSS归类为MSS。</w:t>
            </w:r>
          </w:p>
        </w:tc>
      </w:tr>
      <w:tr w:rsidR="003D5617" w14:paraId="5D5B3720" w14:textId="77777777" w:rsidTr="003D5617">
        <w:trPr>
          <w:trHeight w:val="397"/>
          <w:jc w:val="center"/>
        </w:trPr>
        <w:tc>
          <w:tcPr>
            <w:tcW w:w="1276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2CEE625F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临床预后</w:t>
            </w:r>
          </w:p>
        </w:tc>
        <w:tc>
          <w:tcPr>
            <w:tcW w:w="9056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5040B48C" w14:textId="77777777" w:rsidR="003D5617" w:rsidRDefault="00000000">
            <w:pPr>
              <w:pStyle w:val="af1"/>
              <w:ind w:firstLineChars="0" w:firstLine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本次检测结果显示患者的子宫内膜癌分子分型为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if var.ec_type.var_id == “POLE-ultramutated type EC”%}POLE突变型（POLE mut）{%elif var.ec_type.var_id == “MSI-H type EC”%}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错配修复功能缺陷型（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MMRd）{%elif var.ec_type.var_id == “CNH type EC”%}TP53基因突变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型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（p53 abn）{%elif var.ec_type.var_id == “CNL type EC”%}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非特异性分子谱（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NSMP）{%endif%}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，该分型患者预后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if “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B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etter” in var.ec_type.clinical_significanc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最好{%elif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“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Poor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” in var.ec_type.clinical_significanc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 xml:space="preserve"> %}最差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els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中等{%endif%}。</w:t>
            </w:r>
          </w:p>
        </w:tc>
      </w:tr>
      <w:tr w:rsidR="003D5617" w14:paraId="54B969AF" w14:textId="77777777" w:rsidTr="003D5617">
        <w:trPr>
          <w:trHeight w:val="397"/>
          <w:jc w:val="center"/>
        </w:trPr>
        <w:tc>
          <w:tcPr>
            <w:tcW w:w="1276" w:type="dxa"/>
            <w:tcBorders>
              <w:top w:val="dashed" w:sz="4" w:space="0" w:color="D9D9D9" w:themeColor="background1" w:themeShade="D9"/>
              <w:left w:val="nil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0F5E9F6B" w14:textId="77777777" w:rsidR="003D5617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思源黑体 CN Bold" w:eastAsia="思源黑体 CN Bold" w:hAnsi="思源黑体 CN Bold"/>
                <w:b/>
                <w:bCs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sz w:val="17"/>
                <w:szCs w:val="17"/>
              </w:rPr>
              <w:lastRenderedPageBreak/>
              <w:t>临床辅助治疗</w:t>
            </w:r>
          </w:p>
          <w:p w14:paraId="3C1688B7" w14:textId="77777777" w:rsidR="003D5617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sz w:val="17"/>
                <w:szCs w:val="17"/>
              </w:rPr>
              <w:t>决策参考</w:t>
            </w:r>
          </w:p>
        </w:tc>
        <w:tc>
          <w:tcPr>
            <w:tcW w:w="9056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47879AD7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var.ec_type.variant_desc_cn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}}</w:t>
            </w:r>
          </w:p>
          <w:p w14:paraId="384BF316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var.ec_type.evi_interpretation|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}}</w:t>
            </w:r>
          </w:p>
        </w:tc>
      </w:tr>
    </w:tbl>
    <w:p w14:paraId="68183E7B" w14:textId="77777777" w:rsidR="003D5617" w:rsidRDefault="00000000">
      <w:pPr>
        <w:pStyle w:val="af1"/>
        <w:numPr>
          <w:ilvl w:val="0"/>
          <w:numId w:val="4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br w:type="page"/>
      </w:r>
    </w:p>
    <w:p w14:paraId="0521E1B5" w14:textId="77777777" w:rsidR="003D5617" w:rsidRDefault="00000000">
      <w:r>
        <w:rPr>
          <w:rFonts w:hint="eastAsia"/>
        </w:rPr>
        <w:lastRenderedPageBreak/>
        <w:t>{</w:t>
      </w:r>
      <w:r>
        <w:t>%p endif%}</w:t>
      </w:r>
    </w:p>
    <w:p w14:paraId="7FDC9B3E" w14:textId="77777777" w:rsidR="003D5617" w:rsidRDefault="00000000">
      <w:pPr>
        <w:pStyle w:val="2"/>
        <w:numPr>
          <w:ilvl w:val="0"/>
          <w:numId w:val="3"/>
        </w:numPr>
        <w:spacing w:before="0" w:after="0" w:line="240" w:lineRule="auto"/>
        <w:rPr>
          <w:rFonts w:ascii="思源黑体 CN Bold" w:eastAsia="思源黑体 CN Bold" w:hAnsi="思源黑体 CN Bold"/>
          <w:color w:val="1E7648"/>
          <w:sz w:val="24"/>
          <w:szCs w:val="24"/>
        </w:rPr>
      </w:pP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靶向和免疫治疗相关标志物检测结果解读</w:t>
      </w:r>
    </w:p>
    <w:p w14:paraId="4D3C8618" w14:textId="77777777" w:rsidR="003D5617" w:rsidRDefault="00000000">
      <w:r>
        <w:rPr>
          <w:rFonts w:hint="eastAsia"/>
        </w:rPr>
        <w:t>{%</w:t>
      </w:r>
      <w:r>
        <w:t>p if msi.var_id==”MSI-H”</w:t>
      </w:r>
      <w:r>
        <w:rPr>
          <w:rFonts w:hint="eastAsia"/>
        </w:rPr>
        <w:t>%}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772"/>
      </w:tblGrid>
      <w:tr w:rsidR="003D5617" w14:paraId="2FA0126E" w14:textId="77777777" w:rsidTr="003D5617">
        <w:trPr>
          <w:trHeight w:val="397"/>
          <w:jc w:val="center"/>
        </w:trPr>
        <w:tc>
          <w:tcPr>
            <w:tcW w:w="10332" w:type="dxa"/>
            <w:gridSpan w:val="2"/>
            <w:tcBorders>
              <w:top w:val="single" w:sz="4" w:space="0" w:color="1E7648"/>
              <w:left w:val="nil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25F12834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微卫星不稳定（</w: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MSI-H）</w:t>
            </w:r>
          </w:p>
        </w:tc>
      </w:tr>
      <w:tr w:rsidR="003D5617" w14:paraId="03BF3C16" w14:textId="77777777" w:rsidTr="003D5617">
        <w:trPr>
          <w:trHeight w:val="397"/>
          <w:jc w:val="center"/>
        </w:trPr>
        <w:tc>
          <w:tcPr>
            <w:tcW w:w="1560" w:type="dxa"/>
            <w:tcBorders>
              <w:top w:val="nil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2AEFE100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背景介绍</w:t>
            </w:r>
          </w:p>
        </w:tc>
        <w:tc>
          <w:tcPr>
            <w:tcW w:w="8772" w:type="dxa"/>
            <w:tcBorders>
              <w:top w:val="nil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4F978B13" w14:textId="77777777" w:rsidR="003D5617" w:rsidRDefault="00000000">
            <w:pPr>
              <w:pStyle w:val="af1"/>
              <w:ind w:firstLineChars="0" w:firstLine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微卫星（Microsatellite，MS）是指细胞基因组中以少数几个核苷酸（多为1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-6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个）为单位串联重复的DNA序列，又称短串联重复（Short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tandem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repeat，STR）。DNA错配修复（Mismatch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repair，MMR）功能出现异常时，微卫星出现的复制错误得不到纠正并不断积累，使得微卫星序列长度或碱基组成发生改变，称为微卫星不稳定性（Microsatellit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instability，MSI），同时导致基因组呈现高突变表型。肿瘤中，MMR功能缺陷往往由于MMR基因及其相关基因致病性突变导致，也可能由于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MLH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1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基因启动子区高甲基化引起的MLH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1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表达缺失导致。</w:t>
            </w:r>
          </w:p>
        </w:tc>
      </w:tr>
      <w:tr w:rsidR="003D5617" w14:paraId="15E375BD" w14:textId="77777777" w:rsidTr="003D5617">
        <w:trPr>
          <w:trHeight w:val="397"/>
          <w:jc w:val="center"/>
        </w:trPr>
        <w:tc>
          <w:tcPr>
            <w:tcW w:w="156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5A70C5D9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结果解读</w:t>
            </w:r>
          </w:p>
        </w:tc>
        <w:tc>
          <w:tcPr>
            <w:tcW w:w="877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3362F5F7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MSI-H发生率较高的实体瘤包括子宫内膜癌、胃癌和结直肠癌等。子宫内膜癌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dMMR 发生比例为17%~33%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。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《子宫内膜癌分子检测中国专家共识》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推荐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结合POLE基因核酸外切酶结构域突变状态、MMR/MSI状态和p53状态进行子宫内膜癌分子分型。根据WHO女性生殖器官肿瘤分类（第5版）分为4种类型：POLE mut（POLE突变型，POLE mutation）、MMRd（错配修复功能缺陷型，MMR deficiency）、p53 abn（p53蛋白异常/TP53基因突变型，p53 abnormality）和NSMP（非特异性分子谱，non-specific molecular profile）。</w:t>
            </w:r>
          </w:p>
          <w:p w14:paraId="7682E04A" w14:textId="77777777" w:rsidR="003D5617" w:rsidRDefault="00000000">
            <w:pPr>
              <w:pStyle w:val="af1"/>
              <w:ind w:firstLineChars="0" w:firstLine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子宫内膜癌患者检出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MSI-H，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推荐进行遗传咨询及林奇综合征相关MMR胚系突变检测以确诊林奇综合征，检测的基因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MLH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1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、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PMS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2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、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MSH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2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、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MSH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6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、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EPCAM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，建议选择外周血标本进行检测。</w:t>
            </w:r>
          </w:p>
        </w:tc>
      </w:tr>
      <w:tr w:rsidR="003D5617" w14:paraId="6E6537D7" w14:textId="77777777" w:rsidTr="003D5617">
        <w:trPr>
          <w:trHeight w:val="397"/>
          <w:jc w:val="center"/>
        </w:trPr>
        <w:tc>
          <w:tcPr>
            <w:tcW w:w="1560" w:type="dxa"/>
            <w:tcBorders>
              <w:top w:val="dashed" w:sz="4" w:space="0" w:color="D9D9D9" w:themeColor="background1" w:themeShade="D9"/>
              <w:left w:val="nil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52289B11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治疗策略</w:t>
            </w:r>
          </w:p>
        </w:tc>
        <w:tc>
          <w:tcPr>
            <w:tcW w:w="877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7AD1B8FC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if msi.evi_sum.evi_split.Prognostic%}</w:t>
            </w:r>
          </w:p>
          <w:p w14:paraId="5AB28545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for b in msi.evi_sum.evi_split.Prognostic %}</w:t>
            </w:r>
          </w:p>
          <w:p w14:paraId="0DAF8D4C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b.evi_interpretation|e}}</w:t>
            </w:r>
          </w:p>
          <w:p w14:paraId="22CC5F4C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for%}</w:t>
            </w:r>
          </w:p>
          <w:p w14:paraId="1570B36A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if%}</w:t>
            </w:r>
          </w:p>
          <w:p w14:paraId="1F9FA3F4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if msi.evi_sum.evi_split.Diagnostic%}</w:t>
            </w:r>
          </w:p>
          <w:p w14:paraId="4A619531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for b in msi.evi_sum.evi_split.Diagnostic %}</w:t>
            </w:r>
          </w:p>
          <w:p w14:paraId="1CA55291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b.evi_interpretation|e}}</w:t>
            </w:r>
          </w:p>
          <w:p w14:paraId="0D5D4F62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for%}</w:t>
            </w:r>
          </w:p>
          <w:p w14:paraId="4FBB19C0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if%}</w:t>
            </w:r>
          </w:p>
          <w:p w14:paraId="57D7A899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if msi.evi_sum.evi_split.Predictive_merge%}</w:t>
            </w:r>
          </w:p>
          <w:p w14:paraId="076BEB39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for b in msi.evi_sum.evi_split.Predictive_merge%}</w:t>
            </w:r>
          </w:p>
          <w:p w14:paraId="522BA3ED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b/>
                <w:bCs/>
                <w:color w:val="0070C0"/>
                <w:sz w:val="17"/>
                <w:szCs w:val="17"/>
              </w:rPr>
              <w:t>{{b.regimen_name}}：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b.evi_interpretation|e}}</w:t>
            </w:r>
          </w:p>
          <w:p w14:paraId="6F3C9A1B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for%}</w:t>
            </w:r>
          </w:p>
          <w:p w14:paraId="02F0E3F1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if%}</w:t>
            </w:r>
          </w:p>
        </w:tc>
      </w:tr>
    </w:tbl>
    <w:p w14:paraId="3C1C2227" w14:textId="77777777" w:rsidR="003D5617" w:rsidRDefault="003D5617"/>
    <w:p w14:paraId="1E570411" w14:textId="77777777" w:rsidR="003D5617" w:rsidRDefault="00000000">
      <w:r>
        <w:rPr>
          <w:rFonts w:hint="eastAsia"/>
        </w:rPr>
        <w:t>{</w:t>
      </w:r>
      <w:r>
        <w:t>%p endif%}</w:t>
      </w:r>
    </w:p>
    <w:p w14:paraId="0B43C81C" w14:textId="77777777" w:rsidR="003D5617" w:rsidRDefault="00000000">
      <w:r>
        <w:rPr>
          <w:rFonts w:hint="eastAsia"/>
        </w:rPr>
        <w:t>{%</w:t>
      </w:r>
      <w:r>
        <w:t>p if var.ec_type.POLE_level12+var.ec_type.TP53_level12</w:t>
      </w:r>
      <w:r>
        <w:rPr>
          <w:rFonts w:hint="eastAsia"/>
        </w:rPr>
        <w:t>%}</w:t>
      </w:r>
    </w:p>
    <w:p w14:paraId="42609C09" w14:textId="77777777" w:rsidR="003D5617" w:rsidRDefault="00000000">
      <w:r>
        <w:rPr>
          <w:rFonts w:hint="eastAsia"/>
        </w:rPr>
        <w:t>{%</w:t>
      </w:r>
      <w:r>
        <w:t>p for a in var.ec_type.POLE_level12+var.ec_type.TP53_level12</w:t>
      </w:r>
      <w:r>
        <w:rPr>
          <w:rFonts w:hint="eastAsia"/>
        </w:rPr>
        <w:t>%}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772"/>
      </w:tblGrid>
      <w:tr w:rsidR="003D5617" w14:paraId="5DE0BD37" w14:textId="77777777" w:rsidTr="003D5617">
        <w:trPr>
          <w:trHeight w:val="397"/>
          <w:jc w:val="center"/>
        </w:trPr>
        <w:tc>
          <w:tcPr>
            <w:tcW w:w="10332" w:type="dxa"/>
            <w:gridSpan w:val="2"/>
            <w:tcBorders>
              <w:top w:val="single" w:sz="4" w:space="0" w:color="1E7648"/>
              <w:left w:val="nil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0F4ED226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i/>
                <w:iCs/>
                <w:color w:val="FFFFFF" w:themeColor="background1"/>
                <w:sz w:val="18"/>
                <w:szCs w:val="18"/>
              </w:rPr>
              <w:t xml:space="preserve">{{a.gene_symbol}}  </w: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{{a.gene_region}} {{a.hgvs_c}}{%if a.hgvs_p!=”p.?”%} {{a.hgvs_p}}{%endif%}</w:t>
            </w:r>
          </w:p>
        </w:tc>
      </w:tr>
      <w:tr w:rsidR="003D5617" w14:paraId="724B2DB8" w14:textId="77777777" w:rsidTr="003D5617">
        <w:trPr>
          <w:trHeight w:val="397"/>
          <w:jc w:val="center"/>
        </w:trPr>
        <w:tc>
          <w:tcPr>
            <w:tcW w:w="1560" w:type="dxa"/>
            <w:tcBorders>
              <w:top w:val="nil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11C7D6C7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基因介绍</w:t>
            </w:r>
          </w:p>
        </w:tc>
        <w:tc>
          <w:tcPr>
            <w:tcW w:w="8772" w:type="dxa"/>
            <w:tcBorders>
              <w:top w:val="nil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3A874412" w14:textId="77777777" w:rsidR="003D5617" w:rsidRDefault="00000000">
            <w:pPr>
              <w:pStyle w:val="af1"/>
              <w:ind w:firstLineChars="0" w:firstLine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gene_function|e}}</w:t>
            </w:r>
          </w:p>
        </w:tc>
      </w:tr>
      <w:tr w:rsidR="003D5617" w14:paraId="42AD22E0" w14:textId="77777777" w:rsidTr="003D5617">
        <w:trPr>
          <w:trHeight w:val="397"/>
          <w:jc w:val="center"/>
        </w:trPr>
        <w:tc>
          <w:tcPr>
            <w:tcW w:w="156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4925DB1D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变异解读</w:t>
            </w:r>
          </w:p>
        </w:tc>
        <w:tc>
          <w:tcPr>
            <w:tcW w:w="877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4C53B755" w14:textId="77777777" w:rsidR="003D5617" w:rsidRDefault="00000000">
            <w:pPr>
              <w:pStyle w:val="af1"/>
              <w:ind w:firstLineChars="0" w:firstLine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variant_desc_cn|e}}{{a.variant_interpret_cn|e}}</w:t>
            </w:r>
          </w:p>
        </w:tc>
      </w:tr>
      <w:tr w:rsidR="003D5617" w14:paraId="525740AC" w14:textId="77777777" w:rsidTr="003D5617">
        <w:trPr>
          <w:trHeight w:val="397"/>
          <w:jc w:val="center"/>
        </w:trPr>
        <w:tc>
          <w:tcPr>
            <w:tcW w:w="1560" w:type="dxa"/>
            <w:tcBorders>
              <w:top w:val="dashed" w:sz="4" w:space="0" w:color="D9D9D9" w:themeColor="background1" w:themeShade="D9"/>
              <w:left w:val="nil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071FD3E7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治疗策略</w:t>
            </w:r>
          </w:p>
        </w:tc>
        <w:tc>
          <w:tcPr>
            <w:tcW w:w="877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6B11074D" w14:textId="77777777" w:rsidR="003D5617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if a.evi_sum.evi_split.Prognostic%}</w:t>
            </w:r>
          </w:p>
          <w:p w14:paraId="075212A2" w14:textId="77777777" w:rsidR="003D5617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for b in a.evi_sum.evi_split.Prognostic %}</w:t>
            </w:r>
          </w:p>
          <w:p w14:paraId="72A1757D" w14:textId="77777777" w:rsidR="003D5617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{{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b.evi_interpretation|e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}}</w:t>
            </w:r>
          </w:p>
          <w:p w14:paraId="372535CB" w14:textId="77777777" w:rsidR="003D5617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endfor%}</w:t>
            </w:r>
          </w:p>
          <w:p w14:paraId="298D907A" w14:textId="77777777" w:rsidR="003D5617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lastRenderedPageBreak/>
              <w:t>{%p endif%}</w:t>
            </w:r>
          </w:p>
          <w:p w14:paraId="36EC6918" w14:textId="77777777" w:rsidR="003D5617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if a.evi_sum.evi_split.Diagnostic%}</w:t>
            </w:r>
          </w:p>
          <w:p w14:paraId="26889037" w14:textId="77777777" w:rsidR="003D5617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for b in a.evi_sum.evi_split.Diagnostic %}</w:t>
            </w:r>
          </w:p>
          <w:p w14:paraId="6011674B" w14:textId="77777777" w:rsidR="003D5617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{{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b.evi_interpretation|e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}}</w:t>
            </w:r>
          </w:p>
          <w:p w14:paraId="16B495DE" w14:textId="77777777" w:rsidR="003D5617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endfor%}</w:t>
            </w:r>
          </w:p>
          <w:p w14:paraId="28E63586" w14:textId="77777777" w:rsidR="003D5617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endif%}</w:t>
            </w:r>
          </w:p>
          <w:p w14:paraId="22A02149" w14:textId="77777777" w:rsidR="003D5617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if a.evi_sum.evi_split.Predictive_merge%}</w:t>
            </w:r>
          </w:p>
          <w:p w14:paraId="7429AB8F" w14:textId="77777777" w:rsidR="003D5617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for b in a.evi_sum.evi_split.Predictive_merge%}</w:t>
            </w:r>
          </w:p>
          <w:p w14:paraId="7DA77612" w14:textId="77777777" w:rsidR="003D5617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b/>
                <w:bCs/>
                <w:color w:val="0070C0"/>
                <w:sz w:val="17"/>
                <w:szCs w:val="17"/>
              </w:rPr>
              <w:t>{{b.regimen_name}}：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{{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b.evi_interpretation|e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}}</w:t>
            </w:r>
          </w:p>
          <w:p w14:paraId="1C698AC0" w14:textId="77777777" w:rsidR="003D5617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endfor%}</w:t>
            </w:r>
          </w:p>
          <w:p w14:paraId="17FCA51E" w14:textId="77777777" w:rsidR="003D5617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endif%}</w:t>
            </w:r>
          </w:p>
        </w:tc>
      </w:tr>
    </w:tbl>
    <w:p w14:paraId="7858D8FA" w14:textId="77777777" w:rsidR="003D5617" w:rsidRDefault="003D5617"/>
    <w:p w14:paraId="0388EE81" w14:textId="77777777" w:rsidR="003D5617" w:rsidRDefault="00000000">
      <w:r>
        <w:rPr>
          <w:rFonts w:hint="eastAsia"/>
        </w:rPr>
        <w:t>{</w:t>
      </w:r>
      <w:r>
        <w:t>%p endfor%}</w:t>
      </w:r>
    </w:p>
    <w:p w14:paraId="37326BC2" w14:textId="77777777" w:rsidR="003D5617" w:rsidRDefault="00000000">
      <w:r>
        <w:rPr>
          <w:rFonts w:hint="eastAsia"/>
        </w:rPr>
        <w:t>{</w:t>
      </w:r>
      <w:r>
        <w:t>%p endif%}</w:t>
      </w:r>
    </w:p>
    <w:p w14:paraId="245CC15A" w14:textId="77777777" w:rsidR="003D5617" w:rsidRDefault="00000000">
      <w:r>
        <w:rPr>
          <w:rFonts w:hint="eastAsia"/>
        </w:rPr>
        <w:t>{%</w:t>
      </w:r>
      <w:r>
        <w:t>p if msi.var_id==”MSS” and not var.ec_type.POLE_level12+var.ec_type.TP53_level12</w:t>
      </w:r>
      <w:r>
        <w:rPr>
          <w:rFonts w:hint="eastAsia"/>
        </w:rPr>
        <w:t>%}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772"/>
      </w:tblGrid>
      <w:tr w:rsidR="003D5617" w14:paraId="60A4F903" w14:textId="77777777" w:rsidTr="003D5617">
        <w:trPr>
          <w:trHeight w:val="397"/>
          <w:jc w:val="center"/>
        </w:trPr>
        <w:tc>
          <w:tcPr>
            <w:tcW w:w="10332" w:type="dxa"/>
            <w:gridSpan w:val="2"/>
            <w:tcBorders>
              <w:top w:val="single" w:sz="4" w:space="0" w:color="1E7648"/>
              <w:left w:val="nil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1572654D" w14:textId="77777777" w:rsidR="003D5617" w:rsidRDefault="003D5617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</w:p>
        </w:tc>
      </w:tr>
      <w:tr w:rsidR="003D5617" w14:paraId="5180E870" w14:textId="77777777" w:rsidTr="003D5617">
        <w:trPr>
          <w:trHeight w:val="397"/>
          <w:jc w:val="center"/>
        </w:trPr>
        <w:tc>
          <w:tcPr>
            <w:tcW w:w="1560" w:type="dxa"/>
            <w:tcBorders>
              <w:top w:val="nil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33F1D137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基因介绍</w:t>
            </w:r>
          </w:p>
        </w:tc>
        <w:tc>
          <w:tcPr>
            <w:tcW w:w="8772" w:type="dxa"/>
            <w:tcBorders>
              <w:top w:val="nil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5EF3FEC0" w14:textId="77777777" w:rsidR="003D5617" w:rsidRDefault="00000000">
            <w:pPr>
              <w:pStyle w:val="af1"/>
              <w:ind w:firstLineChars="0" w:firstLine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-</w:t>
            </w:r>
          </w:p>
        </w:tc>
      </w:tr>
      <w:tr w:rsidR="003D5617" w14:paraId="6DD89741" w14:textId="77777777" w:rsidTr="003D5617">
        <w:trPr>
          <w:trHeight w:val="397"/>
          <w:jc w:val="center"/>
        </w:trPr>
        <w:tc>
          <w:tcPr>
            <w:tcW w:w="156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5961DE9D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变异解读</w:t>
            </w:r>
          </w:p>
        </w:tc>
        <w:tc>
          <w:tcPr>
            <w:tcW w:w="877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1AA60348" w14:textId="77777777" w:rsidR="003D5617" w:rsidRDefault="00000000">
            <w:pPr>
              <w:pStyle w:val="af1"/>
              <w:ind w:firstLineChars="0" w:firstLine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-</w:t>
            </w:r>
          </w:p>
        </w:tc>
      </w:tr>
      <w:tr w:rsidR="003D5617" w14:paraId="3C7E89BB" w14:textId="77777777" w:rsidTr="003D5617">
        <w:trPr>
          <w:trHeight w:val="397"/>
          <w:jc w:val="center"/>
        </w:trPr>
        <w:tc>
          <w:tcPr>
            <w:tcW w:w="1560" w:type="dxa"/>
            <w:tcBorders>
              <w:top w:val="dashed" w:sz="4" w:space="0" w:color="D9D9D9" w:themeColor="background1" w:themeShade="D9"/>
              <w:left w:val="nil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292F7800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治疗策略</w:t>
            </w:r>
          </w:p>
        </w:tc>
        <w:tc>
          <w:tcPr>
            <w:tcW w:w="877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1D1B5452" w14:textId="77777777" w:rsidR="003D5617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-</w:t>
            </w:r>
          </w:p>
        </w:tc>
      </w:tr>
    </w:tbl>
    <w:p w14:paraId="5D76B0C2" w14:textId="77777777" w:rsidR="003D5617" w:rsidRDefault="003D5617">
      <w:pPr>
        <w:widowControl/>
        <w:jc w:val="left"/>
        <w:rPr>
          <w:rFonts w:ascii="思源黑体 CN Normal" w:eastAsia="思源黑体 CN Normal" w:hAnsi="思源黑体 CN Normal"/>
          <w:sz w:val="16"/>
          <w:szCs w:val="16"/>
        </w:rPr>
      </w:pPr>
    </w:p>
    <w:p w14:paraId="2D67FCE9" w14:textId="77777777" w:rsidR="003D5617" w:rsidRDefault="00000000">
      <w:pPr>
        <w:widowControl/>
        <w:jc w:val="left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{</w:t>
      </w:r>
      <w:r>
        <w:rPr>
          <w:rFonts w:ascii="思源黑体 CN Normal" w:eastAsia="思源黑体 CN Normal" w:hAnsi="思源黑体 CN Normal"/>
          <w:sz w:val="16"/>
          <w:szCs w:val="16"/>
        </w:rPr>
        <w:t>%p endif%}</w:t>
      </w:r>
    </w:p>
    <w:p w14:paraId="095E48D8" w14:textId="77777777" w:rsidR="003D5617" w:rsidRDefault="00000000">
      <w:pPr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注：</w:t>
      </w:r>
    </w:p>
    <w:p w14:paraId="011D43EA" w14:textId="77777777" w:rsidR="003D5617" w:rsidRDefault="00000000">
      <w:pPr>
        <w:pStyle w:val="af1"/>
        <w:numPr>
          <w:ilvl w:val="0"/>
          <w:numId w:val="5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/>
          <w:sz w:val="16"/>
          <w:szCs w:val="16"/>
        </w:rPr>
        <w:t>本部分仅对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解读为</w:t>
      </w:r>
      <w:r>
        <w:rPr>
          <w:rFonts w:ascii="思源黑体 CN Normal" w:eastAsia="思源黑体 CN Normal" w:hAnsi="思源黑体 CN Normal"/>
          <w:sz w:val="16"/>
          <w:szCs w:val="16"/>
        </w:rPr>
        <w:t>I类-强临床意义、II类-潜在临床意义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的标志物</w:t>
      </w:r>
      <w:r>
        <w:rPr>
          <w:rFonts w:ascii="思源黑体 CN Normal" w:eastAsia="思源黑体 CN Normal" w:hAnsi="思源黑体 CN Normal"/>
          <w:sz w:val="16"/>
          <w:szCs w:val="16"/>
        </w:rPr>
        <w:t>进行详细解读。</w:t>
      </w:r>
      <w:r>
        <w:rPr>
          <w:rFonts w:ascii="思源黑体 CN Normal" w:eastAsia="思源黑体 CN Normal" w:hAnsi="思源黑体 CN Normal"/>
          <w:sz w:val="16"/>
          <w:szCs w:val="16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37"/>
      </w:tblGrid>
      <w:tr w:rsidR="003D5617" w14:paraId="022023C3" w14:textId="77777777" w:rsidTr="003D5617">
        <w:tc>
          <w:tcPr>
            <w:tcW w:w="4395" w:type="dxa"/>
          </w:tcPr>
          <w:p w14:paraId="5AC31962" w14:textId="77777777" w:rsidR="003D5617" w:rsidRDefault="00000000">
            <w:pPr>
              <w:wordWrap w:val="0"/>
              <w:jc w:val="right"/>
              <w:rPr>
                <w:rFonts w:ascii="思源黑体 CN Bold" w:eastAsia="思源黑体 CN Bold" w:hAnsi="思源黑体 CN Bold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FCE1411" wp14:editId="0FE498A2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41275</wp:posOffset>
                      </wp:positionV>
                      <wp:extent cx="313055" cy="319405"/>
                      <wp:effectExtent l="38100" t="38100" r="68580" b="99695"/>
                      <wp:wrapNone/>
                      <wp:docPr id="4" name="流程图: 接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29" cy="31963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E7648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流程图: 接点 4" o:spid="_x0000_s1026" o:spt="120" type="#_x0000_t120" style="position:absolute;left:0pt;margin-left:178.35pt;margin-top:3.25pt;height:25.15pt;width:24.65pt;z-index:-251652096;v-text-anchor:middle;mso-width-relative:page;mso-height-relative:page;" fillcolor="#1E7648" filled="t" stroked="f" coordsize="21600,21600" o:gfxdata="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srZSWNYAAAAIAQAADwAAAAAAAAABACAAAAAiAAAAZHJzL2Rvd25yZXYueG1sUEsB&#10;AhQAFAAAAAgAh07iQGHu6tnbAgAAmQUAAA4AAAAAAAAAAQAgAAAAJQEAAGRycy9lMm9Eb2MueG1s&#10;UEsFBgAAAAAGAAYAWQEAAHIG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 [3213]" opacity="26214f" offset="2.12133858267717pt,2.12133858267717pt" origin="-32768f,-32768f" matrix="65536f,0f,0f,65536f"/>
                    </v:shape>
                  </w:pict>
                </mc:Fallback>
              </mc:AlternateConten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28"/>
                <w:szCs w:val="28"/>
              </w:rPr>
              <w:t xml:space="preserve">3 </w:t>
            </w:r>
            <w:r>
              <w:rPr>
                <w:rFonts w:ascii="思源黑体 CN Bold" w:eastAsia="思源黑体 CN Bold" w:hAnsi="思源黑体 CN Bold"/>
                <w:sz w:val="28"/>
                <w:szCs w:val="28"/>
              </w:rPr>
              <w:t xml:space="preserve"> </w:t>
            </w:r>
          </w:p>
        </w:tc>
        <w:tc>
          <w:tcPr>
            <w:tcW w:w="5937" w:type="dxa"/>
          </w:tcPr>
          <w:p w14:paraId="09B1B958" w14:textId="77777777" w:rsidR="003D5617" w:rsidRDefault="00000000">
            <w:pPr>
              <w:jc w:val="left"/>
              <w:rPr>
                <w:rFonts w:ascii="思源黑体 CN Bold" w:eastAsia="思源黑体 CN Bold" w:hAnsi="思源黑体 CN Bold"/>
                <w:color w:val="1E764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FC04B21" wp14:editId="1F0F0762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40640</wp:posOffset>
                      </wp:positionV>
                      <wp:extent cx="1390650" cy="321310"/>
                      <wp:effectExtent l="38100" t="38100" r="95250" b="97790"/>
                      <wp:wrapNone/>
                      <wp:docPr id="5" name="矩形: 圆角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213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矩形: 圆角 5" o:spid="_x0000_s1026" o:spt="2" style="position:absolute;left:0pt;margin-left:-5.15pt;margin-top:3.2pt;height:25.3pt;width:109.5pt;mso-position-horizontal-relative:margin;z-index:-251653120;v-text-anchor:middle;mso-width-relative:page;mso-height-relative:page;" fillcolor="#F2F2F2 [3052]" filled="t" stroked="f" coordsize="21600,21600" arcsize="0.166666666666667" o:gfxdata="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" opacity="26214f" offset="2.12133858267717pt,2.12133858267717pt" origin="-32768f,-32768f" matrix="65536f,0f,0f,65536f"/>
                    </v:roundrect>
                  </w:pict>
                </mc:Fallback>
              </mc:AlternateContent>
            </w:r>
            <w:r>
              <w:rPr>
                <w:rFonts w:ascii="思源黑体 CN Bold" w:eastAsia="思源黑体 CN Bold" w:hAnsi="思源黑体 CN Bold" w:hint="eastAsia"/>
                <w:color w:val="1E7648"/>
                <w:sz w:val="28"/>
                <w:szCs w:val="28"/>
              </w:rPr>
              <w:t>可能获益的药物</w:t>
            </w:r>
          </w:p>
        </w:tc>
      </w:tr>
    </w:tbl>
    <w:p w14:paraId="2608AB8F" w14:textId="77777777" w:rsidR="003D5617" w:rsidRDefault="003D5617">
      <w:pPr>
        <w:rPr>
          <w:rFonts w:ascii="思源黑体 CN Normal" w:eastAsia="思源黑体 CN Normal" w:hAnsi="思源黑体 CN Normal"/>
          <w:sz w:val="16"/>
          <w:szCs w:val="16"/>
        </w:rPr>
      </w:pPr>
    </w:p>
    <w:p w14:paraId="35AA5DE0" w14:textId="77777777" w:rsidR="003D5617" w:rsidRDefault="00000000">
      <w:pPr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{%p</w:t>
      </w:r>
      <w:r>
        <w:rPr>
          <w:rFonts w:ascii="思源黑体 CN Normal" w:eastAsia="思源黑体 CN Normal" w:hAnsi="思源黑体 CN Normal"/>
          <w:sz w:val="16"/>
          <w:szCs w:val="16"/>
        </w:rPr>
        <w:t xml:space="preserve"> if drug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%}</w:t>
      </w:r>
    </w:p>
    <w:p w14:paraId="63E02B72" w14:textId="77777777" w:rsidR="003D5617" w:rsidRDefault="00000000">
      <w:pPr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{</w:t>
      </w:r>
      <w:r>
        <w:rPr>
          <w:rFonts w:ascii="思源黑体 CN Normal" w:eastAsia="思源黑体 CN Normal" w:hAnsi="思源黑体 CN Normal"/>
          <w:sz w:val="16"/>
          <w:szCs w:val="16"/>
        </w:rPr>
        <w:t>%p for a in drug%}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9"/>
        <w:gridCol w:w="6222"/>
        <w:gridCol w:w="1488"/>
        <w:gridCol w:w="1473"/>
      </w:tblGrid>
      <w:tr w:rsidR="003D5617" w14:paraId="57EA1BDE" w14:textId="77777777" w:rsidTr="003D5617">
        <w:trPr>
          <w:trHeight w:val="397"/>
          <w:jc w:val="center"/>
        </w:trPr>
        <w:tc>
          <w:tcPr>
            <w:tcW w:w="1149" w:type="dxa"/>
            <w:vMerge w:val="restart"/>
            <w:tcBorders>
              <w:top w:val="single" w:sz="4" w:space="0" w:color="1E7648"/>
              <w:left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29EFA2C9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药物名称</w:t>
            </w:r>
          </w:p>
        </w:tc>
        <w:tc>
          <w:tcPr>
            <w:tcW w:w="6222" w:type="dxa"/>
            <w:tcBorders>
              <w:top w:val="single" w:sz="4" w:space="0" w:color="1E7648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6944C1D9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通用名：</w: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{%if a.general_name_cn%}{{a.general_name_cn}}{%else%}-{%endif%}（{%if a.general_name_en%}{{a.general_name_en}}{%else%}-{%endif%}）</w:t>
            </w:r>
          </w:p>
        </w:tc>
        <w:tc>
          <w:tcPr>
            <w:tcW w:w="1488" w:type="dxa"/>
            <w:vMerge w:val="restart"/>
            <w:tcBorders>
              <w:top w:val="single" w:sz="4" w:space="0" w:color="1E7648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0DCD90F4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{%if “FDA” in a.approval_organization%}FDA批准{%else%}FDA未批准{%endif%}</w:t>
            </w:r>
          </w:p>
        </w:tc>
        <w:tc>
          <w:tcPr>
            <w:tcW w:w="1473" w:type="dxa"/>
            <w:vMerge w:val="restart"/>
            <w:tcBorders>
              <w:top w:val="single" w:sz="4" w:space="0" w:color="1E7648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223EA26E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{%if “NMPA” in a.approval_organization%}NMPA批准{%else%}NMPA未批准{%endif%}</w:t>
            </w:r>
          </w:p>
        </w:tc>
      </w:tr>
      <w:tr w:rsidR="003D5617" w14:paraId="0C593CAE" w14:textId="77777777" w:rsidTr="003D5617">
        <w:trPr>
          <w:trHeight w:val="397"/>
          <w:jc w:val="center"/>
        </w:trPr>
        <w:tc>
          <w:tcPr>
            <w:tcW w:w="1149" w:type="dxa"/>
            <w:vMerge/>
            <w:tcBorders>
              <w:left w:val="nil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4B3BFF8B" w14:textId="77777777" w:rsidR="003D5617" w:rsidRDefault="003D5617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22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57C766EA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商品名：</w: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{%if a.trade_name_cn%}{{a.trade_name_cn}}{%else%}-{%endif%}（{%if a.trade_name_en%}{{a.trade_name_en}}{%else%}-{%endif%}）</w:t>
            </w:r>
          </w:p>
        </w:tc>
        <w:tc>
          <w:tcPr>
            <w:tcW w:w="1488" w:type="dxa"/>
            <w:vMerge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17C3FCAC" w14:textId="77777777" w:rsidR="003D5617" w:rsidRDefault="003D5617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54C107E8" w14:textId="77777777" w:rsidR="003D5617" w:rsidRDefault="003D5617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</w:p>
        </w:tc>
      </w:tr>
      <w:tr w:rsidR="003D5617" w14:paraId="71660620" w14:textId="77777777" w:rsidTr="003D5617">
        <w:trPr>
          <w:trHeight w:val="397"/>
          <w:jc w:val="center"/>
        </w:trPr>
        <w:tc>
          <w:tcPr>
            <w:tcW w:w="1149" w:type="dxa"/>
            <w:tcBorders>
              <w:top w:val="nil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56799A2E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药物机制</w:t>
            </w:r>
          </w:p>
        </w:tc>
        <w:tc>
          <w:tcPr>
            <w:tcW w:w="9183" w:type="dxa"/>
            <w:gridSpan w:val="3"/>
            <w:tcBorders>
              <w:top w:val="nil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121CAEAE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a.drug_mechanism_cn|e}}</w:t>
            </w:r>
          </w:p>
        </w:tc>
      </w:tr>
      <w:tr w:rsidR="003D5617" w14:paraId="7D5F1777" w14:textId="77777777" w:rsidTr="003D5617">
        <w:trPr>
          <w:trHeight w:val="397"/>
          <w:jc w:val="center"/>
        </w:trPr>
        <w:tc>
          <w:tcPr>
            <w:tcW w:w="1149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7205ED50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生物标志物</w:t>
            </w:r>
          </w:p>
        </w:tc>
        <w:tc>
          <w:tcPr>
            <w:tcW w:w="9183" w:type="dxa"/>
            <w:gridSpan w:val="3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686E0148" w14:textId="77777777" w:rsidR="003D5617" w:rsidRDefault="00000000">
            <w:pPr>
              <w:adjustRightInd w:val="0"/>
              <w:snapToGrid w:val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for b in a.var%}</w:t>
            </w:r>
          </w:p>
          <w:p w14:paraId="5F3424A9" w14:textId="77777777" w:rsidR="003D5617" w:rsidRDefault="00000000">
            <w:pPr>
              <w:adjustRightInd w:val="0"/>
              <w:snapToGrid w:val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if b.hgvs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  <w:p w14:paraId="6E6F4ABF" w14:textId="77777777" w:rsidR="003D5617" w:rsidRDefault="00000000">
            <w:pPr>
              <w:adjustRightInd w:val="0"/>
              <w:snapToGrid w:val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b.hgvs}}</w:t>
            </w:r>
          </w:p>
          <w:p w14:paraId="3E937C0B" w14:textId="77777777" w:rsidR="003D5617" w:rsidRDefault="00000000">
            <w:pPr>
              <w:adjustRightInd w:val="0"/>
              <w:snapToGrid w:val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elif b.biomarker_type%}</w:t>
            </w:r>
          </w:p>
          <w:p w14:paraId="3B0A992C" w14:textId="77777777" w:rsidR="003D5617" w:rsidRDefault="00000000">
            <w:pPr>
              <w:adjustRightInd w:val="0"/>
              <w:snapToGrid w:val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b.biomarker_type }}</w:t>
            </w:r>
          </w:p>
          <w:p w14:paraId="20A30B65" w14:textId="77777777" w:rsidR="003D5617" w:rsidRDefault="00000000">
            <w:pPr>
              <w:adjustRightInd w:val="0"/>
              <w:snapToGrid w:val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else%}</w:t>
            </w:r>
          </w:p>
          <w:p w14:paraId="29F8F670" w14:textId="77777777" w:rsidR="003D5617" w:rsidRDefault="00000000">
            <w:pPr>
              <w:adjustRightInd w:val="0"/>
              <w:snapToGrid w:val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{{b.gene_symbol}}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{b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.gene_region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}}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{{b.hgvs_c}}{%if b.hgvs_p!=”p.?”%} {{b.hgvs_p}}{%endif%}</w:t>
            </w:r>
          </w:p>
          <w:p w14:paraId="4F12EADF" w14:textId="77777777" w:rsidR="003D5617" w:rsidRDefault="00000000">
            <w:pPr>
              <w:adjustRightInd w:val="0"/>
              <w:snapToGrid w:val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endif%}</w:t>
            </w:r>
          </w:p>
          <w:p w14:paraId="23C95218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for%}</w:t>
            </w:r>
          </w:p>
        </w:tc>
      </w:tr>
      <w:tr w:rsidR="003D5617" w14:paraId="49A8F377" w14:textId="77777777" w:rsidTr="003D5617">
        <w:trPr>
          <w:trHeight w:val="397"/>
          <w:jc w:val="center"/>
        </w:trPr>
        <w:tc>
          <w:tcPr>
            <w:tcW w:w="1149" w:type="dxa"/>
            <w:tcBorders>
              <w:top w:val="dashed" w:sz="4" w:space="0" w:color="D9D9D9" w:themeColor="background1" w:themeShade="D9"/>
              <w:left w:val="nil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44142BA3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适应症</w:t>
            </w:r>
          </w:p>
        </w:tc>
        <w:tc>
          <w:tcPr>
            <w:tcW w:w="9183" w:type="dxa"/>
            <w:gridSpan w:val="3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54DAEC59" w14:textId="77777777" w:rsidR="003D5617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if a.adaptation_disease_cn %}</w:t>
            </w:r>
          </w:p>
          <w:p w14:paraId="6DA9EDE4" w14:textId="77777777" w:rsidR="003D5617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p for b in a.adaptation_disease_cn%}</w:t>
            </w:r>
          </w:p>
          <w:p w14:paraId="2B1842AF" w14:textId="77777777" w:rsidR="003D5617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b|e}}</w:t>
            </w:r>
          </w:p>
          <w:p w14:paraId="5CC2FAFB" w14:textId="77777777" w:rsidR="003D5617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endfor%}</w:t>
            </w:r>
          </w:p>
          <w:p w14:paraId="3F234CFF" w14:textId="77777777" w:rsidR="003D5617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else%}</w:t>
            </w:r>
          </w:p>
          <w:p w14:paraId="484D95FF" w14:textId="77777777" w:rsidR="003D5617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FF0000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color w:val="FF0000"/>
                <w:sz w:val="17"/>
                <w:szCs w:val="17"/>
              </w:rPr>
              <w:t>缺少适应症信息，请补充知识库！</w:t>
            </w:r>
          </w:p>
          <w:p w14:paraId="63803CCA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</w:tc>
      </w:tr>
    </w:tbl>
    <w:p w14:paraId="7190ED26" w14:textId="77777777" w:rsidR="003D5617" w:rsidRDefault="003D5617">
      <w:pPr>
        <w:rPr>
          <w:rFonts w:ascii="思源黑体 CN Normal" w:eastAsia="思源黑体 CN Normal" w:hAnsi="思源黑体 CN Normal"/>
          <w:sz w:val="16"/>
          <w:szCs w:val="16"/>
        </w:rPr>
      </w:pPr>
    </w:p>
    <w:p w14:paraId="5FE6D199" w14:textId="77777777" w:rsidR="003D5617" w:rsidRDefault="00000000">
      <w:pPr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{%</w:t>
      </w:r>
      <w:r>
        <w:rPr>
          <w:rFonts w:ascii="思源黑体 CN Normal" w:eastAsia="思源黑体 CN Normal" w:hAnsi="思源黑体 CN Normal"/>
          <w:sz w:val="16"/>
          <w:szCs w:val="16"/>
        </w:rPr>
        <w:t>p endfor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%}</w:t>
      </w:r>
    </w:p>
    <w:p w14:paraId="3503D218" w14:textId="77777777" w:rsidR="003D5617" w:rsidRDefault="00000000">
      <w:pPr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{</w:t>
      </w:r>
      <w:r>
        <w:rPr>
          <w:rFonts w:ascii="思源黑体 CN Normal" w:eastAsia="思源黑体 CN Normal" w:hAnsi="思源黑体 CN Normal"/>
          <w:sz w:val="16"/>
          <w:szCs w:val="16"/>
        </w:rPr>
        <w:t>%p else%}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149"/>
        <w:gridCol w:w="6222"/>
        <w:gridCol w:w="1488"/>
        <w:gridCol w:w="1473"/>
      </w:tblGrid>
      <w:tr w:rsidR="003D5617" w14:paraId="242A15B4" w14:textId="77777777" w:rsidTr="003D5617">
        <w:trPr>
          <w:trHeight w:val="397"/>
          <w:jc w:val="center"/>
        </w:trPr>
        <w:tc>
          <w:tcPr>
            <w:tcW w:w="556" w:type="pct"/>
            <w:vMerge w:val="restart"/>
            <w:tcBorders>
              <w:top w:val="single" w:sz="4" w:space="0" w:color="1E7648"/>
              <w:left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6E9FB1B1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药物名称</w:t>
            </w:r>
          </w:p>
        </w:tc>
        <w:tc>
          <w:tcPr>
            <w:tcW w:w="3011" w:type="pct"/>
            <w:tcBorders>
              <w:top w:val="single" w:sz="4" w:space="0" w:color="1E7648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7F70BE5F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通用名：-</w:t>
            </w:r>
          </w:p>
        </w:tc>
        <w:tc>
          <w:tcPr>
            <w:tcW w:w="720" w:type="pct"/>
            <w:vMerge w:val="restart"/>
            <w:tcBorders>
              <w:top w:val="single" w:sz="4" w:space="0" w:color="1E7648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23443215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-</w:t>
            </w:r>
          </w:p>
        </w:tc>
        <w:tc>
          <w:tcPr>
            <w:tcW w:w="713" w:type="pct"/>
            <w:vMerge w:val="restart"/>
            <w:tcBorders>
              <w:top w:val="single" w:sz="4" w:space="0" w:color="1E7648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0A4214F1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-</w:t>
            </w:r>
          </w:p>
        </w:tc>
      </w:tr>
      <w:tr w:rsidR="003D5617" w14:paraId="39A9CC10" w14:textId="77777777" w:rsidTr="003D5617">
        <w:trPr>
          <w:trHeight w:val="397"/>
          <w:jc w:val="center"/>
        </w:trPr>
        <w:tc>
          <w:tcPr>
            <w:tcW w:w="556" w:type="pct"/>
            <w:vMerge/>
            <w:tcBorders>
              <w:left w:val="nil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7D8F5E0C" w14:textId="77777777" w:rsidR="003D5617" w:rsidRDefault="003D5617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1" w:type="pct"/>
            <w:tcBorders>
              <w:top w:val="single" w:sz="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0017F364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商品名：-</w:t>
            </w:r>
          </w:p>
        </w:tc>
        <w:tc>
          <w:tcPr>
            <w:tcW w:w="720" w:type="pct"/>
            <w:vMerge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31E0EEB6" w14:textId="77777777" w:rsidR="003D5617" w:rsidRDefault="003D5617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13" w:type="pct"/>
            <w:vMerge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1D329C7B" w14:textId="77777777" w:rsidR="003D5617" w:rsidRDefault="003D5617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</w:p>
        </w:tc>
      </w:tr>
      <w:tr w:rsidR="003D5617" w14:paraId="1B0084BA" w14:textId="77777777" w:rsidTr="003D5617">
        <w:trPr>
          <w:trHeight w:val="397"/>
          <w:jc w:val="center"/>
        </w:trPr>
        <w:tc>
          <w:tcPr>
            <w:tcW w:w="556" w:type="pct"/>
            <w:tcBorders>
              <w:top w:val="nil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42065030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lastRenderedPageBreak/>
              <w:t>药物机制</w:t>
            </w:r>
          </w:p>
        </w:tc>
        <w:tc>
          <w:tcPr>
            <w:tcW w:w="4444" w:type="pct"/>
            <w:gridSpan w:val="3"/>
            <w:tcBorders>
              <w:top w:val="nil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073F1B21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</w:tr>
      <w:tr w:rsidR="003D5617" w14:paraId="15F17614" w14:textId="77777777" w:rsidTr="003D5617">
        <w:trPr>
          <w:trHeight w:val="397"/>
          <w:jc w:val="center"/>
        </w:trPr>
        <w:tc>
          <w:tcPr>
            <w:tcW w:w="556" w:type="pct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7DF08ED6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生物标志物</w:t>
            </w:r>
          </w:p>
        </w:tc>
        <w:tc>
          <w:tcPr>
            <w:tcW w:w="4444" w:type="pct"/>
            <w:gridSpan w:val="3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10A49B96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-</w:t>
            </w:r>
          </w:p>
        </w:tc>
      </w:tr>
      <w:tr w:rsidR="003D5617" w14:paraId="5E8199DD" w14:textId="77777777" w:rsidTr="003D5617">
        <w:trPr>
          <w:trHeight w:val="397"/>
          <w:jc w:val="center"/>
        </w:trPr>
        <w:tc>
          <w:tcPr>
            <w:tcW w:w="556" w:type="pct"/>
            <w:tcBorders>
              <w:top w:val="dashed" w:sz="4" w:space="0" w:color="D9D9D9" w:themeColor="background1" w:themeShade="D9"/>
              <w:left w:val="nil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6B4B93A9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适应症</w:t>
            </w:r>
          </w:p>
        </w:tc>
        <w:tc>
          <w:tcPr>
            <w:tcW w:w="4444" w:type="pct"/>
            <w:gridSpan w:val="3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4D6CB5A7" w14:textId="77777777" w:rsidR="003D5617" w:rsidRDefault="00000000">
            <w:pPr>
              <w:pStyle w:val="af1"/>
              <w:ind w:firstLineChars="0" w:firstLine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-</w:t>
            </w:r>
          </w:p>
        </w:tc>
      </w:tr>
    </w:tbl>
    <w:p w14:paraId="2CF89717" w14:textId="77777777" w:rsidR="003D5617" w:rsidRDefault="003D5617">
      <w:pPr>
        <w:rPr>
          <w:rFonts w:ascii="思源黑体 CN Normal" w:eastAsia="思源黑体 CN Normal" w:hAnsi="思源黑体 CN Normal"/>
          <w:sz w:val="16"/>
          <w:szCs w:val="16"/>
        </w:rPr>
      </w:pPr>
    </w:p>
    <w:p w14:paraId="57C92518" w14:textId="77777777" w:rsidR="003D5617" w:rsidRDefault="00000000">
      <w:pPr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{</w:t>
      </w:r>
      <w:r>
        <w:rPr>
          <w:rFonts w:ascii="思源黑体 CN Normal" w:eastAsia="思源黑体 CN Normal" w:hAnsi="思源黑体 CN Normal"/>
          <w:sz w:val="16"/>
          <w:szCs w:val="16"/>
        </w:rPr>
        <w:t>%p endif%}</w:t>
      </w:r>
    </w:p>
    <w:p w14:paraId="5AA0FE75" w14:textId="77777777" w:rsidR="003D5617" w:rsidRDefault="00000000">
      <w:pPr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注：</w:t>
      </w:r>
    </w:p>
    <w:p w14:paraId="6D4EA831" w14:textId="77777777" w:rsidR="003D5617" w:rsidRDefault="00000000">
      <w:pPr>
        <w:pStyle w:val="af1"/>
        <w:numPr>
          <w:ilvl w:val="0"/>
          <w:numId w:val="6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药物批准信息来源于中国国家药品监督管理局（</w:t>
      </w:r>
      <w:r>
        <w:rPr>
          <w:rFonts w:ascii="思源黑体 CN Normal" w:eastAsia="思源黑体 CN Normal" w:hAnsi="思源黑体 CN Normal"/>
          <w:sz w:val="16"/>
          <w:szCs w:val="16"/>
        </w:rPr>
        <w:t>National Medical Products Administration，NMPA）和美国食品药品管理局（Food and Drug Administration，FDA）官方网站或药物说明书。</w:t>
      </w:r>
    </w:p>
    <w:p w14:paraId="7D9749E5" w14:textId="77777777" w:rsidR="003D5617" w:rsidRDefault="00000000">
      <w:pPr>
        <w:widowControl/>
        <w:jc w:val="left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/>
          <w:sz w:val="16"/>
          <w:szCs w:val="16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221"/>
      </w:tblGrid>
      <w:tr w:rsidR="003D5617" w14:paraId="6D0857AC" w14:textId="77777777" w:rsidTr="003D5617">
        <w:tc>
          <w:tcPr>
            <w:tcW w:w="4111" w:type="dxa"/>
          </w:tcPr>
          <w:p w14:paraId="2FFADE30" w14:textId="77777777" w:rsidR="003D5617" w:rsidRDefault="00000000">
            <w:pPr>
              <w:wordWrap w:val="0"/>
              <w:jc w:val="right"/>
              <w:rPr>
                <w:rFonts w:ascii="思源黑体 CN Bold" w:eastAsia="思源黑体 CN Bold" w:hAnsi="思源黑体 CN Bold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E9AFEA4" wp14:editId="3B278A5B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41275</wp:posOffset>
                      </wp:positionV>
                      <wp:extent cx="313055" cy="319405"/>
                      <wp:effectExtent l="38100" t="38100" r="68580" b="99695"/>
                      <wp:wrapNone/>
                      <wp:docPr id="6" name="流程图: 接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29" cy="31963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E7648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流程图: 接点 6" o:spid="_x0000_s1026" o:spt="120" type="#_x0000_t120" style="position:absolute;left:0pt;margin-left:165.6pt;margin-top:3.25pt;height:25.15pt;width:24.65pt;z-index:-251650048;v-text-anchor:middle;mso-width-relative:page;mso-height-relative:page;" fillcolor="#1E7648" filled="t" stroked="f" coordsize="21600,21600" o:gfxdata="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DDbvmDXAAAACAEAAA8AAAAAAAAAAQAgAAAAIgAAAGRycy9kb3ducmV2LnhtbFBL&#10;AQIUABQAAAAIAIdO4kDkikhW2wIAAJkFAAAOAAAAAAAAAAEAIAAAACYBAABkcnMvZTJvRG9jLnht&#10;bFBLBQYAAAAABgAGAFkBAABzBg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 [3213]" opacity="26214f" offset="2.12133858267717pt,2.12133858267717pt" origin="-32768f,-32768f" matrix="65536f,0f,0f,65536f"/>
                    </v:shape>
                  </w:pict>
                </mc:Fallback>
              </mc:AlternateConten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28"/>
                <w:szCs w:val="28"/>
              </w:rPr>
              <w:t xml:space="preserve">4 </w:t>
            </w:r>
            <w:r>
              <w:rPr>
                <w:rFonts w:ascii="思源黑体 CN Bold" w:eastAsia="思源黑体 CN Bold" w:hAnsi="思源黑体 CN Bold"/>
                <w:sz w:val="28"/>
                <w:szCs w:val="28"/>
              </w:rPr>
              <w:t xml:space="preserve"> </w:t>
            </w:r>
          </w:p>
        </w:tc>
        <w:tc>
          <w:tcPr>
            <w:tcW w:w="6221" w:type="dxa"/>
          </w:tcPr>
          <w:p w14:paraId="462AA4FD" w14:textId="77777777" w:rsidR="003D5617" w:rsidRDefault="00000000">
            <w:pPr>
              <w:jc w:val="left"/>
              <w:rPr>
                <w:rFonts w:ascii="思源黑体 CN Bold" w:eastAsia="思源黑体 CN Bold" w:hAnsi="思源黑体 CN Bold"/>
                <w:color w:val="1E764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6F3A869" wp14:editId="7C90BECC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40640</wp:posOffset>
                      </wp:positionV>
                      <wp:extent cx="1762125" cy="321310"/>
                      <wp:effectExtent l="38100" t="38100" r="104775" b="97790"/>
                      <wp:wrapNone/>
                      <wp:docPr id="7" name="矩形: 圆角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3213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矩形: 圆角 7" o:spid="_x0000_s1026" o:spt="2" style="position:absolute;left:0pt;margin-left:-5.15pt;margin-top:3.2pt;height:25.3pt;width:138.75pt;mso-position-horizontal-relative:margin;z-index:-251651072;v-text-anchor:middle;mso-width-relative:page;mso-height-relative:page;" fillcolor="#F2F2F2 [3052]" filled="t" stroked="f" coordsize="21600,21600" arcsize="0.166666666666667" o:gfxdata="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" opacity="26214f" offset="2.12133858267717pt,2.12133858267717pt" origin="-32768f,-32768f" matrix="65536f,0f,0f,65536f"/>
                    </v:roundrect>
                  </w:pict>
                </mc:Fallback>
              </mc:AlternateContent>
            </w:r>
            <w:r>
              <w:rPr>
                <w:rFonts w:ascii="思源黑体 CN Bold" w:eastAsia="思源黑体 CN Bold" w:hAnsi="思源黑体 CN Bold" w:hint="eastAsia"/>
                <w:color w:val="1E7648"/>
                <w:sz w:val="28"/>
                <w:szCs w:val="28"/>
              </w:rPr>
              <w:t>可能获益的临床试验</w:t>
            </w:r>
          </w:p>
        </w:tc>
      </w:tr>
    </w:tbl>
    <w:p w14:paraId="7418528C" w14:textId="77777777" w:rsidR="003D5617" w:rsidRDefault="003D5617">
      <w:pPr>
        <w:rPr>
          <w:rFonts w:ascii="思源黑体 CN Normal" w:eastAsia="思源黑体 CN Normal" w:hAnsi="思源黑体 CN Normal"/>
          <w:sz w:val="16"/>
          <w:szCs w:val="16"/>
        </w:rPr>
      </w:pPr>
    </w:p>
    <w:tbl>
      <w:tblPr>
        <w:tblStyle w:val="PTMv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3827"/>
        <w:gridCol w:w="1985"/>
        <w:gridCol w:w="1401"/>
      </w:tblGrid>
      <w:tr w:rsidR="003D5617" w14:paraId="02AB0DA9" w14:textId="77777777" w:rsidTr="00B30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76" w:type="dxa"/>
            <w:tcBorders>
              <w:top w:val="nil"/>
              <w:right w:val="single" w:sz="4" w:space="0" w:color="FFFFFF" w:themeColor="background1"/>
            </w:tcBorders>
          </w:tcPr>
          <w:p w14:paraId="6423C8CE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生物标志物</w:t>
            </w:r>
          </w:p>
        </w:tc>
        <w:tc>
          <w:tcPr>
            <w:tcW w:w="184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DB8218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试验编号</w:t>
            </w: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1AA4D7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研究内容</w:t>
            </w: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32A8F0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治疗方案</w:t>
            </w:r>
          </w:p>
        </w:tc>
        <w:tc>
          <w:tcPr>
            <w:tcW w:w="1401" w:type="dxa"/>
            <w:tcBorders>
              <w:top w:val="nil"/>
              <w:left w:val="single" w:sz="4" w:space="0" w:color="FFFFFF" w:themeColor="background1"/>
            </w:tcBorders>
          </w:tcPr>
          <w:p w14:paraId="3E88016A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试验阶段</w:t>
            </w:r>
          </w:p>
        </w:tc>
      </w:tr>
      <w:tr w:rsidR="003D5617" w14:paraId="3360A1D0" w14:textId="77777777" w:rsidTr="003D5617">
        <w:trPr>
          <w:trHeight w:val="397"/>
        </w:trPr>
        <w:tc>
          <w:tcPr>
            <w:tcW w:w="10332" w:type="dxa"/>
            <w:gridSpan w:val="5"/>
          </w:tcPr>
          <w:p w14:paraId="7737D12D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tr if clinic_trial%}</w:t>
            </w:r>
          </w:p>
        </w:tc>
      </w:tr>
      <w:tr w:rsidR="003D5617" w14:paraId="4E460A17" w14:textId="77777777" w:rsidTr="003D5617">
        <w:trPr>
          <w:trHeight w:val="397"/>
        </w:trPr>
        <w:tc>
          <w:tcPr>
            <w:tcW w:w="10332" w:type="dxa"/>
            <w:gridSpan w:val="5"/>
          </w:tcPr>
          <w:p w14:paraId="1D2C79B6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tr for a in clinic_trial%}</w:t>
            </w:r>
          </w:p>
        </w:tc>
      </w:tr>
      <w:tr w:rsidR="003D5617" w14:paraId="17364758" w14:textId="77777777" w:rsidTr="003D5617">
        <w:trPr>
          <w:trHeight w:val="397"/>
        </w:trPr>
        <w:tc>
          <w:tcPr>
            <w:tcW w:w="1276" w:type="dxa"/>
          </w:tcPr>
          <w:p w14:paraId="6FFDFF6D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{{a.gene_symbol}}</w:t>
            </w:r>
          </w:p>
        </w:tc>
        <w:tc>
          <w:tcPr>
            <w:tcW w:w="1843" w:type="dxa"/>
          </w:tcPr>
          <w:p w14:paraId="7E3CE816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clinicaltrial_number}}</w:t>
            </w:r>
          </w:p>
        </w:tc>
        <w:tc>
          <w:tcPr>
            <w:tcW w:w="3827" w:type="dxa"/>
          </w:tcPr>
          <w:p w14:paraId="01A09EFD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study_title}}</w:t>
            </w:r>
          </w:p>
        </w:tc>
        <w:tc>
          <w:tcPr>
            <w:tcW w:w="1985" w:type="dxa"/>
          </w:tcPr>
          <w:p w14:paraId="0A00014B" w14:textId="77777777" w:rsidR="003D5617" w:rsidRDefault="00000000">
            <w:pPr>
              <w:pStyle w:val="af1"/>
              <w:ind w:firstLine="34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for b in a.interventions%}</w:t>
            </w:r>
          </w:p>
          <w:p w14:paraId="3D3E4242" w14:textId="77777777" w:rsidR="003D5617" w:rsidRDefault="00000000">
            <w:pPr>
              <w:pStyle w:val="af1"/>
              <w:ind w:firstLine="34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b}}</w:t>
            </w:r>
          </w:p>
          <w:p w14:paraId="1880C32C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for%}</w:t>
            </w:r>
          </w:p>
        </w:tc>
        <w:tc>
          <w:tcPr>
            <w:tcW w:w="1401" w:type="dxa"/>
          </w:tcPr>
          <w:p w14:paraId="1ECC1B0B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color w:val="000000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color w:val="000000"/>
                <w:sz w:val="17"/>
                <w:szCs w:val="17"/>
              </w:rPr>
              <w:t>{{a.phase}}</w:t>
            </w:r>
          </w:p>
        </w:tc>
      </w:tr>
      <w:tr w:rsidR="003D5617" w14:paraId="13D513D5" w14:textId="77777777" w:rsidTr="003D5617">
        <w:trPr>
          <w:trHeight w:val="397"/>
        </w:trPr>
        <w:tc>
          <w:tcPr>
            <w:tcW w:w="10332" w:type="dxa"/>
            <w:gridSpan w:val="5"/>
          </w:tcPr>
          <w:p w14:paraId="185BC659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color w:val="000000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color w:val="000000"/>
                <w:sz w:val="17"/>
                <w:szCs w:val="17"/>
              </w:rPr>
              <w:t>{%tr endfor%}</w:t>
            </w:r>
          </w:p>
        </w:tc>
      </w:tr>
      <w:tr w:rsidR="003D5617" w14:paraId="2C4EA483" w14:textId="77777777" w:rsidTr="003D5617">
        <w:trPr>
          <w:trHeight w:val="397"/>
        </w:trPr>
        <w:tc>
          <w:tcPr>
            <w:tcW w:w="10332" w:type="dxa"/>
            <w:gridSpan w:val="5"/>
          </w:tcPr>
          <w:p w14:paraId="7066A180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color w:val="000000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color w:val="000000"/>
                <w:sz w:val="17"/>
                <w:szCs w:val="17"/>
              </w:rPr>
              <w:t>{%tr else%}</w:t>
            </w:r>
          </w:p>
        </w:tc>
      </w:tr>
      <w:tr w:rsidR="003D5617" w14:paraId="1E6CAACC" w14:textId="77777777" w:rsidTr="003D5617">
        <w:trPr>
          <w:trHeight w:val="397"/>
        </w:trPr>
        <w:tc>
          <w:tcPr>
            <w:tcW w:w="1276" w:type="dxa"/>
          </w:tcPr>
          <w:p w14:paraId="6009F68D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-</w:t>
            </w:r>
          </w:p>
        </w:tc>
        <w:tc>
          <w:tcPr>
            <w:tcW w:w="1843" w:type="dxa"/>
          </w:tcPr>
          <w:p w14:paraId="79446B91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  <w:tc>
          <w:tcPr>
            <w:tcW w:w="3827" w:type="dxa"/>
          </w:tcPr>
          <w:p w14:paraId="50DF8C8A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  <w:tc>
          <w:tcPr>
            <w:tcW w:w="1985" w:type="dxa"/>
          </w:tcPr>
          <w:p w14:paraId="2B1F7582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  <w:tc>
          <w:tcPr>
            <w:tcW w:w="1401" w:type="dxa"/>
          </w:tcPr>
          <w:p w14:paraId="70EBBADD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color w:val="000000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3D5617" w14:paraId="58D5D833" w14:textId="77777777" w:rsidTr="003D5617">
        <w:trPr>
          <w:trHeight w:val="397"/>
        </w:trPr>
        <w:tc>
          <w:tcPr>
            <w:tcW w:w="10332" w:type="dxa"/>
            <w:gridSpan w:val="5"/>
          </w:tcPr>
          <w:p w14:paraId="49E106FC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color w:val="000000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color w:val="000000"/>
                <w:sz w:val="17"/>
                <w:szCs w:val="17"/>
              </w:rPr>
              <w:t>{%tr endif%}</w:t>
            </w:r>
          </w:p>
        </w:tc>
      </w:tr>
    </w:tbl>
    <w:p w14:paraId="1ED3F086" w14:textId="77777777" w:rsidR="003D5617" w:rsidRDefault="003D5617">
      <w:pPr>
        <w:rPr>
          <w:rFonts w:ascii="思源黑体 CN Normal" w:eastAsia="思源黑体 CN Normal" w:hAnsi="思源黑体 CN Normal"/>
          <w:sz w:val="16"/>
          <w:szCs w:val="16"/>
        </w:rPr>
      </w:pPr>
    </w:p>
    <w:p w14:paraId="43BF0FE8" w14:textId="77777777" w:rsidR="003D5617" w:rsidRDefault="00000000">
      <w:pPr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注：</w:t>
      </w:r>
    </w:p>
    <w:p w14:paraId="13D21F36" w14:textId="77777777" w:rsidR="003D5617" w:rsidRDefault="00000000">
      <w:pPr>
        <w:pStyle w:val="af1"/>
        <w:numPr>
          <w:ilvl w:val="0"/>
          <w:numId w:val="7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上述临床试验系根据受检者检测结果在ClinicalTrial（https://clinicaltrials.gov/）和药物临床试验登记与信息公示平台（http://www.chinadrugtrials.org.cn/）中检索而来，如需了解详细临床研究信息（入组条件、研究者信息、参加机构信息等）可根据上表中试验编号在上述网站中检索。</w:t>
      </w:r>
      <w:r>
        <w:rPr>
          <w:rFonts w:ascii="思源黑体 CN Normal" w:eastAsia="思源黑体 CN Normal" w:hAnsi="思源黑体 CN Normal"/>
          <w:sz w:val="16"/>
          <w:szCs w:val="16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166"/>
      </w:tblGrid>
      <w:tr w:rsidR="003D5617" w14:paraId="533FAF66" w14:textId="77777777" w:rsidTr="003D5617">
        <w:tc>
          <w:tcPr>
            <w:tcW w:w="5166" w:type="dxa"/>
          </w:tcPr>
          <w:p w14:paraId="7F040B9E" w14:textId="77777777" w:rsidR="003D5617" w:rsidRDefault="00000000">
            <w:pPr>
              <w:wordWrap w:val="0"/>
              <w:jc w:val="right"/>
              <w:rPr>
                <w:rFonts w:ascii="思源黑体 CN Bold" w:eastAsia="思源黑体 CN Bold" w:hAnsi="思源黑体 CN Bold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57F4A5A6" wp14:editId="5F83AFCA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41275</wp:posOffset>
                      </wp:positionV>
                      <wp:extent cx="313055" cy="319405"/>
                      <wp:effectExtent l="38100" t="38100" r="68580" b="99695"/>
                      <wp:wrapNone/>
                      <wp:docPr id="10" name="流程图: 接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29" cy="31963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E7648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流程图: 接点 10" o:spid="_x0000_s1026" o:spt="120" type="#_x0000_t120" style="position:absolute;left:0pt;margin-left:216.6pt;margin-top:3.25pt;height:25.15pt;width:24.65pt;z-index:-251648000;v-text-anchor:middle;mso-width-relative:page;mso-height-relative:page;" fillcolor="#1E7648" filled="t" stroked="f" coordsize="21600,21600" o:gfxdata="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E48qibXAAAACAEAAA8AAAAAAAAAAQAgAAAAIgAAAGRycy9kb3ducmV2LnhtbFBL&#10;AQIUABQAAAAIAIdO4kCTjT802wIAAJsFAAAOAAAAAAAAAAEAIAAAACYBAABkcnMvZTJvRG9jLnht&#10;bFBLBQYAAAAABgAGAFkBAABzBg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 [3213]" opacity="26214f" offset="2.12133858267717pt,2.12133858267717pt" origin="-32768f,-32768f" matrix="65536f,0f,0f,65536f"/>
                    </v:shape>
                  </w:pict>
                </mc:Fallback>
              </mc:AlternateConten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28"/>
                <w:szCs w:val="28"/>
              </w:rPr>
              <w:t xml:space="preserve">5 </w:t>
            </w:r>
            <w:r>
              <w:rPr>
                <w:rFonts w:ascii="思源黑体 CN Bold" w:eastAsia="思源黑体 CN Bold" w:hAnsi="思源黑体 CN Bold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14:paraId="593EA4A8" w14:textId="77777777" w:rsidR="003D5617" w:rsidRDefault="00000000">
            <w:pPr>
              <w:jc w:val="left"/>
              <w:rPr>
                <w:rFonts w:ascii="思源黑体 CN Bold" w:eastAsia="思源黑体 CN Bold" w:hAnsi="思源黑体 CN Bold"/>
                <w:color w:val="1E7648"/>
                <w:sz w:val="28"/>
                <w:szCs w:val="28"/>
              </w:rPr>
            </w:pPr>
            <w:r>
              <w:rPr>
                <w:rFonts w:ascii="思源黑体 CN Bold" w:eastAsia="思源黑体 CN Bold" w:hAnsi="思源黑体 CN Bold" w:hint="eastAsia"/>
                <w:color w:val="1E7648"/>
                <w:sz w:val="28"/>
                <w:szCs w:val="28"/>
              </w:rPr>
              <w:t>数据质控</w:t>
            </w: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9FBB418" wp14:editId="2838E326">
                      <wp:simplePos x="0" y="0"/>
                      <wp:positionH relativeFrom="margin">
                        <wp:posOffset>-72390</wp:posOffset>
                      </wp:positionH>
                      <wp:positionV relativeFrom="paragraph">
                        <wp:posOffset>41275</wp:posOffset>
                      </wp:positionV>
                      <wp:extent cx="905510" cy="321310"/>
                      <wp:effectExtent l="38100" t="38100" r="104140" b="97790"/>
                      <wp:wrapNone/>
                      <wp:docPr id="12" name="矩形: 圆角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61" cy="3213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矩形: 圆角 12" o:spid="_x0000_s1026" o:spt="2" style="position:absolute;left:0pt;margin-left:-5.7pt;margin-top:3.25pt;height:25.3pt;width:71.3pt;mso-position-horizontal-relative:margin;z-index:-251649024;v-text-anchor:middle;mso-width-relative:page;mso-height-relative:page;" fillcolor="#F2F2F2 [3052]" filled="t" stroked="f" coordsize="21600,21600" arcsize="0.166666666666667" o:gfxdata="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BTjAQL1gAAAAgBAAAPAAAAAAAAAAEAIAAAACIAAABkcnMvZG93bnJldi54&#10;bWxQSwECFAAUAAAACACHTuJA7aQvDuACAACwBQAADgAAAAAAAAABACAAAAAlAQAAZHJzL2Uyb0Rv&#10;Yy54bWxQSwUGAAAAAAYABgBZAQAAdwY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" opacity="26214f" offset="2.12133858267717pt,2.12133858267717pt" origin="-32768f,-32768f" matrix="65536f,0f,0f,65536f"/>
                    </v:roundrect>
                  </w:pict>
                </mc:Fallback>
              </mc:AlternateContent>
            </w:r>
          </w:p>
        </w:tc>
      </w:tr>
    </w:tbl>
    <w:p w14:paraId="4D38CB3F" w14:textId="77777777" w:rsidR="003D5617" w:rsidRDefault="003D5617">
      <w:pPr>
        <w:rPr>
          <w:rFonts w:ascii="思源黑体 CN Normal" w:eastAsia="思源黑体 CN Normal" w:hAnsi="思源黑体 CN Normal"/>
          <w:sz w:val="16"/>
          <w:szCs w:val="16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3401"/>
        <w:gridCol w:w="2552"/>
        <w:gridCol w:w="2393"/>
      </w:tblGrid>
      <w:tr w:rsidR="003D5617" w14:paraId="04FFB5D3" w14:textId="77777777" w:rsidTr="003D5617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4" w:space="0" w:color="1E7648"/>
              <w:left w:val="nil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16DA1F02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质控参数</w:t>
            </w:r>
          </w:p>
        </w:tc>
        <w:tc>
          <w:tcPr>
            <w:tcW w:w="2552" w:type="dxa"/>
            <w:tcBorders>
              <w:top w:val="single" w:sz="4" w:space="0" w:color="1E764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48E45183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数值</w:t>
            </w:r>
          </w:p>
        </w:tc>
        <w:tc>
          <w:tcPr>
            <w:tcW w:w="2393" w:type="dxa"/>
            <w:tcBorders>
              <w:top w:val="single" w:sz="4" w:space="0" w:color="1E764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7A17FADC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质控标准</w:t>
            </w:r>
          </w:p>
        </w:tc>
      </w:tr>
      <w:tr w:rsidR="003D5617" w14:paraId="3418C0FC" w14:textId="77777777" w:rsidTr="003D5617">
        <w:trPr>
          <w:trHeight w:val="397"/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EF0258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病理评估</w:t>
            </w:r>
          </w:p>
        </w:tc>
        <w:tc>
          <w:tcPr>
            <w:tcW w:w="3401" w:type="dxa"/>
            <w:tcBorders>
              <w:top w:val="nil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39C7A1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恶性肿瘤细胞占比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vertAlign w:val="superscript"/>
                <w:lang w:bidi="ar"/>
              </w:rPr>
              <w:t>1</w:t>
            </w:r>
          </w:p>
        </w:tc>
        <w:tc>
          <w:tcPr>
            <w:tcW w:w="2552" w:type="dxa"/>
            <w:tcBorders>
              <w:top w:val="nil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AC4746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{%if sample.tumor_content%}{{sample.tumor_content}}{%else%}{%endif%}</w:t>
            </w:r>
          </w:p>
        </w:tc>
        <w:tc>
          <w:tcPr>
            <w:tcW w:w="2393" w:type="dxa"/>
            <w:tcBorders>
              <w:top w:val="nil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3735D3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≥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0%</w:t>
            </w:r>
          </w:p>
        </w:tc>
      </w:tr>
      <w:tr w:rsidR="003D5617" w14:paraId="20B2108A" w14:textId="77777777" w:rsidTr="003D5617">
        <w:trPr>
          <w:trHeight w:val="397"/>
          <w:jc w:val="center"/>
        </w:trPr>
        <w:tc>
          <w:tcPr>
            <w:tcW w:w="1986" w:type="dxa"/>
            <w:vMerge w:val="restart"/>
            <w:tcBorders>
              <w:top w:val="single" w:sz="4" w:space="0" w:color="1E7648"/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B05B97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DNA质量评估</w:t>
            </w:r>
          </w:p>
        </w:tc>
        <w:tc>
          <w:tcPr>
            <w:tcW w:w="3401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B673BD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DNA总量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vertAlign w:val="superscript"/>
                <w:lang w:bidi="ar"/>
              </w:rPr>
              <w:t>2</w:t>
            </w:r>
          </w:p>
        </w:tc>
        <w:tc>
          <w:tcPr>
            <w:tcW w:w="2552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83093B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{%if lib_quality_control and lib_quality_control.lib_dna_qc and lib_quality_control.lib_dna_qc.dna_qty%}{{lib_quality_control.lib_dna_qc.dna_qty|replace(“.00”,””)}}{%else%}{%endif%}</w:t>
            </w:r>
          </w:p>
        </w:tc>
        <w:tc>
          <w:tcPr>
            <w:tcW w:w="2393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05E1BD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≥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30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ng</w:t>
            </w:r>
          </w:p>
        </w:tc>
      </w:tr>
      <w:tr w:rsidR="003D5617" w14:paraId="56AC2AA1" w14:textId="77777777" w:rsidTr="003D5617">
        <w:trPr>
          <w:trHeight w:val="397"/>
          <w:jc w:val="center"/>
        </w:trPr>
        <w:tc>
          <w:tcPr>
            <w:tcW w:w="1986" w:type="dxa"/>
            <w:vMerge/>
            <w:tcBorders>
              <w:left w:val="nil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3141CA" w14:textId="77777777" w:rsidR="003D5617" w:rsidRDefault="003D5617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nil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B5E368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文库总量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vertAlign w:val="superscript"/>
                <w:lang w:bidi="ar"/>
              </w:rPr>
              <w:t>3</w:t>
            </w:r>
          </w:p>
        </w:tc>
        <w:tc>
          <w:tcPr>
            <w:tcW w:w="2552" w:type="dxa"/>
            <w:tcBorders>
              <w:top w:val="nil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E204BE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{%if lib_quality_control and lib_quality_control.lib_dna_qc and lib_quality_control.lib_dna_qc.library_qty%}{{lib_quality_control.lib_dna_qc.library_qty|replace(“.00”,””)}}{%else%}{%endif%}</w:t>
            </w:r>
          </w:p>
        </w:tc>
        <w:tc>
          <w:tcPr>
            <w:tcW w:w="2393" w:type="dxa"/>
            <w:tcBorders>
              <w:top w:val="nil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DCBF85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≥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150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ng</w:t>
            </w:r>
          </w:p>
        </w:tc>
      </w:tr>
      <w:tr w:rsidR="003D5617" w14:paraId="0CD85491" w14:textId="77777777" w:rsidTr="003D5617">
        <w:trPr>
          <w:trHeight w:val="397"/>
          <w:jc w:val="center"/>
        </w:trPr>
        <w:tc>
          <w:tcPr>
            <w:tcW w:w="1986" w:type="dxa"/>
            <w:vMerge w:val="restart"/>
            <w:tcBorders>
              <w:top w:val="single" w:sz="4" w:space="0" w:color="1E7648"/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EC501C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测序质量评估</w:t>
            </w:r>
          </w:p>
        </w:tc>
        <w:tc>
          <w:tcPr>
            <w:tcW w:w="3401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CA120B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 xml:space="preserve">Q30 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vertAlign w:val="superscript"/>
                <w:lang w:bidi="ar"/>
              </w:rPr>
              <w:t>4</w:t>
            </w:r>
          </w:p>
        </w:tc>
        <w:tc>
          <w:tcPr>
            <w:tcW w:w="2552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2321F6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qc.dna_data_qc.cleandata_q30}}</w:t>
            </w:r>
          </w:p>
        </w:tc>
        <w:tc>
          <w:tcPr>
            <w:tcW w:w="2393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DABED9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75%</w:t>
            </w:r>
          </w:p>
        </w:tc>
      </w:tr>
      <w:tr w:rsidR="003D5617" w14:paraId="76A5475A" w14:textId="77777777" w:rsidTr="003D5617">
        <w:trPr>
          <w:trHeight w:val="397"/>
          <w:jc w:val="center"/>
        </w:trPr>
        <w:tc>
          <w:tcPr>
            <w:tcW w:w="1986" w:type="dxa"/>
            <w:vMerge/>
            <w:tcBorders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30E7F6" w14:textId="77777777" w:rsidR="003D5617" w:rsidRDefault="003D5617">
            <w:pPr>
              <w:pStyle w:val="af1"/>
              <w:ind w:firstLine="34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A56F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比对率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vertAlign w:val="superscript"/>
                <w:lang w:bidi="ar"/>
              </w:rPr>
              <w:t>5</w:t>
            </w:r>
          </w:p>
        </w:tc>
        <w:tc>
          <w:tcPr>
            <w:tcW w:w="255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BA375D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qc.dna_data_qc.mapping_ratio}}</w:t>
            </w:r>
          </w:p>
        </w:tc>
        <w:tc>
          <w:tcPr>
            <w:tcW w:w="2393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7EAD2CA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95%</w:t>
            </w:r>
          </w:p>
        </w:tc>
      </w:tr>
      <w:tr w:rsidR="003D5617" w14:paraId="5D8CB98B" w14:textId="77777777" w:rsidTr="003D5617">
        <w:trPr>
          <w:trHeight w:val="397"/>
          <w:jc w:val="center"/>
        </w:trPr>
        <w:tc>
          <w:tcPr>
            <w:tcW w:w="1986" w:type="dxa"/>
            <w:vMerge/>
            <w:tcBorders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AF3BD6" w14:textId="77777777" w:rsidR="003D5617" w:rsidRDefault="003D5617">
            <w:pPr>
              <w:pStyle w:val="af1"/>
              <w:ind w:firstLine="34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974934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覆盖度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vertAlign w:val="superscript"/>
                <w:lang w:bidi="ar"/>
              </w:rPr>
              <w:t>6</w:t>
            </w:r>
          </w:p>
        </w:tc>
        <w:tc>
          <w:tcPr>
            <w:tcW w:w="255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DFF5CD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qc.dna_data_qc.cover_ratio}}</w:t>
            </w:r>
          </w:p>
        </w:tc>
        <w:tc>
          <w:tcPr>
            <w:tcW w:w="2393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5B63A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95%</w:t>
            </w:r>
          </w:p>
        </w:tc>
      </w:tr>
      <w:tr w:rsidR="003D5617" w14:paraId="72F1DFD4" w14:textId="77777777" w:rsidTr="003D5617">
        <w:trPr>
          <w:trHeight w:val="397"/>
          <w:jc w:val="center"/>
        </w:trPr>
        <w:tc>
          <w:tcPr>
            <w:tcW w:w="1986" w:type="dxa"/>
            <w:vMerge/>
            <w:tcBorders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B6E79A" w14:textId="77777777" w:rsidR="003D5617" w:rsidRDefault="003D5617">
            <w:pPr>
              <w:pStyle w:val="af1"/>
              <w:ind w:firstLine="34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E0048B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均一性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vertAlign w:val="superscript"/>
                <w:lang w:bidi="ar"/>
              </w:rPr>
              <w:t>7</w:t>
            </w:r>
          </w:p>
        </w:tc>
        <w:tc>
          <w:tcPr>
            <w:tcW w:w="255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1B1D3E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qc.dna_data_qc.uni20}}</w:t>
            </w:r>
          </w:p>
        </w:tc>
        <w:tc>
          <w:tcPr>
            <w:tcW w:w="2393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3D97B5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90%</w:t>
            </w:r>
          </w:p>
        </w:tc>
      </w:tr>
      <w:tr w:rsidR="003D5617" w14:paraId="629899B0" w14:textId="77777777" w:rsidTr="003D5617">
        <w:trPr>
          <w:trHeight w:val="397"/>
          <w:jc w:val="center"/>
        </w:trPr>
        <w:tc>
          <w:tcPr>
            <w:tcW w:w="1986" w:type="dxa"/>
            <w:vMerge/>
            <w:tcBorders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24C97E" w14:textId="77777777" w:rsidR="003D5617" w:rsidRDefault="003D5617">
            <w:pPr>
              <w:pStyle w:val="af1"/>
              <w:ind w:firstLine="34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252BBD1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平均测序深度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vertAlign w:val="superscript"/>
                <w:lang w:bidi="ar"/>
              </w:rPr>
              <w:t>8</w:t>
            </w:r>
          </w:p>
        </w:tc>
        <w:tc>
          <w:tcPr>
            <w:tcW w:w="255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FC20FC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qc.dna_data_qc.depth_mean|replace(“.00”,””)}}</w:t>
            </w:r>
          </w:p>
        </w:tc>
        <w:tc>
          <w:tcPr>
            <w:tcW w:w="2393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8A3824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≥100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0</w:t>
            </w:r>
          </w:p>
        </w:tc>
      </w:tr>
      <w:tr w:rsidR="003D5617" w14:paraId="68F5EC19" w14:textId="77777777" w:rsidTr="003D5617">
        <w:trPr>
          <w:trHeight w:val="397"/>
          <w:jc w:val="center"/>
        </w:trPr>
        <w:tc>
          <w:tcPr>
            <w:tcW w:w="1986" w:type="dxa"/>
            <w:vMerge/>
            <w:tcBorders>
              <w:left w:val="nil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4CE243" w14:textId="77777777" w:rsidR="003D5617" w:rsidRDefault="003D5617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90D858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平均有效深度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vertAlign w:val="superscript"/>
                <w:lang w:bidi="ar"/>
              </w:rPr>
              <w:t>9</w:t>
            </w:r>
          </w:p>
        </w:tc>
        <w:tc>
          <w:tcPr>
            <w:tcW w:w="255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C85DB1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qc.dna_data_qc.depth_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ssbc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|replace(“.00”,””)}}</w:t>
            </w:r>
          </w:p>
        </w:tc>
        <w:tc>
          <w:tcPr>
            <w:tcW w:w="2393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BF3235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300</w:t>
            </w:r>
          </w:p>
        </w:tc>
      </w:tr>
      <w:tr w:rsidR="003D5617" w14:paraId="7FBA69BE" w14:textId="77777777" w:rsidTr="003D5617">
        <w:trPr>
          <w:trHeight w:val="397"/>
          <w:jc w:val="center"/>
        </w:trPr>
        <w:tc>
          <w:tcPr>
            <w:tcW w:w="1986" w:type="dxa"/>
            <w:tcBorders>
              <w:top w:val="single" w:sz="4" w:space="0" w:color="1E7648"/>
              <w:left w:val="nil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6F7AE9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bookmarkStart w:id="13" w:name="_Hlk103153652"/>
            <w:r>
              <w:rPr>
                <w:rFonts w:ascii="思源黑体 CN Normal" w:eastAsia="思源黑体 CN Normal" w:hAnsi="思源黑体 CN Normal" w:cs="思源黑体 CN Normal" w:hint="eastAsia"/>
                <w:b/>
                <w:kern w:val="0"/>
                <w:sz w:val="17"/>
                <w:szCs w:val="17"/>
                <w:lang w:bidi="ar"/>
              </w:rPr>
              <w:t>总体质量</w:t>
            </w:r>
            <w:bookmarkEnd w:id="13"/>
            <w:r>
              <w:rPr>
                <w:rFonts w:ascii="思源黑体 CN Normal" w:eastAsia="思源黑体 CN Normal" w:hAnsi="思源黑体 CN Normal" w:cs="思源黑体 CN Normal" w:hint="eastAsia"/>
                <w:b/>
                <w:kern w:val="0"/>
                <w:sz w:val="17"/>
                <w:szCs w:val="17"/>
                <w:lang w:bidi="ar"/>
              </w:rPr>
              <w:t>评估</w:t>
            </w:r>
            <w:r>
              <w:rPr>
                <w:rFonts w:ascii="思源黑体 CN Normal" w:eastAsia="思源黑体 CN Normal" w:hAnsi="思源黑体 CN Normal" w:cs="思源黑体 CN Normal"/>
                <w:b/>
                <w:kern w:val="0"/>
                <w:sz w:val="17"/>
                <w:szCs w:val="17"/>
                <w:vertAlign w:val="superscript"/>
                <w:lang w:bidi="ar"/>
              </w:rPr>
              <w:t>10</w:t>
            </w:r>
          </w:p>
        </w:tc>
        <w:tc>
          <w:tcPr>
            <w:tcW w:w="8346" w:type="dxa"/>
            <w:gridSpan w:val="3"/>
            <w:tcBorders>
              <w:top w:val="single" w:sz="4" w:space="0" w:color="1E7648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CB11D6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%p if qc.dna_data_qc.cleandata_q30_num &gt;= 0.75 and qc.dna_data_qc.depth_ssbc_num &gt;= 300%}</w:t>
            </w:r>
          </w:p>
          <w:p w14:paraId="21782CBD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green"/>
              </w:rPr>
              <w:t>{%p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highlight w:val="green"/>
                <w:lang w:bidi="ar"/>
              </w:rPr>
              <w:t xml:space="preserve"> if sample.tumor_content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green"/>
              </w:rPr>
              <w:t xml:space="preserve"> and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green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highlight w:val="green"/>
                <w:lang w:bidi="ar"/>
              </w:rPr>
              <w:t>lib_quality_control and lib_quality_control.lib_dna_qc and lib_quality_control.lib_dna_qc.dna_qty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green"/>
              </w:rPr>
              <w:t xml:space="preserve"> 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green"/>
              </w:rPr>
              <w:t xml:space="preserve">and 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highlight w:val="green"/>
                <w:lang w:bidi="ar"/>
              </w:rPr>
              <w:t>lib_quality_control.lib_dna_qc.library_qty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green"/>
              </w:rPr>
              <w:t>%}</w:t>
            </w:r>
          </w:p>
          <w:p w14:paraId="1A591B04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if 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sample.tumor_content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|replace(“%”,””)|float &gt;= 20 and 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lib_quality_control.lib_dna_qc.dna_qty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|float &gt;= 30 and 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lib_quality_control.lib_dna_qc.library_qty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|float &gt;=150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合格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els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风险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endif%}</w:t>
            </w:r>
          </w:p>
          <w:p w14:paraId="676E1F73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green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green"/>
              </w:rPr>
              <w:t>%p else%}</w:t>
            </w:r>
          </w:p>
          <w:p w14:paraId="06B9650F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合格（质控项有缺失，请补齐数据后自行评估）</w:t>
            </w:r>
          </w:p>
          <w:p w14:paraId="1166A19B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green"/>
              </w:rPr>
              <w:t>{%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green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green"/>
              </w:rPr>
              <w:t>%}</w:t>
            </w:r>
          </w:p>
          <w:p w14:paraId="295270C8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%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 xml:space="preserve"> els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%}</w:t>
            </w:r>
          </w:p>
          <w:p w14:paraId="5ABD6858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风险</w:t>
            </w:r>
          </w:p>
          <w:p w14:paraId="2F58E0F2" w14:textId="77777777" w:rsidR="003D5617" w:rsidRDefault="00000000">
            <w:pPr>
              <w:pStyle w:val="af1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lastRenderedPageBreak/>
              <w:t>{%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%}</w:t>
            </w:r>
          </w:p>
        </w:tc>
      </w:tr>
    </w:tbl>
    <w:p w14:paraId="2D77A951" w14:textId="77777777" w:rsidR="003D5617" w:rsidRDefault="003D5617">
      <w:pPr>
        <w:rPr>
          <w:rFonts w:ascii="思源黑体 CN Normal" w:eastAsia="思源黑体 CN Normal" w:hAnsi="思源黑体 CN Normal"/>
          <w:sz w:val="16"/>
          <w:szCs w:val="16"/>
        </w:rPr>
      </w:pPr>
    </w:p>
    <w:p w14:paraId="62A755AD" w14:textId="77777777" w:rsidR="003D5617" w:rsidRDefault="00000000">
      <w:pPr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注：</w:t>
      </w:r>
    </w:p>
    <w:p w14:paraId="488EB21A" w14:textId="77777777" w:rsidR="003D5617" w:rsidRDefault="00000000">
      <w:pPr>
        <w:pStyle w:val="af1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/>
          <w:sz w:val="16"/>
          <w:szCs w:val="16"/>
        </w:rPr>
        <w:t>恶性肿瘤细胞占比：经HE染色评估，该样本中恶性肿瘤细胞占比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，</w:t>
      </w:r>
      <w:r>
        <w:rPr>
          <w:rFonts w:ascii="思源黑体 CN Normal" w:eastAsia="思源黑体 CN Normal" w:hAnsi="思源黑体 CN Normal"/>
          <w:sz w:val="16"/>
          <w:szCs w:val="16"/>
        </w:rPr>
        <w:t>仅送检样本类型包含石蜡玻片时可进行此项评估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；</w:t>
      </w:r>
    </w:p>
    <w:p w14:paraId="25536AA3" w14:textId="77777777" w:rsidR="003D5617" w:rsidRDefault="00000000">
      <w:pPr>
        <w:pStyle w:val="af1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/>
          <w:sz w:val="16"/>
          <w:szCs w:val="16"/>
        </w:rPr>
        <w:t>DNA总量：送检样本提取的DNA总量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；</w:t>
      </w:r>
    </w:p>
    <w:p w14:paraId="0C2EA4DE" w14:textId="77777777" w:rsidR="003D5617" w:rsidRDefault="00000000">
      <w:pPr>
        <w:pStyle w:val="af1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文库总量：文库构建结束后的总量；</w:t>
      </w:r>
    </w:p>
    <w:p w14:paraId="74778E38" w14:textId="77777777" w:rsidR="003D5617" w:rsidRDefault="00000000">
      <w:pPr>
        <w:pStyle w:val="af1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Q30：碱基质量Q</w:t>
      </w:r>
      <w:r>
        <w:rPr>
          <w:rFonts w:ascii="思源黑体 CN Normal" w:eastAsia="思源黑体 CN Normal" w:hAnsi="思源黑体 CN Normal"/>
          <w:sz w:val="16"/>
          <w:szCs w:val="16"/>
        </w:rPr>
        <w:t>30占比，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测序的准确率高于99.9%的碱基的比例；</w:t>
      </w:r>
    </w:p>
    <w:p w14:paraId="2997F5AD" w14:textId="77777777" w:rsidR="003D5617" w:rsidRDefault="00000000">
      <w:pPr>
        <w:pStyle w:val="af1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比对率：序列回帖比率，可以比对至参考序列上的reads的比例；</w:t>
      </w:r>
    </w:p>
    <w:p w14:paraId="45B8C716" w14:textId="77777777" w:rsidR="003D5617" w:rsidRDefault="00000000">
      <w:pPr>
        <w:pStyle w:val="af1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覆盖度：检测到的区域占目标区域的比例；</w:t>
      </w:r>
    </w:p>
    <w:p w14:paraId="5CBA7DA4" w14:textId="77777777" w:rsidR="003D5617" w:rsidRDefault="00000000">
      <w:pPr>
        <w:pStyle w:val="af1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均一性：测序深度超过20％的平均深度的位点的比例；</w:t>
      </w:r>
    </w:p>
    <w:p w14:paraId="7972F6EF" w14:textId="77777777" w:rsidR="003D5617" w:rsidRDefault="00000000">
      <w:pPr>
        <w:pStyle w:val="af1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平均测序深度：目标区域内每个碱基的平均深度；</w:t>
      </w:r>
    </w:p>
    <w:p w14:paraId="4A78206A" w14:textId="77777777" w:rsidR="003D5617" w:rsidRDefault="00000000">
      <w:pPr>
        <w:pStyle w:val="af1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cs="思源黑体 CN Light" w:hint="eastAsia"/>
          <w:kern w:val="0"/>
          <w:sz w:val="17"/>
          <w:szCs w:val="17"/>
          <w:lang w:bidi="ar"/>
        </w:rPr>
        <w:t>平均有效深度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：通过分子标签校正后的平均测序深度；</w:t>
      </w:r>
    </w:p>
    <w:p w14:paraId="7D806A6E" w14:textId="77777777" w:rsidR="003D5617" w:rsidRDefault="00000000">
      <w:pPr>
        <w:pStyle w:val="af1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cs="思源黑体 CN Normal" w:hint="eastAsia"/>
          <w:b/>
          <w:noProof/>
          <w:color w:val="FFFFFF" w:themeColor="background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EE7E5" wp14:editId="1EC313C9">
                <wp:simplePos x="0" y="0"/>
                <wp:positionH relativeFrom="margin">
                  <wp:posOffset>-85725</wp:posOffset>
                </wp:positionH>
                <wp:positionV relativeFrom="paragraph">
                  <wp:posOffset>3042920</wp:posOffset>
                </wp:positionV>
                <wp:extent cx="6602095" cy="422910"/>
                <wp:effectExtent l="0" t="0" r="27305" b="15240"/>
                <wp:wrapNone/>
                <wp:docPr id="63" name="圆角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095" cy="422910"/>
                        </a:xfrm>
                        <a:prstGeom prst="roundRect">
                          <a:avLst/>
                        </a:prstGeom>
                        <a:solidFill>
                          <a:srgbClr val="ECEBEB"/>
                        </a:solidFill>
                        <a:ln>
                          <a:solidFill>
                            <a:srgbClr val="EC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1E88F" w14:textId="77777777" w:rsidR="003D5617" w:rsidRDefault="00000000">
                            <w:pPr>
                              <w:snapToGrid w:val="0"/>
                              <w:ind w:firstLineChars="100" w:firstLine="240"/>
                              <w:contextualSpacing/>
                              <w:jc w:val="left"/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检测人</w:t>
                            </w:r>
                            <w:r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：</w:t>
                            </w:r>
                            <w:r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</w:t>
                            </w:r>
                            <w:r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复核人</w:t>
                            </w:r>
                            <w:r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：</w:t>
                            </w:r>
                            <w:r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</w:t>
                            </w:r>
                            <w:r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审批人</w:t>
                            </w:r>
                            <w:r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6EE7E5" id="圆角矩形 149" o:spid="_x0000_s1026" style="position:absolute;left:0;text-align:left;margin-left:-6.75pt;margin-top:239.6pt;width:519.85pt;height:33.3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" fillcolor="#ecebeb" strokecolor="#ecebeb" strokeweight="1pt">
                <v:stroke joinstyle="miter"/>
                <v:textbox>
                  <w:txbxContent>
                    <w:p w14:paraId="5E41E88F" w14:textId="77777777" w:rsidR="003D5617" w:rsidRDefault="00000000">
                      <w:pPr>
                        <w:snapToGrid w:val="0"/>
                        <w:ind w:firstLineChars="100" w:firstLine="240"/>
                        <w:contextualSpacing/>
                        <w:jc w:val="left"/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检测人</w:t>
                      </w:r>
                      <w:r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：</w:t>
                      </w:r>
                      <w:r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</w:t>
                      </w:r>
                      <w:r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</w:t>
                      </w:r>
                      <w:r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复核人</w:t>
                      </w:r>
                      <w:r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：</w:t>
                      </w:r>
                      <w:r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</w:t>
                      </w:r>
                      <w:r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</w:t>
                      </w:r>
                      <w:r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审批人</w:t>
                      </w:r>
                      <w:r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思源黑体 CN Normal" w:eastAsia="思源黑体 CN Normal" w:hAnsi="思源黑体 CN Normal" w:hint="eastAsia"/>
          <w:sz w:val="16"/>
          <w:szCs w:val="16"/>
        </w:rPr>
        <w:t>总体质量评估：依据病理（如适用）、</w:t>
      </w:r>
      <w:r>
        <w:rPr>
          <w:rFonts w:ascii="思源黑体 CN Normal" w:eastAsia="思源黑体 CN Normal" w:hAnsi="思源黑体 CN Normal"/>
          <w:sz w:val="16"/>
          <w:szCs w:val="16"/>
        </w:rPr>
        <w:t>DNA质量、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测序质量（Q30、平均有效深度）进行综合评估，判断质控是否合格。</w:t>
      </w:r>
      <w:r>
        <w:rPr>
          <w:rFonts w:ascii="思源黑体 CN Normal" w:eastAsia="思源黑体 CN Normal" w:hAnsi="思源黑体 CN Normal"/>
          <w:sz w:val="16"/>
          <w:szCs w:val="16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166"/>
      </w:tblGrid>
      <w:tr w:rsidR="003D5617" w14:paraId="47403733" w14:textId="77777777" w:rsidTr="003D5617">
        <w:tc>
          <w:tcPr>
            <w:tcW w:w="5166" w:type="dxa"/>
          </w:tcPr>
          <w:p w14:paraId="427FFBB1" w14:textId="77777777" w:rsidR="003D5617" w:rsidRDefault="00000000">
            <w:pPr>
              <w:wordWrap w:val="0"/>
              <w:jc w:val="right"/>
              <w:rPr>
                <w:rFonts w:ascii="思源黑体 CN Bold" w:eastAsia="思源黑体 CN Bold" w:hAnsi="思源黑体 CN Bold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CDAC675" wp14:editId="2FFC5870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41275</wp:posOffset>
                      </wp:positionV>
                      <wp:extent cx="313055" cy="319405"/>
                      <wp:effectExtent l="38100" t="38100" r="68580" b="99695"/>
                      <wp:wrapNone/>
                      <wp:docPr id="14" name="流程图: 接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29" cy="31963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E7648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流程图: 接点 14" o:spid="_x0000_s1026" o:spt="120" type="#_x0000_t120" style="position:absolute;left:0pt;margin-left:216.6pt;margin-top:3.25pt;height:25.15pt;width:24.65pt;z-index:-251645952;v-text-anchor:middle;mso-width-relative:page;mso-height-relative:page;" fillcolor="#1E7648" filled="t" stroked="f" coordsize="21600,21600" o:gfxdata="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BOPKom1wAAAAgBAAAPAAAAAAAAAAEAIAAAACIAAABkcnMvZG93bnJldi54bWxQ&#10;SwECFAAUAAAACACHTuJADWxUCtwCAACbBQAADgAAAAAAAAABACAAAAAmAQAAZHJzL2Uyb0RvYy54&#10;bWxQSwUGAAAAAAYABgBZAQAAdAY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 [3213]" opacity="26214f" offset="2.12133858267717pt,2.12133858267717pt" origin="-32768f,-32768f" matrix="65536f,0f,0f,65536f"/>
                    </v:shape>
                  </w:pict>
                </mc:Fallback>
              </mc:AlternateConten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28"/>
                <w:szCs w:val="28"/>
              </w:rPr>
              <w:t xml:space="preserve">6 </w:t>
            </w:r>
            <w:r>
              <w:rPr>
                <w:rFonts w:ascii="思源黑体 CN Bold" w:eastAsia="思源黑体 CN Bold" w:hAnsi="思源黑体 CN Bold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14:paraId="42E78759" w14:textId="77777777" w:rsidR="003D5617" w:rsidRDefault="00000000">
            <w:pPr>
              <w:jc w:val="left"/>
              <w:rPr>
                <w:rFonts w:ascii="思源黑体 CN Bold" w:eastAsia="思源黑体 CN Bold" w:hAnsi="思源黑体 CN Bold"/>
                <w:color w:val="1E7648"/>
                <w:sz w:val="28"/>
                <w:szCs w:val="28"/>
              </w:rPr>
            </w:pPr>
            <w:r>
              <w:rPr>
                <w:rFonts w:ascii="思源黑体 CN Bold" w:eastAsia="思源黑体 CN Bold" w:hAnsi="思源黑体 CN Bold" w:hint="eastAsia"/>
                <w:color w:val="1E7648"/>
                <w:sz w:val="28"/>
                <w:szCs w:val="28"/>
              </w:rPr>
              <w:t>产品声明</w:t>
            </w: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ED983AB" wp14:editId="799D4628">
                      <wp:simplePos x="0" y="0"/>
                      <wp:positionH relativeFrom="margin">
                        <wp:posOffset>-72390</wp:posOffset>
                      </wp:positionH>
                      <wp:positionV relativeFrom="paragraph">
                        <wp:posOffset>41275</wp:posOffset>
                      </wp:positionV>
                      <wp:extent cx="905510" cy="321310"/>
                      <wp:effectExtent l="38100" t="38100" r="104140" b="97790"/>
                      <wp:wrapNone/>
                      <wp:docPr id="15" name="矩形: 圆角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61" cy="3213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矩形: 圆角 15" o:spid="_x0000_s1026" o:spt="2" style="position:absolute;left:0pt;margin-left:-5.7pt;margin-top:3.25pt;height:25.3pt;width:71.3pt;mso-position-horizontal-relative:margin;z-index:-251646976;v-text-anchor:middle;mso-width-relative:page;mso-height-relative:page;" fillcolor="#F2F2F2 [3052]" filled="t" stroked="f" coordsize="21600,21600" arcsize="0.166666666666667" o:gfxdata="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U4wEC9YAAAAIAQAADwAAAAAAAAABACAAAAAiAAAAZHJzL2Rvd25yZXYu&#10;eG1sUEsBAhQAFAAAAAgAh07iQKuINGHhAgAAsAUAAA4AAAAAAAAAAQAgAAAAJQEAAGRycy9lMm9E&#10;b2MueG1sUEsFBgAAAAAGAAYAWQEAAHgG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" opacity="26214f" offset="2.12133858267717pt,2.12133858267717pt" origin="-32768f,-32768f" matrix="65536f,0f,0f,65536f"/>
                    </v:roundrect>
                  </w:pict>
                </mc:Fallback>
              </mc:AlternateContent>
            </w:r>
          </w:p>
        </w:tc>
      </w:tr>
    </w:tbl>
    <w:p w14:paraId="05927F84" w14:textId="77777777" w:rsidR="003D5617" w:rsidRDefault="00000000">
      <w:pPr>
        <w:pStyle w:val="2"/>
        <w:spacing w:before="0" w:after="0" w:line="240" w:lineRule="auto"/>
        <w:rPr>
          <w:rFonts w:ascii="思源黑体 CN Bold" w:eastAsia="思源黑体 CN Bold" w:hAnsi="思源黑体 CN Bold"/>
          <w:color w:val="1E7648"/>
          <w:sz w:val="24"/>
          <w:szCs w:val="24"/>
        </w:rPr>
      </w:pPr>
      <w:r>
        <w:rPr>
          <w:rFonts w:ascii="思源黑体 CN Bold" w:eastAsia="思源黑体 CN Bold" w:hAnsi="思源黑体 CN Bold"/>
          <w:color w:val="1E7648"/>
          <w:sz w:val="24"/>
          <w:szCs w:val="24"/>
        </w:rPr>
        <w:t>6.1 关于本产品</w:t>
      </w:r>
    </w:p>
    <w:p w14:paraId="60329237" w14:textId="77777777" w:rsidR="003D5617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/>
          <w:sz w:val="18"/>
          <w:szCs w:val="18"/>
        </w:rPr>
        <w:t>{%p if “子宫内膜癌” in sample.tumor_list%}</w:t>
      </w:r>
    </w:p>
    <w:p w14:paraId="0F2028B7" w14:textId="77777777" w:rsidR="003D5617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报告仅针对本次送检样本，对子宫内膜癌肿瘤组织进行检测，根据检测结果进行分子分型，并对与肿瘤诊断、治疗和/或预后密切相关具有临床意义的检测结果进行解读，为临床实体瘤患者的临床诊断治疗提供辅助参考。</w:t>
      </w:r>
    </w:p>
    <w:p w14:paraId="5FC6BB10" w14:textId="77777777" w:rsidR="003D5617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sz w:val="18"/>
          <w:szCs w:val="18"/>
        </w:rPr>
        <w:t>%p else%}</w:t>
      </w:r>
    </w:p>
    <w:p w14:paraId="660332B2" w14:textId="77777777" w:rsidR="003D5617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报告仅针对本次送检样本，对肿瘤组织进行检测，根据检测结果对与肿瘤诊断、治疗和/或预后密切相关具有临床意义的检测结果进行解读，为临床实体瘤患者的临床诊断治疗提供辅助参考。</w:t>
      </w:r>
    </w:p>
    <w:p w14:paraId="23BCC75C" w14:textId="77777777" w:rsidR="003D5617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sz w:val="18"/>
          <w:szCs w:val="18"/>
        </w:rPr>
        <w:t>%p endif%}</w:t>
      </w:r>
    </w:p>
    <w:p w14:paraId="1C38CF18" w14:textId="77777777" w:rsidR="003D5617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报告对变异的解读遵循相关指南和规范。报告给出的这些变异信息（和无变异信息）可为临床医生的决策提供参考，受检者请在临床医生的指导下阅读本报告。</w:t>
      </w:r>
    </w:p>
    <w:p w14:paraId="4A6D87D0" w14:textId="77777777" w:rsidR="003D5617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报告中的基因变异和药物排名不分先后顺序，任何一个标志物变异和潜在有效或无效药物均不按照先后顺序排名。</w:t>
      </w:r>
    </w:p>
    <w:p w14:paraId="670003F6" w14:textId="77777777" w:rsidR="003D5617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报告不对任何患者承诺或保证会在某一药物治疗中有效，也不承诺在某一药物治疗中无效。</w:t>
      </w:r>
    </w:p>
    <w:p w14:paraId="06A4E690" w14:textId="77777777" w:rsidR="003D5617" w:rsidRDefault="003D5617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</w:p>
    <w:p w14:paraId="7F2DCEE4" w14:textId="77777777" w:rsidR="003D5617" w:rsidRDefault="00000000">
      <w:pPr>
        <w:pStyle w:val="2"/>
        <w:spacing w:before="0" w:after="0" w:line="240" w:lineRule="auto"/>
        <w:rPr>
          <w:rFonts w:ascii="思源黑体 CN Bold" w:eastAsia="思源黑体 CN Bold" w:hAnsi="思源黑体 CN Bold"/>
          <w:color w:val="1E7648"/>
          <w:sz w:val="24"/>
          <w:szCs w:val="24"/>
        </w:rPr>
      </w:pPr>
      <w:r>
        <w:rPr>
          <w:rFonts w:ascii="思源黑体 CN Bold" w:eastAsia="思源黑体 CN Bold" w:hAnsi="思源黑体 CN Bold"/>
          <w:color w:val="1E7648"/>
          <w:sz w:val="24"/>
          <w:szCs w:val="24"/>
        </w:rPr>
        <w:t>6</w:t>
      </w: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.</w:t>
      </w:r>
      <w:r>
        <w:rPr>
          <w:rFonts w:ascii="思源黑体 CN Bold" w:eastAsia="思源黑体 CN Bold" w:hAnsi="思源黑体 CN Bold"/>
          <w:color w:val="1E7648"/>
          <w:sz w:val="24"/>
          <w:szCs w:val="24"/>
        </w:rPr>
        <w:t>2</w:t>
      </w: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 xml:space="preserve"> 变异命名与解读</w:t>
      </w:r>
    </w:p>
    <w:p w14:paraId="1B6703F5" w14:textId="77777777" w:rsidR="003D5617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报告变异均采用人类基因组变异协会（Human</w:t>
      </w:r>
      <w:r>
        <w:rPr>
          <w:rFonts w:ascii="思源黑体 CN Normal" w:eastAsia="思源黑体 CN Normal" w:hAnsi="思源黑体 CN Normal"/>
          <w:sz w:val="18"/>
          <w:szCs w:val="18"/>
        </w:rPr>
        <w:t xml:space="preserve"> Genome Variant Society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，H</w:t>
      </w:r>
      <w:r>
        <w:rPr>
          <w:rFonts w:ascii="思源黑体 CN Normal" w:eastAsia="思源黑体 CN Normal" w:hAnsi="思源黑体 CN Normal"/>
          <w:sz w:val="18"/>
          <w:szCs w:val="18"/>
        </w:rPr>
        <w:t>GVS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）推荐的序列变异法命名。</w:t>
      </w:r>
    </w:p>
    <w:p w14:paraId="5A0F7CAF" w14:textId="77777777" w:rsidR="003D5617" w:rsidRDefault="00000000">
      <w:pPr>
        <w:spacing w:line="38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报告中变异解读遵循美国病理学会（AMP）、美国临床肿瘤学会（ASCO）和美国病理学家学会（CAP）共同参与制定的《肿瘤变异解读及报告指南（2017年版）》与中国专家共识《</w:t>
      </w:r>
      <w:bookmarkStart w:id="14" w:name="OLE_LINK4"/>
      <w:r>
        <w:rPr>
          <w:rFonts w:ascii="思源黑体 CN Normal" w:eastAsia="思源黑体 CN Normal" w:hAnsi="思源黑体 CN Normal" w:hint="eastAsia"/>
          <w:sz w:val="18"/>
          <w:szCs w:val="18"/>
        </w:rPr>
        <w:t>二代测序临床报告解读指引</w:t>
      </w:r>
      <w:bookmarkEnd w:id="14"/>
      <w:r>
        <w:rPr>
          <w:rFonts w:ascii="思源黑体 CN Normal" w:eastAsia="思源黑体 CN Normal" w:hAnsi="思源黑体 CN Normal" w:hint="eastAsia"/>
          <w:sz w:val="18"/>
          <w:szCs w:val="18"/>
        </w:rPr>
        <w:t>》，根据变异在不同癌种中对应的药物敏感性、诊断及预后证据分为四个等级：A级、B级、C级、D级。基因变异按照其临床意义的重要性分为四个等级：I类变异（具有强临床意义，具有A或B级证据）、II类变异（具有潜在临床意义，具有C或D级证据）、III类变异（临床意义不明）和IV类变异（良性和可能良性变异，已知无临床意义）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1276"/>
        <w:gridCol w:w="7076"/>
      </w:tblGrid>
      <w:tr w:rsidR="003D5617" w14:paraId="30BFA980" w14:textId="77777777" w:rsidTr="003D5617">
        <w:trPr>
          <w:trHeight w:val="397"/>
        </w:trPr>
        <w:tc>
          <w:tcPr>
            <w:tcW w:w="1980" w:type="dxa"/>
            <w:shd w:val="clear" w:color="auto" w:fill="1E7648"/>
            <w:vAlign w:val="center"/>
          </w:tcPr>
          <w:p w14:paraId="1F2F25A2" w14:textId="77777777" w:rsidR="003D5617" w:rsidRDefault="00000000">
            <w:pPr>
              <w:spacing w:line="360" w:lineRule="exact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分类</w:t>
            </w:r>
          </w:p>
        </w:tc>
        <w:tc>
          <w:tcPr>
            <w:tcW w:w="1276" w:type="dxa"/>
            <w:shd w:val="clear" w:color="auto" w:fill="1E7648"/>
            <w:vAlign w:val="center"/>
          </w:tcPr>
          <w:p w14:paraId="6EC38C71" w14:textId="77777777" w:rsidR="003D5617" w:rsidRDefault="00000000">
            <w:pPr>
              <w:spacing w:line="360" w:lineRule="exact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证据等级</w:t>
            </w:r>
          </w:p>
        </w:tc>
        <w:tc>
          <w:tcPr>
            <w:tcW w:w="7076" w:type="dxa"/>
            <w:shd w:val="clear" w:color="auto" w:fill="1E7648"/>
            <w:vAlign w:val="center"/>
          </w:tcPr>
          <w:p w14:paraId="5EEFCE06" w14:textId="77777777" w:rsidR="003D5617" w:rsidRDefault="00000000">
            <w:pPr>
              <w:spacing w:line="360" w:lineRule="exact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解释</w:t>
            </w:r>
          </w:p>
        </w:tc>
      </w:tr>
      <w:tr w:rsidR="003D5617" w14:paraId="7527774E" w14:textId="77777777" w:rsidTr="003D5617">
        <w:trPr>
          <w:trHeight w:val="397"/>
        </w:trPr>
        <w:tc>
          <w:tcPr>
            <w:tcW w:w="1980" w:type="dxa"/>
            <w:vMerge w:val="restart"/>
            <w:tcBorders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D66DDD" w14:textId="77777777" w:rsidR="003D5617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t>I类变异</w:t>
            </w:r>
          </w:p>
          <w:p w14:paraId="14419360" w14:textId="77777777" w:rsidR="003D5617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t>（强临床意义）</w:t>
            </w:r>
          </w:p>
        </w:tc>
        <w:tc>
          <w:tcPr>
            <w:tcW w:w="1276" w:type="dxa"/>
            <w:tcBorders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BF866B" w14:textId="77777777" w:rsidR="003D5617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  <w:t>A</w:t>
            </w:r>
          </w:p>
        </w:tc>
        <w:tc>
          <w:tcPr>
            <w:tcW w:w="7076" w:type="dxa"/>
            <w:tcBorders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9487B7" w14:textId="77777777" w:rsidR="003D5617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FDA、NMPA获批用于患者肿瘤治疗有响应或耐药的生物标志物</w:t>
            </w:r>
          </w:p>
        </w:tc>
      </w:tr>
      <w:tr w:rsidR="003D5617" w14:paraId="2FCF4305" w14:textId="77777777" w:rsidTr="003D5617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18E70C" w14:textId="77777777" w:rsidR="003D5617" w:rsidRDefault="003D5617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6466A5" w14:textId="77777777" w:rsidR="003D5617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  <w:t>A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C26CA9" w14:textId="77777777" w:rsidR="003D5617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专业指南明确对患者肿瘤治疗有响应或耐药的生物标志物</w:t>
            </w:r>
          </w:p>
        </w:tc>
      </w:tr>
      <w:tr w:rsidR="003D5617" w14:paraId="4D134EA5" w14:textId="77777777" w:rsidTr="003D5617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4AF66D" w14:textId="77777777" w:rsidR="003D5617" w:rsidRDefault="003D5617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DC84BE" w14:textId="77777777" w:rsidR="003D5617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  <w:t>A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DD625C" w14:textId="77777777" w:rsidR="003D5617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专业指南明确对患者肿瘤有诊断或预后意义的生物标志物</w:t>
            </w:r>
          </w:p>
        </w:tc>
      </w:tr>
      <w:tr w:rsidR="003D5617" w14:paraId="5E5554E0" w14:textId="77777777" w:rsidTr="003D5617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BCE701" w14:textId="77777777" w:rsidR="003D5617" w:rsidRDefault="003D5617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F7141E" w14:textId="77777777" w:rsidR="003D5617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sz w:val="15"/>
                <w:szCs w:val="15"/>
              </w:rPr>
              <w:t>B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CB7506" w14:textId="77777777" w:rsidR="003D5617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专家共识或I</w:t>
            </w:r>
            <w:r>
              <w:rPr>
                <w:rFonts w:ascii="思源黑体 CN Normal" w:eastAsia="思源黑体 CN Normal" w:hAnsi="思源黑体 CN Normal" w:cs="思源黑体 CN Light"/>
                <w:color w:val="000000" w:themeColor="text1"/>
                <w:kern w:val="0"/>
                <w:sz w:val="15"/>
                <w:szCs w:val="15"/>
              </w:rPr>
              <w:t>II、IV</w:t>
            </w: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期临床试验研究明确对患者肿瘤治疗有响应或耐药的生物标志物</w:t>
            </w:r>
          </w:p>
        </w:tc>
      </w:tr>
      <w:tr w:rsidR="003D5617" w14:paraId="6086D604" w14:textId="77777777" w:rsidTr="003D5617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single" w:sz="4" w:space="0" w:color="1E7648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A6034C" w14:textId="77777777" w:rsidR="003D5617" w:rsidRDefault="003D5617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4" w:space="0" w:color="1E7648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D93FFF" w14:textId="77777777" w:rsidR="003D5617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sz w:val="15"/>
                <w:szCs w:val="15"/>
              </w:rPr>
              <w:t>B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4" w:space="0" w:color="1E7648"/>
            </w:tcBorders>
            <w:shd w:val="clear" w:color="auto" w:fill="FFFFFF" w:themeFill="background1"/>
            <w:vAlign w:val="center"/>
          </w:tcPr>
          <w:p w14:paraId="3278D4C2" w14:textId="77777777" w:rsidR="003D5617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专家共识或I</w:t>
            </w:r>
            <w:r>
              <w:rPr>
                <w:rFonts w:ascii="思源黑体 CN Normal" w:eastAsia="思源黑体 CN Normal" w:hAnsi="思源黑体 CN Normal" w:cs="思源黑体 CN Light"/>
                <w:color w:val="000000" w:themeColor="text1"/>
                <w:kern w:val="0"/>
                <w:sz w:val="15"/>
                <w:szCs w:val="15"/>
              </w:rPr>
              <w:t>II、IV</w:t>
            </w: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期临床试验研究明确对患者肿瘤有诊断或预后意义的生物标志物</w:t>
            </w:r>
          </w:p>
        </w:tc>
      </w:tr>
      <w:tr w:rsidR="003D5617" w14:paraId="769F0FC6" w14:textId="77777777" w:rsidTr="003D5617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1E7648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CD327E" w14:textId="77777777" w:rsidR="003D5617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t>II类变异</w:t>
            </w:r>
          </w:p>
          <w:p w14:paraId="6E16D9D9" w14:textId="77777777" w:rsidR="003D5617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t>（潜在临床意义）</w:t>
            </w:r>
          </w:p>
        </w:tc>
        <w:tc>
          <w:tcPr>
            <w:tcW w:w="1276" w:type="dxa"/>
            <w:tcBorders>
              <w:top w:val="single" w:sz="4" w:space="0" w:color="1E7648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B03E02" w14:textId="77777777" w:rsidR="003D5617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sz w:val="15"/>
                <w:szCs w:val="15"/>
              </w:rPr>
              <w:t>C</w:t>
            </w:r>
          </w:p>
        </w:tc>
        <w:tc>
          <w:tcPr>
            <w:tcW w:w="7076" w:type="dxa"/>
            <w:tcBorders>
              <w:top w:val="single" w:sz="4" w:space="0" w:color="1E7648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47CD62" w14:textId="77777777" w:rsidR="003D5617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FDA、NMPA获批用于其他肿瘤治疗有响应或耐药的生物标志物</w:t>
            </w:r>
          </w:p>
        </w:tc>
      </w:tr>
      <w:tr w:rsidR="003D5617" w14:paraId="1E293DBB" w14:textId="77777777" w:rsidTr="003D5617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2D23C7" w14:textId="77777777" w:rsidR="003D5617" w:rsidRDefault="003D5617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C26515" w14:textId="77777777" w:rsidR="003D5617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sz w:val="15"/>
                <w:szCs w:val="15"/>
              </w:rPr>
              <w:t>C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AC9DA9" w14:textId="77777777" w:rsidR="003D5617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专业指南推荐对其他肿瘤治疗有响应或耐药的生物标志物</w:t>
            </w:r>
          </w:p>
        </w:tc>
      </w:tr>
      <w:tr w:rsidR="003D5617" w14:paraId="711FDA94" w14:textId="77777777" w:rsidTr="003D5617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31E08A" w14:textId="77777777" w:rsidR="003D5617" w:rsidRDefault="003D5617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7FCB0D" w14:textId="77777777" w:rsidR="003D5617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5"/>
                <w:szCs w:val="15"/>
              </w:rPr>
              <w:t>C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9D7F0C" w14:textId="77777777" w:rsidR="003D5617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已经作为临床试验筛选入组标准的生物标志物</w:t>
            </w:r>
          </w:p>
        </w:tc>
      </w:tr>
      <w:tr w:rsidR="003D5617" w14:paraId="4073DDE8" w14:textId="77777777" w:rsidTr="003D5617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115D45" w14:textId="77777777" w:rsidR="003D5617" w:rsidRDefault="003D5617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34037F" w14:textId="77777777" w:rsidR="003D5617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5"/>
                <w:szCs w:val="15"/>
              </w:rPr>
              <w:t>C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76FA7A" w14:textId="77777777" w:rsidR="003D5617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多项小型研究（I、</w:t>
            </w:r>
            <w:r>
              <w:rPr>
                <w:rFonts w:ascii="思源黑体 CN Normal" w:eastAsia="思源黑体 CN Normal" w:hAnsi="思源黑体 CN Normal" w:cs="思源黑体 CN Light"/>
                <w:color w:val="000000" w:themeColor="text1"/>
                <w:kern w:val="0"/>
                <w:sz w:val="15"/>
                <w:szCs w:val="15"/>
              </w:rPr>
              <w:t>II</w:t>
            </w: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期临床试验）结果表明有诊断或预后意义的生物标志物</w:t>
            </w:r>
          </w:p>
        </w:tc>
      </w:tr>
      <w:tr w:rsidR="003D5617" w14:paraId="27414695" w14:textId="77777777" w:rsidTr="003D5617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14E0FA" w14:textId="77777777" w:rsidR="003D5617" w:rsidRDefault="003D5617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07AC8B" w14:textId="77777777" w:rsidR="003D5617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5"/>
                <w:szCs w:val="15"/>
              </w:rPr>
              <w:t>D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72FC2F" w14:textId="77777777" w:rsidR="003D5617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临床前硏究表明具有潜在治疗意义的生物标志物</w:t>
            </w:r>
          </w:p>
        </w:tc>
      </w:tr>
      <w:tr w:rsidR="003D5617" w14:paraId="62745041" w14:textId="77777777" w:rsidTr="003D5617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single" w:sz="4" w:space="0" w:color="1E7648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3D7BC1" w14:textId="77777777" w:rsidR="003D5617" w:rsidRDefault="003D5617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4" w:space="0" w:color="1E7648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C14260" w14:textId="77777777" w:rsidR="003D5617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5"/>
                <w:szCs w:val="15"/>
              </w:rPr>
              <w:t>D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4" w:space="0" w:color="1E7648"/>
            </w:tcBorders>
            <w:shd w:val="clear" w:color="auto" w:fill="FFFFFF" w:themeFill="background1"/>
            <w:vAlign w:val="center"/>
          </w:tcPr>
          <w:p w14:paraId="7C1C3D9B" w14:textId="77777777" w:rsidR="003D5617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有病例报道或结论末形成共识，评估疾病诊断或预后意义的生物标志物</w:t>
            </w:r>
          </w:p>
        </w:tc>
      </w:tr>
      <w:tr w:rsidR="003D5617" w14:paraId="40D2CD11" w14:textId="77777777" w:rsidTr="003D5617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1E7648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37ABA6" w14:textId="77777777" w:rsidR="003D5617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t>III类变异</w:t>
            </w:r>
          </w:p>
          <w:p w14:paraId="29C0D792" w14:textId="77777777" w:rsidR="003D5617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t>（临床意义不明变异）</w:t>
            </w:r>
          </w:p>
        </w:tc>
        <w:tc>
          <w:tcPr>
            <w:tcW w:w="1276" w:type="dxa"/>
            <w:tcBorders>
              <w:top w:val="single" w:sz="4" w:space="0" w:color="1E7648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1AD4D4" w14:textId="77777777" w:rsidR="003D5617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7076" w:type="dxa"/>
            <w:tcBorders>
              <w:top w:val="single" w:sz="4" w:space="0" w:color="1E7648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63AC39" w14:textId="77777777" w:rsidR="003D5617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在全人群或特定人群数据库、泛癌种或特定肿瘤数据库中均未观察到较高变异频率</w:t>
            </w:r>
          </w:p>
        </w:tc>
      </w:tr>
      <w:tr w:rsidR="003D5617" w14:paraId="20FE18EE" w14:textId="77777777" w:rsidTr="003D5617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single" w:sz="4" w:space="0" w:color="1E7648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11CE27" w14:textId="77777777" w:rsidR="003D5617" w:rsidRDefault="003D5617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4" w:space="0" w:color="1E7648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1EAB39" w14:textId="77777777" w:rsidR="003D5617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4" w:space="0" w:color="1E7648"/>
            </w:tcBorders>
            <w:shd w:val="clear" w:color="auto" w:fill="FFFFFF" w:themeFill="background1"/>
            <w:vAlign w:val="center"/>
          </w:tcPr>
          <w:p w14:paraId="239B89B1" w14:textId="77777777" w:rsidR="003D5617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缺乏令人信服的已发表肿瘤相关证据</w:t>
            </w:r>
          </w:p>
        </w:tc>
      </w:tr>
      <w:tr w:rsidR="003D5617" w14:paraId="55462D95" w14:textId="77777777" w:rsidTr="003D5617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1E7648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0F1CD4" w14:textId="77777777" w:rsidR="003D5617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t>IV类变异</w:t>
            </w:r>
          </w:p>
          <w:p w14:paraId="11D1DDF7" w14:textId="77777777" w:rsidR="003D5617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lastRenderedPageBreak/>
              <w:t>（良性和可能良性变异）</w:t>
            </w:r>
          </w:p>
        </w:tc>
        <w:tc>
          <w:tcPr>
            <w:tcW w:w="1276" w:type="dxa"/>
            <w:tcBorders>
              <w:top w:val="single" w:sz="4" w:space="0" w:color="1E7648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3D0441" w14:textId="77777777" w:rsidR="003D5617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lastRenderedPageBreak/>
              <w:t>-</w:t>
            </w:r>
          </w:p>
        </w:tc>
        <w:tc>
          <w:tcPr>
            <w:tcW w:w="7076" w:type="dxa"/>
            <w:tcBorders>
              <w:top w:val="single" w:sz="4" w:space="0" w:color="1E7648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D8FBF2" w14:textId="77777777" w:rsidR="003D5617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在全人群或特定人群数据库中观察到高变异频率</w:t>
            </w:r>
          </w:p>
        </w:tc>
      </w:tr>
      <w:tr w:rsidR="003D5617" w14:paraId="52DCB423" w14:textId="77777777" w:rsidTr="003D5617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single" w:sz="4" w:space="0" w:color="1E7648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4F8F97" w14:textId="77777777" w:rsidR="003D5617" w:rsidRDefault="003D5617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4" w:space="0" w:color="1E7648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443AE6" w14:textId="77777777" w:rsidR="003D5617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4" w:space="0" w:color="1E7648"/>
            </w:tcBorders>
            <w:shd w:val="clear" w:color="auto" w:fill="FFFFFF" w:themeFill="background1"/>
            <w:vAlign w:val="center"/>
          </w:tcPr>
          <w:p w14:paraId="5F942F05" w14:textId="77777777" w:rsidR="003D5617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 w:cs="思源黑体 CN Light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无已发表的肿瘤相关证据</w:t>
            </w:r>
          </w:p>
        </w:tc>
      </w:tr>
    </w:tbl>
    <w:p w14:paraId="77F791C1" w14:textId="77777777" w:rsidR="003D5617" w:rsidRDefault="003D5617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</w:p>
    <w:p w14:paraId="6F9FA0A8" w14:textId="77777777" w:rsidR="003D5617" w:rsidRDefault="00000000">
      <w:pPr>
        <w:widowControl/>
        <w:jc w:val="left"/>
        <w:rPr>
          <w:rFonts w:ascii="思源黑体 CN Bold" w:eastAsia="思源黑体 CN Bold" w:hAnsi="思源黑体 CN Bold" w:cstheme="majorBidi"/>
          <w:b/>
          <w:bCs/>
          <w:color w:val="1E7648"/>
          <w:sz w:val="24"/>
          <w:szCs w:val="24"/>
        </w:rPr>
      </w:pPr>
      <w:r>
        <w:rPr>
          <w:rFonts w:ascii="思源黑体 CN Bold" w:eastAsia="思源黑体 CN Bold" w:hAnsi="思源黑体 CN Bold"/>
          <w:color w:val="1E7648"/>
          <w:sz w:val="24"/>
          <w:szCs w:val="24"/>
        </w:rPr>
        <w:br w:type="page"/>
      </w:r>
    </w:p>
    <w:p w14:paraId="59E33D7F" w14:textId="77777777" w:rsidR="003D5617" w:rsidRDefault="00000000">
      <w:pPr>
        <w:pStyle w:val="2"/>
        <w:spacing w:before="0" w:after="0" w:line="240" w:lineRule="auto"/>
        <w:rPr>
          <w:rFonts w:ascii="思源黑体 CN Bold" w:eastAsia="思源黑体 CN Bold" w:hAnsi="思源黑体 CN Bold"/>
          <w:color w:val="1E7648"/>
          <w:sz w:val="24"/>
          <w:szCs w:val="24"/>
        </w:rPr>
      </w:pPr>
      <w:r>
        <w:rPr>
          <w:rFonts w:ascii="思源黑体 CN Bold" w:eastAsia="思源黑体 CN Bold" w:hAnsi="思源黑体 CN Bold"/>
          <w:color w:val="1E7648"/>
          <w:sz w:val="24"/>
          <w:szCs w:val="24"/>
        </w:rPr>
        <w:lastRenderedPageBreak/>
        <w:t>6</w:t>
      </w: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.</w:t>
      </w:r>
      <w:r>
        <w:rPr>
          <w:rFonts w:ascii="思源黑体 CN Bold" w:eastAsia="思源黑体 CN Bold" w:hAnsi="思源黑体 CN Bold"/>
          <w:color w:val="1E7648"/>
          <w:sz w:val="24"/>
          <w:szCs w:val="24"/>
        </w:rPr>
        <w:t>3</w:t>
      </w: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检测方法与局限性</w:t>
      </w:r>
    </w:p>
    <w:p w14:paraId="7DBB23B3" w14:textId="77777777" w:rsidR="003D5617" w:rsidRDefault="00000000">
      <w:pPr>
        <w:ind w:firstLine="360"/>
      </w:pPr>
      <w:r>
        <w:t>{%p if “子宫内膜癌” in sample.tumor_list%}</w:t>
      </w:r>
    </w:p>
    <w:p w14:paraId="0F557FD1" w14:textId="77777777" w:rsidR="003D5617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产品采用基于Illumina平台的新一代高通量测序技术（NGS）进行检测。本产品可同时检测目标基因的单核苷酸变异（SNV）、小片段插入/缺失变异（InDel）和</w:t>
      </w:r>
      <w:bookmarkStart w:id="15" w:name="_Hlk103776654"/>
      <w:r>
        <w:rPr>
          <w:rFonts w:ascii="思源黑体 CN Normal" w:eastAsia="思源黑体 CN Normal" w:hAnsi="思源黑体 CN Normal" w:hint="eastAsia"/>
          <w:sz w:val="18"/>
          <w:szCs w:val="18"/>
        </w:rPr>
        <w:t>微卫星不稳定性</w:t>
      </w:r>
      <w:bookmarkEnd w:id="15"/>
      <w:r>
        <w:rPr>
          <w:rFonts w:ascii="思源黑体 CN Normal" w:eastAsia="思源黑体 CN Normal" w:hAnsi="思源黑体 CN Normal" w:hint="eastAsia"/>
          <w:sz w:val="18"/>
          <w:szCs w:val="18"/>
        </w:rPr>
        <w:t>。产品的检测性能与样品质量密切相关，样品质控结果为风险时，存在检测灵敏度降低以及检测结果准确性降低的风险。</w:t>
      </w:r>
    </w:p>
    <w:p w14:paraId="5E153D15" w14:textId="77777777" w:rsidR="003D5617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报告中根据如下顺序进行子宫内膜癌分子分型：①</w:t>
      </w:r>
      <w:r>
        <w:rPr>
          <w:rFonts w:ascii="思源黑体 CN Normal" w:eastAsia="思源黑体 CN Normal" w:hAnsi="思源黑体 CN Normal"/>
          <w:sz w:val="18"/>
          <w:szCs w:val="18"/>
        </w:rPr>
        <w:t xml:space="preserve"> 首先依据</w:t>
      </w:r>
      <w:r>
        <w:rPr>
          <w:rFonts w:ascii="思源黑体 CN Normal" w:eastAsia="思源黑体 CN Normal" w:hAnsi="思源黑体 CN Normal"/>
          <w:i/>
          <w:iCs/>
          <w:sz w:val="18"/>
          <w:szCs w:val="18"/>
        </w:rPr>
        <w:t>POLE</w:t>
      </w:r>
      <w:r>
        <w:rPr>
          <w:rFonts w:ascii="思源黑体 CN Normal" w:eastAsia="思源黑体 CN Normal" w:hAnsi="思源黑体 CN Normal"/>
          <w:sz w:val="18"/>
          <w:szCs w:val="18"/>
        </w:rPr>
        <w:t>基因检测结果进行判断，发生</w:t>
      </w:r>
      <w:r>
        <w:rPr>
          <w:rFonts w:ascii="思源黑体 CN Normal" w:eastAsia="思源黑体 CN Normal" w:hAnsi="思源黑体 CN Normal"/>
          <w:i/>
          <w:iCs/>
          <w:sz w:val="18"/>
          <w:szCs w:val="18"/>
        </w:rPr>
        <w:t>POLE</w:t>
      </w:r>
      <w:r>
        <w:rPr>
          <w:rFonts w:ascii="思源黑体 CN Normal" w:eastAsia="思源黑体 CN Normal" w:hAnsi="思源黑体 CN Normal"/>
          <w:sz w:val="18"/>
          <w:szCs w:val="18"/>
        </w:rPr>
        <w:t>基因致病变异时，则判为</w:t>
      </w:r>
      <w:r>
        <w:rPr>
          <w:rFonts w:ascii="思源黑体 CN Normal" w:eastAsia="思源黑体 CN Normal" w:hAnsi="思源黑体 CN Normal"/>
          <w:i/>
          <w:iCs/>
          <w:sz w:val="18"/>
          <w:szCs w:val="18"/>
        </w:rPr>
        <w:t>POLE</w:t>
      </w:r>
      <w:r>
        <w:rPr>
          <w:rFonts w:ascii="思源黑体 CN Normal" w:eastAsia="思源黑体 CN Normal" w:hAnsi="思源黑体 CN Normal"/>
          <w:sz w:val="18"/>
          <w:szCs w:val="18"/>
        </w:rPr>
        <w:t>突变型（</w:t>
      </w:r>
      <w:r>
        <w:rPr>
          <w:rFonts w:ascii="思源黑体 CN Normal" w:eastAsia="思源黑体 CN Normal" w:hAnsi="思源黑体 CN Normal"/>
          <w:i/>
          <w:iCs/>
          <w:sz w:val="18"/>
          <w:szCs w:val="18"/>
        </w:rPr>
        <w:t>POLE</w:t>
      </w:r>
      <w:r>
        <w:rPr>
          <w:rFonts w:ascii="思源黑体 CN Normal" w:eastAsia="思源黑体 CN Normal" w:hAnsi="思源黑体 CN Normal"/>
          <w:sz w:val="18"/>
          <w:szCs w:val="18"/>
        </w:rPr>
        <w:t xml:space="preserve"> mut）；② 在</w:t>
      </w:r>
      <w:r>
        <w:rPr>
          <w:rFonts w:ascii="思源黑体 CN Normal" w:eastAsia="思源黑体 CN Normal" w:hAnsi="思源黑体 CN Normal"/>
          <w:i/>
          <w:iCs/>
          <w:sz w:val="18"/>
          <w:szCs w:val="18"/>
        </w:rPr>
        <w:t>POLE</w:t>
      </w:r>
      <w:r>
        <w:rPr>
          <w:rFonts w:ascii="思源黑体 CN Normal" w:eastAsia="思源黑体 CN Normal" w:hAnsi="思源黑体 CN Normal"/>
          <w:sz w:val="18"/>
          <w:szCs w:val="18"/>
        </w:rPr>
        <w:t>基因为野生型或发生非致病变异时，再根据MMR/MSI状态进行判断，若为dMMR或MSI-H，则判定为错配修复功能缺陷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型</w:t>
      </w:r>
      <w:r>
        <w:rPr>
          <w:rFonts w:ascii="思源黑体 CN Normal" w:eastAsia="思源黑体 CN Normal" w:hAnsi="思源黑体 CN Normal"/>
          <w:sz w:val="18"/>
          <w:szCs w:val="18"/>
        </w:rPr>
        <w:t>（MMRd）；③ 若MMR/MSI状态为pMMR或MSS（MSI-L和MSS均归类为MSS）时，进一步依据p53状态进行判断，若p53蛋白表达异常或</w:t>
      </w:r>
      <w:r>
        <w:rPr>
          <w:rFonts w:ascii="思源黑体 CN Normal" w:eastAsia="思源黑体 CN Normal" w:hAnsi="思源黑体 CN Normal"/>
          <w:i/>
          <w:iCs/>
          <w:sz w:val="18"/>
          <w:szCs w:val="18"/>
        </w:rPr>
        <w:t>TP53</w:t>
      </w:r>
      <w:r>
        <w:rPr>
          <w:rFonts w:ascii="思源黑体 CN Normal" w:eastAsia="思源黑体 CN Normal" w:hAnsi="思源黑体 CN Normal"/>
          <w:sz w:val="18"/>
          <w:szCs w:val="18"/>
        </w:rPr>
        <w:t>基因为突变状态，则判定为p53蛋白异常/</w:t>
      </w:r>
      <w:r>
        <w:rPr>
          <w:rFonts w:ascii="思源黑体 CN Normal" w:eastAsia="思源黑体 CN Normal" w:hAnsi="思源黑体 CN Normal"/>
          <w:i/>
          <w:iCs/>
          <w:sz w:val="18"/>
          <w:szCs w:val="18"/>
        </w:rPr>
        <w:t>TP53</w:t>
      </w:r>
      <w:r>
        <w:rPr>
          <w:rFonts w:ascii="思源黑体 CN Normal" w:eastAsia="思源黑体 CN Normal" w:hAnsi="思源黑体 CN Normal"/>
          <w:sz w:val="18"/>
          <w:szCs w:val="18"/>
        </w:rPr>
        <w:t>基因突变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型</w:t>
      </w:r>
      <w:r>
        <w:rPr>
          <w:rFonts w:ascii="思源黑体 CN Normal" w:eastAsia="思源黑体 CN Normal" w:hAnsi="思源黑体 CN Normal"/>
          <w:sz w:val="18"/>
          <w:szCs w:val="18"/>
        </w:rPr>
        <w:t>（p53 abnormality，p53 abn）；若p53蛋白表达正常或</w:t>
      </w:r>
      <w:r>
        <w:rPr>
          <w:rFonts w:ascii="思源黑体 CN Normal" w:eastAsia="思源黑体 CN Normal" w:hAnsi="思源黑体 CN Normal"/>
          <w:i/>
          <w:iCs/>
          <w:sz w:val="18"/>
          <w:szCs w:val="18"/>
        </w:rPr>
        <w:t>TP53</w:t>
      </w:r>
      <w:r>
        <w:rPr>
          <w:rFonts w:ascii="思源黑体 CN Normal" w:eastAsia="思源黑体 CN Normal" w:hAnsi="思源黑体 CN Normal"/>
          <w:sz w:val="18"/>
          <w:szCs w:val="18"/>
        </w:rPr>
        <w:t>基因为野生型状态，则判定为非特异性分子谱（Non-specific molecular profile，NSMP）。</w:t>
      </w:r>
    </w:p>
    <w:p w14:paraId="6FD52565" w14:textId="77777777" w:rsidR="003D5617" w:rsidRDefault="00000000">
      <w:pPr>
        <w:pStyle w:val="af1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当样本类型为FFPE时，单核苷酸变异（SNV）、小片段插入</w:t>
      </w:r>
      <w:r>
        <w:rPr>
          <w:rFonts w:ascii="思源黑体 CN Normal" w:eastAsia="思源黑体 CN Normal" w:hAnsi="思源黑体 CN Normal"/>
          <w:sz w:val="18"/>
          <w:szCs w:val="18"/>
        </w:rPr>
        <w:t>/缺失变异（InDel）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的检测灵敏度为5%，微卫星不稳定性（MSI）的检测灵敏度为1</w:t>
      </w:r>
      <w:r>
        <w:rPr>
          <w:rFonts w:ascii="思源黑体 CN Normal" w:eastAsia="思源黑体 CN Normal" w:hAnsi="思源黑体 CN Normal"/>
          <w:sz w:val="18"/>
          <w:szCs w:val="18"/>
        </w:rPr>
        <w:t>0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%。当分析结果中MSINum值位于1</w:t>
      </w:r>
      <w:r>
        <w:rPr>
          <w:rFonts w:ascii="思源黑体 CN Normal" w:eastAsia="思源黑体 CN Normal" w:hAnsi="思源黑体 CN Normal"/>
          <w:sz w:val="18"/>
          <w:szCs w:val="18"/>
        </w:rPr>
        <w:t>2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%-</w:t>
      </w:r>
      <w:r>
        <w:rPr>
          <w:rFonts w:ascii="思源黑体 CN Normal" w:eastAsia="思源黑体 CN Normal" w:hAnsi="思源黑体 CN Normal"/>
          <w:sz w:val="18"/>
          <w:szCs w:val="18"/>
        </w:rPr>
        <w:t>24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%时，会采用PCR毛细电泳法或PCR熔解曲线法进行验证，并根据验证结果出具报告。</w:t>
      </w:r>
    </w:p>
    <w:p w14:paraId="5F087A91" w14:textId="77777777" w:rsidR="003D5617" w:rsidRDefault="00000000">
      <w:pPr>
        <w:pStyle w:val="af1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肿瘤组织（细胞）可能存在异质性，不同部位取样可能会得到不同的检测结果。</w:t>
      </w:r>
    </w:p>
    <w:p w14:paraId="6352F5A6" w14:textId="77777777" w:rsidR="003D5617" w:rsidRDefault="00000000">
      <w:pPr>
        <w:pStyle w:val="af1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阴性结果不能完全排除目标基因有临床意义变异的存在，样本中肿瘤细胞过少、样本过度降解或突变含量低于检测限亦可造成阴性结果。</w:t>
      </w:r>
    </w:p>
    <w:p w14:paraId="00A6CD81" w14:textId="77777777" w:rsidR="003D5617" w:rsidRDefault="00000000">
      <w:pPr>
        <w:pStyle w:val="af1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当插入/缺失区域发生在探针的结合位点时，可能导致假阴性结果。</w:t>
      </w:r>
    </w:p>
    <w:p w14:paraId="1A268C6E" w14:textId="77777777" w:rsidR="003D5617" w:rsidRDefault="00000000">
      <w:pPr>
        <w:pStyle w:val="af1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《子宫内膜癌分子检测中国专家共识（2</w:t>
      </w:r>
      <w:r>
        <w:rPr>
          <w:rFonts w:ascii="思源黑体 CN Normal" w:eastAsia="思源黑体 CN Normal" w:hAnsi="思源黑体 CN Normal"/>
          <w:sz w:val="18"/>
          <w:szCs w:val="18"/>
        </w:rPr>
        <w:t>021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年版）》对分子分型检测方案的基本推荐为：联合</w:t>
      </w:r>
      <w:r>
        <w:rPr>
          <w:rFonts w:ascii="思源黑体 CN Normal" w:eastAsia="思源黑体 CN Normal" w:hAnsi="思源黑体 CN Normal" w:hint="eastAsia"/>
          <w:i/>
          <w:iCs/>
          <w:sz w:val="18"/>
          <w:szCs w:val="18"/>
        </w:rPr>
        <w:t>POLE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基因热点突变检测（Sanger测序）、MMR蛋白检测（免疫组织化学法）/MSI检测（PCR法）和p</w:t>
      </w:r>
      <w:r>
        <w:rPr>
          <w:rFonts w:ascii="思源黑体 CN Normal" w:eastAsia="思源黑体 CN Normal" w:hAnsi="思源黑体 CN Normal"/>
          <w:sz w:val="18"/>
          <w:szCs w:val="18"/>
        </w:rPr>
        <w:t>53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蛋白检测（免疫组织化学法）进行分型；可选推荐为：采用高通量测序方法检测</w:t>
      </w:r>
      <w:r>
        <w:rPr>
          <w:rFonts w:ascii="思源黑体 CN Normal" w:eastAsia="思源黑体 CN Normal" w:hAnsi="思源黑体 CN Normal" w:hint="eastAsia"/>
          <w:i/>
          <w:iCs/>
          <w:sz w:val="18"/>
          <w:szCs w:val="18"/>
        </w:rPr>
        <w:t>POLE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基因突变、MSI状态和</w:t>
      </w:r>
      <w:r>
        <w:rPr>
          <w:rFonts w:ascii="思源黑体 CN Normal" w:eastAsia="思源黑体 CN Normal" w:hAnsi="思源黑体 CN Normal" w:hint="eastAsia"/>
          <w:i/>
          <w:iCs/>
          <w:sz w:val="18"/>
          <w:szCs w:val="18"/>
        </w:rPr>
        <w:t>TP</w:t>
      </w:r>
      <w:r>
        <w:rPr>
          <w:rFonts w:ascii="思源黑体 CN Normal" w:eastAsia="思源黑体 CN Normal" w:hAnsi="思源黑体 CN Normal"/>
          <w:i/>
          <w:iCs/>
          <w:sz w:val="18"/>
          <w:szCs w:val="18"/>
        </w:rPr>
        <w:t>53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基因突变，进行分子分型。</w:t>
      </w:r>
    </w:p>
    <w:p w14:paraId="53E62523" w14:textId="77777777" w:rsidR="003D5617" w:rsidRDefault="00000000">
      <w:pPr>
        <w:pStyle w:val="af1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检测微卫星不稳定性时只区分MSS和MSI-H，不能区分MSI-L的样本。</w:t>
      </w:r>
    </w:p>
    <w:p w14:paraId="3F2B9881" w14:textId="77777777" w:rsidR="003D5617" w:rsidRDefault="00000000">
      <w:pPr>
        <w:pStyle w:val="af1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《子宫内膜癌分子检测中国专家共识（2</w:t>
      </w:r>
      <w:r>
        <w:rPr>
          <w:rFonts w:ascii="思源黑体 CN Normal" w:eastAsia="思源黑体 CN Normal" w:hAnsi="思源黑体 CN Normal"/>
          <w:sz w:val="18"/>
          <w:szCs w:val="18"/>
        </w:rPr>
        <w:t>021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年版）》提示，在少数子宫内膜癌病例中肿瘤组织的MMR</w:t>
      </w:r>
      <w:r>
        <w:rPr>
          <w:rFonts w:ascii="思源黑体 CN Normal" w:eastAsia="思源黑体 CN Normal" w:hAnsi="思源黑体 CN Normal"/>
          <w:sz w:val="18"/>
          <w:szCs w:val="18"/>
        </w:rPr>
        <w:t>/MSI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状态具有异质性，可能会导致MMR蛋白免疫组织化学检测与DNA</w:t>
      </w:r>
      <w:r>
        <w:rPr>
          <w:rFonts w:ascii="思源黑体 CN Normal" w:eastAsia="思源黑体 CN Normal" w:hAnsi="思源黑体 CN Normal"/>
          <w:sz w:val="18"/>
          <w:szCs w:val="18"/>
        </w:rPr>
        <w:t xml:space="preserve"> 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MSI检测结果不一致，MMR蛋白免疫组织化学检测可以更直观地观察到这种异质性；p</w:t>
      </w:r>
      <w:r>
        <w:rPr>
          <w:rFonts w:ascii="思源黑体 CN Normal" w:eastAsia="思源黑体 CN Normal" w:hAnsi="思源黑体 CN Normal"/>
          <w:sz w:val="18"/>
          <w:szCs w:val="18"/>
        </w:rPr>
        <w:t>53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蛋白免疫组织化学检测与</w:t>
      </w:r>
      <w:r>
        <w:rPr>
          <w:rFonts w:ascii="思源黑体 CN Normal" w:eastAsia="思源黑体 CN Normal" w:hAnsi="思源黑体 CN Normal" w:hint="eastAsia"/>
          <w:i/>
          <w:iCs/>
          <w:sz w:val="18"/>
          <w:szCs w:val="18"/>
        </w:rPr>
        <w:t>TP</w:t>
      </w:r>
      <w:r>
        <w:rPr>
          <w:rFonts w:ascii="思源黑体 CN Normal" w:eastAsia="思源黑体 CN Normal" w:hAnsi="思源黑体 CN Normal"/>
          <w:i/>
          <w:iCs/>
          <w:sz w:val="18"/>
          <w:szCs w:val="18"/>
        </w:rPr>
        <w:t>53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基因突变一致性可达9</w:t>
      </w:r>
      <w:r>
        <w:rPr>
          <w:rFonts w:ascii="思源黑体 CN Normal" w:eastAsia="思源黑体 CN Normal" w:hAnsi="思源黑体 CN Normal"/>
          <w:sz w:val="18"/>
          <w:szCs w:val="18"/>
        </w:rPr>
        <w:t>2.3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%（</w:t>
      </w:r>
      <w:r>
        <w:rPr>
          <w:rFonts w:ascii="思源黑体 CN Normal" w:eastAsia="思源黑体 CN Normal" w:hAnsi="思源黑体 CN Normal"/>
          <w:sz w:val="18"/>
          <w:szCs w:val="18"/>
        </w:rPr>
        <w:t>PMID: 31829441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）。</w:t>
      </w:r>
    </w:p>
    <w:p w14:paraId="06865480" w14:textId="77777777" w:rsidR="003D5617" w:rsidRDefault="00000000">
      <w:pPr>
        <w:pStyle w:val="af1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基于报告出具时已发表的文献、指南、公共数据库及临床研究结果对变异进行解读，随着研究的发展，变异解读结果可能发生变更。</w:t>
      </w:r>
    </w:p>
    <w:p w14:paraId="6A64587D" w14:textId="77777777" w:rsidR="003D5617" w:rsidRDefault="00000000">
      <w:pPr>
        <w:pStyle w:val="af1"/>
        <w:spacing w:line="360" w:lineRule="exact"/>
        <w:ind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sz w:val="18"/>
          <w:szCs w:val="18"/>
        </w:rPr>
        <w:t>%p else%}</w:t>
      </w:r>
    </w:p>
    <w:p w14:paraId="26A390C6" w14:textId="77777777" w:rsidR="003D5617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产品采用基于Illumina平台的新一代高通量测序技术（NGS）进行检测。本产品可同时检测目标基因的单核苷酸变异（SNV）、小片段插入/缺失变异（InDel）和微卫星不稳定性。产品的检测性能与样品质量密切相关，样品质控结果为风险时，存在检测灵敏度降低以及检测结果准确性降低的风险。</w:t>
      </w:r>
    </w:p>
    <w:p w14:paraId="6BF5BBD7" w14:textId="77777777" w:rsidR="003D5617" w:rsidRDefault="00000000">
      <w:pPr>
        <w:pStyle w:val="af1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当样本类型为FFPE时，单核苷酸变异（SNV）、小片段插入</w:t>
      </w:r>
      <w:r>
        <w:rPr>
          <w:rFonts w:ascii="思源黑体 CN Normal" w:eastAsia="思源黑体 CN Normal" w:hAnsi="思源黑体 CN Normal"/>
          <w:sz w:val="18"/>
          <w:szCs w:val="18"/>
        </w:rPr>
        <w:t>/缺失变异（InDel）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的检测灵敏度为5%，微卫星不稳定性（MSI）的检测灵敏度为1</w:t>
      </w:r>
      <w:r>
        <w:rPr>
          <w:rFonts w:ascii="思源黑体 CN Normal" w:eastAsia="思源黑体 CN Normal" w:hAnsi="思源黑体 CN Normal"/>
          <w:sz w:val="18"/>
          <w:szCs w:val="18"/>
        </w:rPr>
        <w:t>0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%。当分析结果中MSINum值位于1</w:t>
      </w:r>
      <w:r>
        <w:rPr>
          <w:rFonts w:ascii="思源黑体 CN Normal" w:eastAsia="思源黑体 CN Normal" w:hAnsi="思源黑体 CN Normal"/>
          <w:sz w:val="18"/>
          <w:szCs w:val="18"/>
        </w:rPr>
        <w:t>2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%-</w:t>
      </w:r>
      <w:r>
        <w:rPr>
          <w:rFonts w:ascii="思源黑体 CN Normal" w:eastAsia="思源黑体 CN Normal" w:hAnsi="思源黑体 CN Normal"/>
          <w:sz w:val="18"/>
          <w:szCs w:val="18"/>
        </w:rPr>
        <w:t>24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%时，会采用PCR毛细电泳法或PCR熔解曲线法进行验证，并根据验证结果出具报告。</w:t>
      </w:r>
    </w:p>
    <w:p w14:paraId="4D3424FC" w14:textId="77777777" w:rsidR="003D5617" w:rsidRDefault="00000000">
      <w:pPr>
        <w:pStyle w:val="af1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肿瘤组织（细胞）可能存在异质性，不同部位取样可能会得到不同的检测结果。</w:t>
      </w:r>
    </w:p>
    <w:p w14:paraId="647BB761" w14:textId="77777777" w:rsidR="003D5617" w:rsidRDefault="00000000">
      <w:pPr>
        <w:pStyle w:val="af1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阴性结果不能完全排除目标基因有临床意义变异的存在，样本中肿瘤细胞过少、样本过度降解或突变含量低于检测限亦可造成阴性结果。</w:t>
      </w:r>
    </w:p>
    <w:p w14:paraId="7936EA4A" w14:textId="77777777" w:rsidR="003D5617" w:rsidRDefault="00000000">
      <w:pPr>
        <w:pStyle w:val="af1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当插入/缺失区域发生在探针的结合位点时，可能导致假阴性结果。</w:t>
      </w:r>
    </w:p>
    <w:p w14:paraId="4AC701DB" w14:textId="77777777" w:rsidR="003D5617" w:rsidRDefault="00000000">
      <w:pPr>
        <w:pStyle w:val="af1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检测微卫星不稳定性时只区分MSS和MSI-H，不能区分MSI-L的样本。</w:t>
      </w:r>
    </w:p>
    <w:p w14:paraId="4F9F1AD4" w14:textId="77777777" w:rsidR="003D5617" w:rsidRDefault="00000000">
      <w:pPr>
        <w:pStyle w:val="af1"/>
        <w:numPr>
          <w:ilvl w:val="0"/>
          <w:numId w:val="9"/>
        </w:numPr>
        <w:spacing w:line="360" w:lineRule="exact"/>
        <w:ind w:left="0" w:firstLineChars="0" w:firstLine="0"/>
      </w:pPr>
      <w:r>
        <w:rPr>
          <w:rFonts w:ascii="思源黑体 CN Normal" w:eastAsia="思源黑体 CN Normal" w:hAnsi="思源黑体 CN Normal" w:hint="eastAsia"/>
          <w:sz w:val="18"/>
          <w:szCs w:val="18"/>
        </w:rPr>
        <w:t>基于报告出具时已发表的文献、指南、公共数据库及临床研究结果对变异进行解读，随着研究的发展，变异解读结果可能发生变更。</w:t>
      </w:r>
    </w:p>
    <w:p w14:paraId="25D522EA" w14:textId="77777777" w:rsidR="003D5617" w:rsidRDefault="00000000">
      <w:pPr>
        <w:pStyle w:val="af1"/>
        <w:spacing w:line="360" w:lineRule="exact"/>
        <w:ind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lastRenderedPageBreak/>
        <w:t>{</w:t>
      </w:r>
      <w:r>
        <w:rPr>
          <w:rFonts w:ascii="思源黑体 CN Normal" w:eastAsia="思源黑体 CN Normal" w:hAnsi="思源黑体 CN Normal"/>
          <w:sz w:val="18"/>
          <w:szCs w:val="18"/>
        </w:rPr>
        <w:t>%p endif%}</w:t>
      </w:r>
    </w:p>
    <w:p w14:paraId="7CA9340F" w14:textId="77777777" w:rsidR="003D5617" w:rsidRDefault="003D5617">
      <w:pPr>
        <w:pStyle w:val="af1"/>
        <w:spacing w:line="360" w:lineRule="exact"/>
        <w:ind w:firstLineChars="0" w:firstLine="0"/>
        <w:rPr>
          <w:rFonts w:ascii="思源黑体 CN Normal" w:eastAsia="思源黑体 CN Normal" w:hAnsi="思源黑体 CN Normal"/>
          <w:sz w:val="18"/>
          <w:szCs w:val="18"/>
        </w:rPr>
      </w:pPr>
    </w:p>
    <w:p w14:paraId="023F277A" w14:textId="77777777" w:rsidR="003D5617" w:rsidRDefault="00000000">
      <w:pPr>
        <w:pStyle w:val="2"/>
        <w:spacing w:before="0" w:after="0" w:line="240" w:lineRule="auto"/>
        <w:rPr>
          <w:rFonts w:ascii="思源黑体 CN Bold" w:eastAsia="思源黑体 CN Bold" w:hAnsi="思源黑体 CN Bold"/>
          <w:b w:val="0"/>
          <w:bCs w:val="0"/>
          <w:color w:val="1E7648"/>
          <w:sz w:val="24"/>
          <w:szCs w:val="24"/>
        </w:rPr>
      </w:pPr>
      <w:r>
        <w:rPr>
          <w:rFonts w:ascii="思源黑体 CN Bold" w:eastAsia="思源黑体 CN Bold" w:hAnsi="思源黑体 CN Bold"/>
          <w:color w:val="1E7648"/>
          <w:sz w:val="24"/>
          <w:szCs w:val="24"/>
        </w:rPr>
        <w:t>6</w:t>
      </w: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.</w:t>
      </w:r>
      <w:r>
        <w:rPr>
          <w:rFonts w:ascii="思源黑体 CN Bold" w:eastAsia="思源黑体 CN Bold" w:hAnsi="思源黑体 CN Bold"/>
          <w:color w:val="1E7648"/>
          <w:sz w:val="24"/>
          <w:szCs w:val="24"/>
        </w:rPr>
        <w:t>4</w:t>
      </w: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临床方案决定</w:t>
      </w:r>
    </w:p>
    <w:p w14:paraId="4BDA28E5" w14:textId="77777777" w:rsidR="003D5617" w:rsidRDefault="00000000">
      <w:pPr>
        <w:ind w:firstLine="360"/>
      </w:pPr>
      <w:r>
        <w:t>{%p if “子宫内膜癌” in sample.tumor_list%}</w:t>
      </w:r>
    </w:p>
    <w:p w14:paraId="0B5FAE2A" w14:textId="77777777" w:rsidR="003D5617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报告根据检测结果进行分子分型，并对与肿瘤诊断、治疗和</w:t>
      </w:r>
      <w:r>
        <w:rPr>
          <w:rFonts w:ascii="思源黑体 CN Normal" w:eastAsia="思源黑体 CN Normal" w:hAnsi="思源黑体 CN Normal"/>
          <w:sz w:val="18"/>
          <w:szCs w:val="18"/>
        </w:rPr>
        <w:t>/或预后密切相关具有临床意义的检测结果进行解读，为患者的临床诊断治疗提供辅助参考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，非为临床诊断报告，不具备医嘱性质，供临床医生参考，患者的治疗方案由临床医生综合患者的情况进行决策。</w:t>
      </w:r>
    </w:p>
    <w:p w14:paraId="70A94AFC" w14:textId="77777777" w:rsidR="003D5617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sz w:val="18"/>
          <w:szCs w:val="18"/>
        </w:rPr>
        <w:t>%p else%}</w:t>
      </w:r>
    </w:p>
    <w:p w14:paraId="29AE9B90" w14:textId="77777777" w:rsidR="003D5617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报告根据检测结果对与肿瘤诊断、治疗和</w:t>
      </w:r>
      <w:r>
        <w:rPr>
          <w:rFonts w:ascii="思源黑体 CN Normal" w:eastAsia="思源黑体 CN Normal" w:hAnsi="思源黑体 CN Normal"/>
          <w:sz w:val="18"/>
          <w:szCs w:val="18"/>
        </w:rPr>
        <w:t>/或预后密切相关具有临床意义的检测结果进行解读，为患者的临床诊断治疗提供辅助参考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，非为临床诊断报告，不具备医嘱性质，供临床医生参考，患者的治疗方案由临床医生综合患者的情况进行决策。</w:t>
      </w:r>
    </w:p>
    <w:p w14:paraId="2A929A16" w14:textId="77777777" w:rsidR="003D5617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/>
          <w:sz w:val="18"/>
          <w:szCs w:val="18"/>
        </w:rPr>
        <w:t>{%p endif%}</w:t>
      </w:r>
    </w:p>
    <w:p w14:paraId="552E0F5D" w14:textId="77777777" w:rsidR="003D5617" w:rsidRDefault="003D5617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</w:p>
    <w:p w14:paraId="631046AA" w14:textId="77777777" w:rsidR="003D5617" w:rsidRDefault="00000000">
      <w:pPr>
        <w:pStyle w:val="2"/>
        <w:spacing w:before="0" w:after="0" w:line="240" w:lineRule="auto"/>
        <w:rPr>
          <w:rFonts w:ascii="思源黑体 CN Bold" w:eastAsia="思源黑体 CN Bold" w:hAnsi="思源黑体 CN Bold"/>
          <w:b w:val="0"/>
          <w:bCs w:val="0"/>
          <w:color w:val="1E7648"/>
          <w:sz w:val="24"/>
          <w:szCs w:val="24"/>
        </w:rPr>
      </w:pPr>
      <w:r>
        <w:rPr>
          <w:rFonts w:ascii="思源黑体 CN Bold" w:eastAsia="思源黑体 CN Bold" w:hAnsi="思源黑体 CN Bold"/>
          <w:color w:val="1E7648"/>
          <w:sz w:val="24"/>
          <w:szCs w:val="24"/>
        </w:rPr>
        <w:t>6.5</w:t>
      </w: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数据安全与隐私保护</w:t>
      </w:r>
    </w:p>
    <w:p w14:paraId="0273C679" w14:textId="77777777" w:rsidR="003D5617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受检者信息仅对样本接收人员公开，负责样本接收的人员为受检者的信息保密负责。在整个检测过程中，受检样本的个人信息将被隐去，仅以条码作为识别。我们采用多种措施确保检测数据的安全。</w:t>
      </w:r>
    </w:p>
    <w:p w14:paraId="2E91B3D9" w14:textId="77777777" w:rsidR="003D5617" w:rsidRDefault="00000000">
      <w:pPr>
        <w:widowControl/>
        <w:jc w:val="left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/>
          <w:sz w:val="18"/>
          <w:szCs w:val="1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166"/>
      </w:tblGrid>
      <w:tr w:rsidR="003D5617" w14:paraId="3DA312E4" w14:textId="77777777" w:rsidTr="003D5617">
        <w:tc>
          <w:tcPr>
            <w:tcW w:w="5166" w:type="dxa"/>
          </w:tcPr>
          <w:p w14:paraId="26AD65E6" w14:textId="77777777" w:rsidR="003D5617" w:rsidRDefault="00000000">
            <w:pPr>
              <w:wordWrap w:val="0"/>
              <w:jc w:val="right"/>
              <w:rPr>
                <w:rFonts w:ascii="思源黑体 CN Bold" w:eastAsia="思源黑体 CN Bold" w:hAnsi="思源黑体 CN Bold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199634B" wp14:editId="14830A57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41275</wp:posOffset>
                      </wp:positionV>
                      <wp:extent cx="313055" cy="319405"/>
                      <wp:effectExtent l="38100" t="38100" r="68580" b="99695"/>
                      <wp:wrapNone/>
                      <wp:docPr id="16" name="流程图: 接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29" cy="31963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E7648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流程图: 接点 16" o:spid="_x0000_s1026" o:spt="120" type="#_x0000_t120" style="position:absolute;left:0pt;margin-left:216.6pt;margin-top:3.25pt;height:25.15pt;width:24.65pt;z-index:-251643904;v-text-anchor:middle;mso-width-relative:page;mso-height-relative:page;" fillcolor="#1E7648" filled="t" stroked="f" coordsize="21600,21600" o:gfxdata="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BOPKom1wAAAAgBAAAPAAAAAAAAAAEAIAAAACIAAABkcnMvZG93bnJldi54bWxQ&#10;SwECFAAUAAAACACHTuJAwpxhFdwCAACbBQAADgAAAAAAAAABACAAAAAmAQAAZHJzL2Uyb0RvYy54&#10;bWxQSwUGAAAAAAYABgBZAQAAdAY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 [3213]" opacity="26214f" offset="2.12133858267717pt,2.12133858267717pt" origin="-32768f,-32768f" matrix="65536f,0f,0f,65536f"/>
                    </v:shape>
                  </w:pict>
                </mc:Fallback>
              </mc:AlternateConten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28"/>
                <w:szCs w:val="28"/>
              </w:rPr>
              <w:t xml:space="preserve">7 </w:t>
            </w:r>
            <w:r>
              <w:rPr>
                <w:rFonts w:ascii="思源黑体 CN Bold" w:eastAsia="思源黑体 CN Bold" w:hAnsi="思源黑体 CN Bold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14:paraId="652AFFC5" w14:textId="77777777" w:rsidR="003D5617" w:rsidRDefault="00000000">
            <w:pPr>
              <w:jc w:val="left"/>
              <w:rPr>
                <w:rFonts w:ascii="思源黑体 CN Bold" w:eastAsia="思源黑体 CN Bold" w:hAnsi="思源黑体 CN Bold"/>
                <w:color w:val="1E7648"/>
                <w:sz w:val="28"/>
                <w:szCs w:val="28"/>
              </w:rPr>
            </w:pPr>
            <w:r>
              <w:rPr>
                <w:rFonts w:ascii="思源黑体 CN Bold" w:eastAsia="思源黑体 CN Bold" w:hAnsi="思源黑体 CN Bold" w:hint="eastAsia"/>
                <w:color w:val="1E7648"/>
                <w:sz w:val="28"/>
                <w:szCs w:val="28"/>
              </w:rPr>
              <w:t>参考文献</w:t>
            </w: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2307A22" wp14:editId="18CA2B9E">
                      <wp:simplePos x="0" y="0"/>
                      <wp:positionH relativeFrom="margin">
                        <wp:posOffset>-72390</wp:posOffset>
                      </wp:positionH>
                      <wp:positionV relativeFrom="paragraph">
                        <wp:posOffset>41275</wp:posOffset>
                      </wp:positionV>
                      <wp:extent cx="905510" cy="321310"/>
                      <wp:effectExtent l="38100" t="38100" r="104140" b="97790"/>
                      <wp:wrapNone/>
                      <wp:docPr id="17" name="矩形: 圆角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61" cy="3213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矩形: 圆角 17" o:spid="_x0000_s1026" o:spt="2" style="position:absolute;left:0pt;margin-left:-5.7pt;margin-top:3.25pt;height:25.3pt;width:71.3pt;mso-position-horizontal-relative:margin;z-index:-251644928;v-text-anchor:middle;mso-width-relative:page;mso-height-relative:page;" fillcolor="#F2F2F2 [3052]" filled="t" stroked="f" coordsize="21600,21600" arcsize="0.166666666666667" o:gfxdata="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U4wEC9YAAAAIAQAADwAAAAAAAAABACAAAAAiAAAAZHJzL2Rvd25yZXYu&#10;eG1sUEsBAhQAFAAAAAgAh07iQJ8gU0jhAgAAsAUAAA4AAAAAAAAAAQAgAAAAJQEAAGRycy9lMm9E&#10;b2MueG1sUEsFBgAAAAAGAAYAWQEAAHgG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" opacity="26214f" offset="2.12133858267717pt,2.12133858267717pt" origin="-32768f,-32768f" matrix="65536f,0f,0f,65536f"/>
                    </v:roundrect>
                  </w:pict>
                </mc:Fallback>
              </mc:AlternateContent>
            </w:r>
          </w:p>
        </w:tc>
      </w:tr>
    </w:tbl>
    <w:p w14:paraId="34188501" w14:textId="77777777" w:rsidR="003D5617" w:rsidRDefault="003D5617">
      <w:pPr>
        <w:rPr>
          <w:rFonts w:ascii="思源黑体 CN Normal" w:eastAsia="思源黑体 CN Normal" w:hAnsi="思源黑体 CN Normal"/>
          <w:sz w:val="16"/>
          <w:szCs w:val="16"/>
        </w:rPr>
      </w:pPr>
    </w:p>
    <w:p w14:paraId="2BB3387A" w14:textId="77777777" w:rsidR="003D5617" w:rsidRDefault="00000000">
      <w:pPr>
        <w:pStyle w:val="af1"/>
        <w:numPr>
          <w:ilvl w:val="0"/>
          <w:numId w:val="10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/>
          <w:sz w:val="16"/>
          <w:szCs w:val="16"/>
        </w:rPr>
        <w:t>NCCN Clinical Practice Guidelines in Oncology-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Uterine</w:t>
      </w:r>
      <w:r>
        <w:rPr>
          <w:rFonts w:ascii="思源黑体 CN Normal" w:eastAsia="思源黑体 CN Normal" w:hAnsi="思源黑体 CN Normal"/>
          <w:sz w:val="16"/>
          <w:szCs w:val="16"/>
        </w:rPr>
        <w:t xml:space="preserve"> 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Neoplasms</w:t>
      </w:r>
      <w:r>
        <w:rPr>
          <w:rFonts w:ascii="思源黑体 CN Normal" w:eastAsia="思源黑体 CN Normal" w:hAnsi="思源黑体 CN Normal"/>
          <w:sz w:val="16"/>
          <w:szCs w:val="16"/>
        </w:rPr>
        <w:t>. (version 1.2022)[EB/OL]. http://www.nccn.org</w:t>
      </w:r>
    </w:p>
    <w:p w14:paraId="158A743E" w14:textId="77777777" w:rsidR="003D5617" w:rsidRDefault="00000000">
      <w:pPr>
        <w:pStyle w:val="af1"/>
        <w:numPr>
          <w:ilvl w:val="0"/>
          <w:numId w:val="10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/>
          <w:sz w:val="16"/>
          <w:szCs w:val="16"/>
        </w:rPr>
        <w:t>{%p if “子宫内膜癌” in sample.tumor_list%}</w:t>
      </w:r>
    </w:p>
    <w:p w14:paraId="7B9A32C8" w14:textId="77777777" w:rsidR="003D5617" w:rsidRDefault="00000000">
      <w:pPr>
        <w:pStyle w:val="af1"/>
        <w:numPr>
          <w:ilvl w:val="0"/>
          <w:numId w:val="10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中国抗癌协会妇科肿瘤专业委员会</w:t>
      </w:r>
      <w:r>
        <w:rPr>
          <w:rFonts w:ascii="思源黑体 CN Normal" w:eastAsia="思源黑体 CN Normal" w:hAnsi="思源黑体 CN Normal"/>
          <w:sz w:val="16"/>
          <w:szCs w:val="16"/>
        </w:rPr>
        <w:t>, 中华医学会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病理学分会</w:t>
      </w:r>
      <w:r>
        <w:rPr>
          <w:rFonts w:ascii="思源黑体 CN Normal" w:eastAsia="思源黑体 CN Normal" w:hAnsi="思源黑体 CN Normal"/>
          <w:sz w:val="16"/>
          <w:szCs w:val="16"/>
        </w:rPr>
        <w:t xml:space="preserve">, 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国家病理质控中心</w:t>
      </w:r>
      <w:r>
        <w:rPr>
          <w:rFonts w:ascii="思源黑体 CN Normal" w:eastAsia="思源黑体 CN Normal" w:hAnsi="思源黑体 CN Normal"/>
          <w:sz w:val="16"/>
          <w:szCs w:val="16"/>
        </w:rPr>
        <w:t xml:space="preserve">. 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子宫内膜癌分子检测中国专家共识（2</w:t>
      </w:r>
      <w:r>
        <w:rPr>
          <w:rFonts w:ascii="思源黑体 CN Normal" w:eastAsia="思源黑体 CN Normal" w:hAnsi="思源黑体 CN Normal"/>
          <w:sz w:val="16"/>
          <w:szCs w:val="16"/>
        </w:rPr>
        <w:t>021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年版）</w:t>
      </w:r>
      <w:r>
        <w:rPr>
          <w:rFonts w:ascii="思源黑体 CN Normal" w:eastAsia="思源黑体 CN Normal" w:hAnsi="思源黑体 CN Normal"/>
          <w:sz w:val="16"/>
          <w:szCs w:val="16"/>
        </w:rPr>
        <w:t>[J]. 中国癌症杂志, 2021, 31(11): 1126-1144.</w:t>
      </w:r>
    </w:p>
    <w:p w14:paraId="659B0EB3" w14:textId="77777777" w:rsidR="003D5617" w:rsidRDefault="00000000">
      <w:pPr>
        <w:pStyle w:val="af1"/>
        <w:numPr>
          <w:ilvl w:val="0"/>
          <w:numId w:val="10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{%p</w:t>
      </w:r>
      <w:r>
        <w:rPr>
          <w:rFonts w:ascii="思源黑体 CN Normal" w:eastAsia="思源黑体 CN Normal" w:hAnsi="思源黑体 CN Normal"/>
          <w:sz w:val="16"/>
          <w:szCs w:val="16"/>
        </w:rPr>
        <w:t xml:space="preserve"> endif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%}</w:t>
      </w:r>
    </w:p>
    <w:p w14:paraId="088FE689" w14:textId="77777777" w:rsidR="003D5617" w:rsidRDefault="00000000">
      <w:pPr>
        <w:pStyle w:val="af1"/>
        <w:numPr>
          <w:ilvl w:val="0"/>
          <w:numId w:val="10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二代测序临床报告解读专家组</w:t>
      </w:r>
      <w:r>
        <w:rPr>
          <w:rFonts w:ascii="思源黑体 CN Normal" w:eastAsia="思源黑体 CN Normal" w:hAnsi="思源黑体 CN Normal"/>
          <w:sz w:val="16"/>
          <w:szCs w:val="16"/>
        </w:rPr>
        <w:t>. 二代测序临床报告解读指引[J]. 循证医学, 2020, 20(4): 193-202.</w:t>
      </w:r>
    </w:p>
    <w:p w14:paraId="138BD2C4" w14:textId="77777777" w:rsidR="003D5617" w:rsidRDefault="00000000">
      <w:pPr>
        <w:pStyle w:val="af1"/>
        <w:numPr>
          <w:ilvl w:val="0"/>
          <w:numId w:val="10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/>
          <w:sz w:val="16"/>
          <w:szCs w:val="16"/>
        </w:rPr>
        <w:t>{%p for a in (refer.fixed + refer.dynamic.s_var12 + refer.dynamic.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msi</w:t>
      </w:r>
      <w:r>
        <w:rPr>
          <w:rFonts w:ascii="思源黑体 CN Normal" w:eastAsia="思源黑体 CN Normal" w:hAnsi="思源黑体 CN Normal"/>
          <w:sz w:val="16"/>
          <w:szCs w:val="16"/>
        </w:rPr>
        <w:t xml:space="preserve"> + refer.dynamic.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ec_type</w:t>
      </w:r>
      <w:r>
        <w:rPr>
          <w:rFonts w:ascii="思源黑体 CN Normal" w:eastAsia="思源黑体 CN Normal" w:hAnsi="思源黑体 CN Normal"/>
          <w:sz w:val="16"/>
          <w:szCs w:val="16"/>
        </w:rPr>
        <w:t>)|unique%}</w:t>
      </w:r>
    </w:p>
    <w:p w14:paraId="76215722" w14:textId="77777777" w:rsidR="003D5617" w:rsidRDefault="00000000">
      <w:pPr>
        <w:pStyle w:val="af1"/>
        <w:numPr>
          <w:ilvl w:val="0"/>
          <w:numId w:val="10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{{a}}</w:t>
      </w:r>
    </w:p>
    <w:p w14:paraId="78189A73" w14:textId="77777777" w:rsidR="003D5617" w:rsidRDefault="00000000">
      <w:pPr>
        <w:pStyle w:val="af1"/>
        <w:numPr>
          <w:ilvl w:val="0"/>
          <w:numId w:val="10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{%p</w:t>
      </w:r>
      <w:r>
        <w:rPr>
          <w:rFonts w:ascii="思源黑体 CN Normal" w:eastAsia="思源黑体 CN Normal" w:hAnsi="思源黑体 CN Normal"/>
          <w:sz w:val="16"/>
          <w:szCs w:val="16"/>
        </w:rPr>
        <w:t xml:space="preserve"> end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for%}</w:t>
      </w:r>
    </w:p>
    <w:sectPr w:rsidR="003D5617">
      <w:headerReference w:type="default" r:id="rId10"/>
      <w:pgSz w:w="11906" w:h="16838"/>
      <w:pgMar w:top="1361" w:right="782" w:bottom="567" w:left="782" w:header="567" w:footer="28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DA73" w14:textId="77777777" w:rsidR="00BB10D0" w:rsidRDefault="00BB10D0">
      <w:r>
        <w:separator/>
      </w:r>
    </w:p>
  </w:endnote>
  <w:endnote w:type="continuationSeparator" w:id="0">
    <w:p w14:paraId="52684304" w14:textId="77777777" w:rsidR="00BB10D0" w:rsidRDefault="00BB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思源黑体 CN Bold">
    <w:altName w:val="黑体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微软雅黑"/>
    <w:charset w:val="86"/>
    <w:family w:val="swiss"/>
    <w:pitch w:val="default"/>
    <w:sig w:usb0="00000000" w:usb1="0000000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A7E1" w14:textId="77777777" w:rsidR="00BB10D0" w:rsidRDefault="00BB10D0">
      <w:r>
        <w:separator/>
      </w:r>
    </w:p>
  </w:footnote>
  <w:footnote w:type="continuationSeparator" w:id="0">
    <w:p w14:paraId="1198C118" w14:textId="77777777" w:rsidR="00BB10D0" w:rsidRDefault="00BB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1C0F" w14:textId="77777777" w:rsidR="003D5617" w:rsidRDefault="00000000">
    <w:pPr>
      <w:pStyle w:val="a9"/>
      <w:pBdr>
        <w:bottom w:val="single" w:sz="8" w:space="1" w:color="BFBFBF" w:themeColor="background1" w:themeShade="BF"/>
      </w:pBdr>
      <w:wordWrap w:val="0"/>
      <w:jc w:val="right"/>
      <w:rPr>
        <w:rFonts w:ascii="思源黑体 CN Normal" w:eastAsia="思源黑体 CN Normal" w:hAnsi="思源黑体 CN Normal"/>
        <w:sz w:val="16"/>
        <w:szCs w:val="16"/>
      </w:rPr>
    </w:pPr>
    <w:r>
      <w:rPr>
        <w:rFonts w:ascii="思源黑体 CN Normal" w:eastAsia="思源黑体 CN Normal" w:hAnsi="思源黑体 CN Normal"/>
        <w:sz w:val="16"/>
        <w:szCs w:val="16"/>
      </w:rPr>
      <w:t xml:space="preserve">受检编号：{{sample.sample_parent_id}}      </w:t>
    </w:r>
    <w:r>
      <w:rPr>
        <w:rFonts w:ascii="思源黑体 CN Normal" w:eastAsia="思源黑体 CN Normal" w:hAnsi="思源黑体 CN Normal" w:hint="eastAsia"/>
        <w:sz w:val="16"/>
        <w:szCs w:val="16"/>
      </w:rPr>
      <w:t>姓名：</w:t>
    </w:r>
    <w:r>
      <w:rPr>
        <w:rFonts w:ascii="思源黑体 CN Normal" w:eastAsia="思源黑体 CN Normal" w:hAnsi="思源黑体 CN Normal"/>
        <w:sz w:val="16"/>
        <w:szCs w:val="16"/>
      </w:rPr>
      <w:t xml:space="preserve">{{sample.patient_name}}      报告日期：{{sample.report_date}}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301D"/>
    <w:multiLevelType w:val="multilevel"/>
    <w:tmpl w:val="12F03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AE3520"/>
    <w:multiLevelType w:val="multilevel"/>
    <w:tmpl w:val="16AE35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420" w:hanging="420"/>
      </w:pPr>
      <w:rPr>
        <w:rFonts w:ascii="思源黑体 CN Bold" w:eastAsia="思源黑体 CN Bold" w:hAnsi="思源黑体 CN Bold" w:hint="eastAsia"/>
        <w:b/>
        <w:i w:val="0"/>
        <w:color w:val="1E7648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307C69"/>
    <w:multiLevelType w:val="multilevel"/>
    <w:tmpl w:val="1D307C6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B45651"/>
    <w:multiLevelType w:val="multilevel"/>
    <w:tmpl w:val="2FB45651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3EA6208"/>
    <w:multiLevelType w:val="multilevel"/>
    <w:tmpl w:val="33EA6208"/>
    <w:lvl w:ilvl="0">
      <w:start w:val="1"/>
      <w:numFmt w:val="decimal"/>
      <w:lvlText w:val="1.3.%1"/>
      <w:lvlJc w:val="left"/>
      <w:pPr>
        <w:ind w:left="525" w:hanging="420"/>
      </w:pPr>
      <w:rPr>
        <w:rFonts w:ascii="思源黑体 CN Bold" w:eastAsia="思源黑体 CN Bold" w:hAnsi="思源黑体 CN Bold" w:hint="eastAsia"/>
        <w:color w:val="1E7648"/>
        <w:sz w:val="21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5" w15:restartNumberingAfterBreak="0">
    <w:nsid w:val="386B3022"/>
    <w:multiLevelType w:val="multilevel"/>
    <w:tmpl w:val="386B30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342E02"/>
    <w:multiLevelType w:val="multilevel"/>
    <w:tmpl w:val="3A342E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420" w:hanging="420"/>
      </w:pPr>
      <w:rPr>
        <w:rFonts w:ascii="思源黑体 CN Bold" w:eastAsia="思源黑体 CN Bold" w:hAnsi="思源黑体 CN Bold" w:hint="eastAsia"/>
        <w:b/>
        <w:i w:val="0"/>
        <w:color w:val="1E7648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473482"/>
    <w:multiLevelType w:val="multilevel"/>
    <w:tmpl w:val="644734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F96529"/>
    <w:multiLevelType w:val="multilevel"/>
    <w:tmpl w:val="68F965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BC7ECC"/>
    <w:multiLevelType w:val="multilevel"/>
    <w:tmpl w:val="79BC7ECC"/>
    <w:lvl w:ilvl="0">
      <w:start w:val="1"/>
      <w:numFmt w:val="decimal"/>
      <w:lvlText w:val="2.%1"/>
      <w:lvlJc w:val="left"/>
      <w:pPr>
        <w:ind w:left="420" w:hanging="420"/>
      </w:pPr>
      <w:rPr>
        <w:rFonts w:ascii="思源黑体 CN Bold" w:eastAsia="思源黑体 CN Bold" w:hAnsi="思源黑体 CN Bold" w:hint="eastAsia"/>
        <w:b/>
        <w:i w:val="0"/>
        <w:color w:val="1E7648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46265212">
    <w:abstractNumId w:val="4"/>
  </w:num>
  <w:num w:numId="2" w16cid:durableId="240523494">
    <w:abstractNumId w:val="1"/>
  </w:num>
  <w:num w:numId="3" w16cid:durableId="1180463057">
    <w:abstractNumId w:val="9"/>
  </w:num>
  <w:num w:numId="4" w16cid:durableId="14188398">
    <w:abstractNumId w:val="5"/>
  </w:num>
  <w:num w:numId="5" w16cid:durableId="1468821006">
    <w:abstractNumId w:val="6"/>
  </w:num>
  <w:num w:numId="6" w16cid:durableId="856311621">
    <w:abstractNumId w:val="2"/>
  </w:num>
  <w:num w:numId="7" w16cid:durableId="80495610">
    <w:abstractNumId w:val="8"/>
  </w:num>
  <w:num w:numId="8" w16cid:durableId="1520661153">
    <w:abstractNumId w:val="7"/>
  </w:num>
  <w:num w:numId="9" w16cid:durableId="1969360999">
    <w:abstractNumId w:val="3"/>
  </w:num>
  <w:num w:numId="10" w16cid:durableId="210811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czZDUzNTFmZDc2Nzc0YzRjMDRmMzUwZTcwODk2NzgifQ=="/>
  </w:docVars>
  <w:rsids>
    <w:rsidRoot w:val="00811B8A"/>
    <w:rsid w:val="00000D16"/>
    <w:rsid w:val="0000181E"/>
    <w:rsid w:val="00004700"/>
    <w:rsid w:val="000065BE"/>
    <w:rsid w:val="00010B2A"/>
    <w:rsid w:val="0001194C"/>
    <w:rsid w:val="00013BB7"/>
    <w:rsid w:val="000149A8"/>
    <w:rsid w:val="0002144C"/>
    <w:rsid w:val="000221A7"/>
    <w:rsid w:val="00024240"/>
    <w:rsid w:val="00026000"/>
    <w:rsid w:val="00027A0E"/>
    <w:rsid w:val="000343F2"/>
    <w:rsid w:val="00041E2C"/>
    <w:rsid w:val="00042A02"/>
    <w:rsid w:val="0004421F"/>
    <w:rsid w:val="000503F7"/>
    <w:rsid w:val="00055019"/>
    <w:rsid w:val="000566AA"/>
    <w:rsid w:val="00060D12"/>
    <w:rsid w:val="00071377"/>
    <w:rsid w:val="00071C70"/>
    <w:rsid w:val="0007644F"/>
    <w:rsid w:val="00076DD9"/>
    <w:rsid w:val="00083D98"/>
    <w:rsid w:val="00085541"/>
    <w:rsid w:val="00090E99"/>
    <w:rsid w:val="000914FF"/>
    <w:rsid w:val="00095BCD"/>
    <w:rsid w:val="00096C06"/>
    <w:rsid w:val="000976F6"/>
    <w:rsid w:val="00097D8B"/>
    <w:rsid w:val="000A0443"/>
    <w:rsid w:val="000A0B00"/>
    <w:rsid w:val="000A1A84"/>
    <w:rsid w:val="000A34FF"/>
    <w:rsid w:val="000A7563"/>
    <w:rsid w:val="000B359F"/>
    <w:rsid w:val="000B503B"/>
    <w:rsid w:val="000B5AF2"/>
    <w:rsid w:val="000B7274"/>
    <w:rsid w:val="000C6D49"/>
    <w:rsid w:val="000E13B6"/>
    <w:rsid w:val="000E3E03"/>
    <w:rsid w:val="000E7366"/>
    <w:rsid w:val="000E7749"/>
    <w:rsid w:val="000F30D1"/>
    <w:rsid w:val="00110A75"/>
    <w:rsid w:val="00112044"/>
    <w:rsid w:val="001136E0"/>
    <w:rsid w:val="00113E8B"/>
    <w:rsid w:val="00114275"/>
    <w:rsid w:val="0012226F"/>
    <w:rsid w:val="00123F8A"/>
    <w:rsid w:val="0012490C"/>
    <w:rsid w:val="00130CB3"/>
    <w:rsid w:val="001337BF"/>
    <w:rsid w:val="001354DB"/>
    <w:rsid w:val="00135E32"/>
    <w:rsid w:val="00140579"/>
    <w:rsid w:val="001412D0"/>
    <w:rsid w:val="00142446"/>
    <w:rsid w:val="00142D74"/>
    <w:rsid w:val="00146BB8"/>
    <w:rsid w:val="0015200A"/>
    <w:rsid w:val="0015237F"/>
    <w:rsid w:val="001525A6"/>
    <w:rsid w:val="00154BD8"/>
    <w:rsid w:val="00157944"/>
    <w:rsid w:val="00160B71"/>
    <w:rsid w:val="001621AF"/>
    <w:rsid w:val="00163F62"/>
    <w:rsid w:val="00167582"/>
    <w:rsid w:val="00167B90"/>
    <w:rsid w:val="00167FDC"/>
    <w:rsid w:val="0017145E"/>
    <w:rsid w:val="00172C4A"/>
    <w:rsid w:val="0017600F"/>
    <w:rsid w:val="001842F0"/>
    <w:rsid w:val="001851C2"/>
    <w:rsid w:val="001919D3"/>
    <w:rsid w:val="00192B1D"/>
    <w:rsid w:val="00193EC4"/>
    <w:rsid w:val="001952A4"/>
    <w:rsid w:val="00195C37"/>
    <w:rsid w:val="001A1C7B"/>
    <w:rsid w:val="001B32F7"/>
    <w:rsid w:val="001B580A"/>
    <w:rsid w:val="001B7353"/>
    <w:rsid w:val="001B7B23"/>
    <w:rsid w:val="001C2CB6"/>
    <w:rsid w:val="001C754B"/>
    <w:rsid w:val="001E11FD"/>
    <w:rsid w:val="001F0AB1"/>
    <w:rsid w:val="001F3DE4"/>
    <w:rsid w:val="001F644B"/>
    <w:rsid w:val="00204C6E"/>
    <w:rsid w:val="0021614C"/>
    <w:rsid w:val="00222DCF"/>
    <w:rsid w:val="0023154E"/>
    <w:rsid w:val="00231976"/>
    <w:rsid w:val="00231ED2"/>
    <w:rsid w:val="00231F6C"/>
    <w:rsid w:val="00234782"/>
    <w:rsid w:val="00240E14"/>
    <w:rsid w:val="00245880"/>
    <w:rsid w:val="00246F15"/>
    <w:rsid w:val="0027185B"/>
    <w:rsid w:val="00283AA5"/>
    <w:rsid w:val="00283F7C"/>
    <w:rsid w:val="00285040"/>
    <w:rsid w:val="002929A9"/>
    <w:rsid w:val="00296E3E"/>
    <w:rsid w:val="002A09E2"/>
    <w:rsid w:val="002A0E19"/>
    <w:rsid w:val="002A1DF6"/>
    <w:rsid w:val="002B284D"/>
    <w:rsid w:val="002B5051"/>
    <w:rsid w:val="002C064F"/>
    <w:rsid w:val="002C2A2A"/>
    <w:rsid w:val="002C2BFF"/>
    <w:rsid w:val="002C3B79"/>
    <w:rsid w:val="002C3B93"/>
    <w:rsid w:val="002C5D2B"/>
    <w:rsid w:val="002C605F"/>
    <w:rsid w:val="002D4C47"/>
    <w:rsid w:val="002E0C93"/>
    <w:rsid w:val="002E0CAB"/>
    <w:rsid w:val="002E25A8"/>
    <w:rsid w:val="002E423C"/>
    <w:rsid w:val="002E49E3"/>
    <w:rsid w:val="002E4E02"/>
    <w:rsid w:val="002E4F44"/>
    <w:rsid w:val="002E5BD4"/>
    <w:rsid w:val="002E5EF3"/>
    <w:rsid w:val="002E67A7"/>
    <w:rsid w:val="00304C9D"/>
    <w:rsid w:val="00307350"/>
    <w:rsid w:val="00311EAF"/>
    <w:rsid w:val="00320A63"/>
    <w:rsid w:val="00320BCB"/>
    <w:rsid w:val="00326F99"/>
    <w:rsid w:val="00332162"/>
    <w:rsid w:val="00334FEA"/>
    <w:rsid w:val="00341B6D"/>
    <w:rsid w:val="00342D93"/>
    <w:rsid w:val="00345C25"/>
    <w:rsid w:val="00354065"/>
    <w:rsid w:val="00354271"/>
    <w:rsid w:val="003567B2"/>
    <w:rsid w:val="003573D2"/>
    <w:rsid w:val="003614C1"/>
    <w:rsid w:val="00362513"/>
    <w:rsid w:val="00363187"/>
    <w:rsid w:val="00366CB0"/>
    <w:rsid w:val="0037157C"/>
    <w:rsid w:val="0037412B"/>
    <w:rsid w:val="00375E3E"/>
    <w:rsid w:val="0037664D"/>
    <w:rsid w:val="00380F1E"/>
    <w:rsid w:val="0038147D"/>
    <w:rsid w:val="00385DD5"/>
    <w:rsid w:val="00386DF6"/>
    <w:rsid w:val="00386EF9"/>
    <w:rsid w:val="003917C5"/>
    <w:rsid w:val="003961A9"/>
    <w:rsid w:val="00397360"/>
    <w:rsid w:val="003A0019"/>
    <w:rsid w:val="003A5160"/>
    <w:rsid w:val="003B0C62"/>
    <w:rsid w:val="003B12B9"/>
    <w:rsid w:val="003B190F"/>
    <w:rsid w:val="003C36AB"/>
    <w:rsid w:val="003C38FF"/>
    <w:rsid w:val="003C6AC2"/>
    <w:rsid w:val="003C7261"/>
    <w:rsid w:val="003C7F42"/>
    <w:rsid w:val="003D2ECD"/>
    <w:rsid w:val="003D3594"/>
    <w:rsid w:val="003D5617"/>
    <w:rsid w:val="003D5C21"/>
    <w:rsid w:val="003D601D"/>
    <w:rsid w:val="003D7BB4"/>
    <w:rsid w:val="003D7F22"/>
    <w:rsid w:val="003E05FB"/>
    <w:rsid w:val="003E263E"/>
    <w:rsid w:val="003E2FBB"/>
    <w:rsid w:val="003E386D"/>
    <w:rsid w:val="003E6462"/>
    <w:rsid w:val="003E77FE"/>
    <w:rsid w:val="003F148D"/>
    <w:rsid w:val="003F6CE4"/>
    <w:rsid w:val="003F6E9F"/>
    <w:rsid w:val="0040351A"/>
    <w:rsid w:val="00407184"/>
    <w:rsid w:val="0041517D"/>
    <w:rsid w:val="00420BD0"/>
    <w:rsid w:val="0042309A"/>
    <w:rsid w:val="00423172"/>
    <w:rsid w:val="004250EC"/>
    <w:rsid w:val="00425799"/>
    <w:rsid w:val="0043119E"/>
    <w:rsid w:val="004326D8"/>
    <w:rsid w:val="00433409"/>
    <w:rsid w:val="00433674"/>
    <w:rsid w:val="00443B6C"/>
    <w:rsid w:val="004510F7"/>
    <w:rsid w:val="00452063"/>
    <w:rsid w:val="00453234"/>
    <w:rsid w:val="00456D48"/>
    <w:rsid w:val="00457EAB"/>
    <w:rsid w:val="00464035"/>
    <w:rsid w:val="00465140"/>
    <w:rsid w:val="00467227"/>
    <w:rsid w:val="0047143F"/>
    <w:rsid w:val="0047301B"/>
    <w:rsid w:val="00475D68"/>
    <w:rsid w:val="00477063"/>
    <w:rsid w:val="00482261"/>
    <w:rsid w:val="00485082"/>
    <w:rsid w:val="0048521D"/>
    <w:rsid w:val="004864BD"/>
    <w:rsid w:val="00491207"/>
    <w:rsid w:val="00493BF2"/>
    <w:rsid w:val="00497462"/>
    <w:rsid w:val="004A03EE"/>
    <w:rsid w:val="004A272E"/>
    <w:rsid w:val="004A5236"/>
    <w:rsid w:val="004B00A9"/>
    <w:rsid w:val="004B2453"/>
    <w:rsid w:val="004B4412"/>
    <w:rsid w:val="004B6996"/>
    <w:rsid w:val="004B6D13"/>
    <w:rsid w:val="004B75B3"/>
    <w:rsid w:val="004C0E51"/>
    <w:rsid w:val="004C24E0"/>
    <w:rsid w:val="004C5FA8"/>
    <w:rsid w:val="004E16B5"/>
    <w:rsid w:val="004E4582"/>
    <w:rsid w:val="004F0E0D"/>
    <w:rsid w:val="004F428A"/>
    <w:rsid w:val="004F7033"/>
    <w:rsid w:val="00500480"/>
    <w:rsid w:val="00502D75"/>
    <w:rsid w:val="00502F6F"/>
    <w:rsid w:val="00503B26"/>
    <w:rsid w:val="00504F4F"/>
    <w:rsid w:val="005101CD"/>
    <w:rsid w:val="005136CA"/>
    <w:rsid w:val="005151EF"/>
    <w:rsid w:val="00524E9B"/>
    <w:rsid w:val="00525EC9"/>
    <w:rsid w:val="005325EC"/>
    <w:rsid w:val="00537850"/>
    <w:rsid w:val="00537AE2"/>
    <w:rsid w:val="005404C8"/>
    <w:rsid w:val="005414E5"/>
    <w:rsid w:val="005446DA"/>
    <w:rsid w:val="005447E7"/>
    <w:rsid w:val="00545D68"/>
    <w:rsid w:val="0055203B"/>
    <w:rsid w:val="00552129"/>
    <w:rsid w:val="005523D4"/>
    <w:rsid w:val="00553828"/>
    <w:rsid w:val="00553DAF"/>
    <w:rsid w:val="005541C7"/>
    <w:rsid w:val="005554E3"/>
    <w:rsid w:val="00556029"/>
    <w:rsid w:val="00557E83"/>
    <w:rsid w:val="005657C5"/>
    <w:rsid w:val="005665AD"/>
    <w:rsid w:val="00566A9D"/>
    <w:rsid w:val="00567FDD"/>
    <w:rsid w:val="00570E18"/>
    <w:rsid w:val="00575447"/>
    <w:rsid w:val="00575EBE"/>
    <w:rsid w:val="00575EF6"/>
    <w:rsid w:val="00576BF6"/>
    <w:rsid w:val="005821A9"/>
    <w:rsid w:val="00583850"/>
    <w:rsid w:val="005904F6"/>
    <w:rsid w:val="005935DA"/>
    <w:rsid w:val="0059374B"/>
    <w:rsid w:val="00597D7E"/>
    <w:rsid w:val="005A2280"/>
    <w:rsid w:val="005A53B5"/>
    <w:rsid w:val="005A6A26"/>
    <w:rsid w:val="005B0C5E"/>
    <w:rsid w:val="005B19F2"/>
    <w:rsid w:val="005B2EE3"/>
    <w:rsid w:val="005B3F52"/>
    <w:rsid w:val="005B4408"/>
    <w:rsid w:val="005B4BD0"/>
    <w:rsid w:val="005B6488"/>
    <w:rsid w:val="005C56DA"/>
    <w:rsid w:val="005C59DF"/>
    <w:rsid w:val="005D3B46"/>
    <w:rsid w:val="005D42B4"/>
    <w:rsid w:val="005D5997"/>
    <w:rsid w:val="005D6CFE"/>
    <w:rsid w:val="005D786D"/>
    <w:rsid w:val="005E5216"/>
    <w:rsid w:val="005E7818"/>
    <w:rsid w:val="005E7941"/>
    <w:rsid w:val="005F1260"/>
    <w:rsid w:val="005F224E"/>
    <w:rsid w:val="005F2F3D"/>
    <w:rsid w:val="005F4724"/>
    <w:rsid w:val="00601B0F"/>
    <w:rsid w:val="00605B8D"/>
    <w:rsid w:val="006072DA"/>
    <w:rsid w:val="006075F5"/>
    <w:rsid w:val="0060774C"/>
    <w:rsid w:val="00613A04"/>
    <w:rsid w:val="00613D85"/>
    <w:rsid w:val="006205A6"/>
    <w:rsid w:val="00620F0A"/>
    <w:rsid w:val="00623531"/>
    <w:rsid w:val="006239A4"/>
    <w:rsid w:val="006242A8"/>
    <w:rsid w:val="006251C3"/>
    <w:rsid w:val="006305CF"/>
    <w:rsid w:val="00632742"/>
    <w:rsid w:val="0064122C"/>
    <w:rsid w:val="00642183"/>
    <w:rsid w:val="0064227E"/>
    <w:rsid w:val="00650C0F"/>
    <w:rsid w:val="00653914"/>
    <w:rsid w:val="0066241A"/>
    <w:rsid w:val="00662F4B"/>
    <w:rsid w:val="006711B8"/>
    <w:rsid w:val="0067283F"/>
    <w:rsid w:val="00674B41"/>
    <w:rsid w:val="006755E5"/>
    <w:rsid w:val="00675B10"/>
    <w:rsid w:val="006769CB"/>
    <w:rsid w:val="006845F5"/>
    <w:rsid w:val="00685DFA"/>
    <w:rsid w:val="006878A5"/>
    <w:rsid w:val="0069349E"/>
    <w:rsid w:val="006942CB"/>
    <w:rsid w:val="00694682"/>
    <w:rsid w:val="00697BC6"/>
    <w:rsid w:val="006A2BB3"/>
    <w:rsid w:val="006A7195"/>
    <w:rsid w:val="006B3693"/>
    <w:rsid w:val="006C0B33"/>
    <w:rsid w:val="006C5D6B"/>
    <w:rsid w:val="006D491F"/>
    <w:rsid w:val="006D6165"/>
    <w:rsid w:val="006E0DDD"/>
    <w:rsid w:val="006E2097"/>
    <w:rsid w:val="006E2597"/>
    <w:rsid w:val="006E7712"/>
    <w:rsid w:val="006F348E"/>
    <w:rsid w:val="006F4B55"/>
    <w:rsid w:val="006F6F01"/>
    <w:rsid w:val="006F7911"/>
    <w:rsid w:val="00701E23"/>
    <w:rsid w:val="00714C27"/>
    <w:rsid w:val="007159D8"/>
    <w:rsid w:val="007238BD"/>
    <w:rsid w:val="00724161"/>
    <w:rsid w:val="00725F4D"/>
    <w:rsid w:val="0072711A"/>
    <w:rsid w:val="00727CAA"/>
    <w:rsid w:val="0073348F"/>
    <w:rsid w:val="00734968"/>
    <w:rsid w:val="00735DE8"/>
    <w:rsid w:val="0074028E"/>
    <w:rsid w:val="007429B8"/>
    <w:rsid w:val="00743D66"/>
    <w:rsid w:val="0074499F"/>
    <w:rsid w:val="00746B9A"/>
    <w:rsid w:val="00750F23"/>
    <w:rsid w:val="0075557E"/>
    <w:rsid w:val="00755B68"/>
    <w:rsid w:val="00757E82"/>
    <w:rsid w:val="0076246D"/>
    <w:rsid w:val="00764D75"/>
    <w:rsid w:val="00764E2B"/>
    <w:rsid w:val="00770492"/>
    <w:rsid w:val="00777150"/>
    <w:rsid w:val="00782EB4"/>
    <w:rsid w:val="00787F60"/>
    <w:rsid w:val="00794783"/>
    <w:rsid w:val="00795F0C"/>
    <w:rsid w:val="0079660E"/>
    <w:rsid w:val="0079760E"/>
    <w:rsid w:val="007A07F7"/>
    <w:rsid w:val="007A0BF6"/>
    <w:rsid w:val="007B51A0"/>
    <w:rsid w:val="007B7281"/>
    <w:rsid w:val="007C0E24"/>
    <w:rsid w:val="007C1FF4"/>
    <w:rsid w:val="007C4676"/>
    <w:rsid w:val="007C5130"/>
    <w:rsid w:val="007C7E40"/>
    <w:rsid w:val="007D10F0"/>
    <w:rsid w:val="007D16F9"/>
    <w:rsid w:val="007D227C"/>
    <w:rsid w:val="007D3268"/>
    <w:rsid w:val="007E28F4"/>
    <w:rsid w:val="007E2F1E"/>
    <w:rsid w:val="007E58C1"/>
    <w:rsid w:val="007F0D44"/>
    <w:rsid w:val="007F22DB"/>
    <w:rsid w:val="007F29DB"/>
    <w:rsid w:val="007F7600"/>
    <w:rsid w:val="007F7C72"/>
    <w:rsid w:val="008024DB"/>
    <w:rsid w:val="008041B7"/>
    <w:rsid w:val="008058CD"/>
    <w:rsid w:val="00806234"/>
    <w:rsid w:val="00811B8A"/>
    <w:rsid w:val="00812294"/>
    <w:rsid w:val="008153A9"/>
    <w:rsid w:val="00815E9E"/>
    <w:rsid w:val="00817471"/>
    <w:rsid w:val="0083034E"/>
    <w:rsid w:val="0083037B"/>
    <w:rsid w:val="00835B5C"/>
    <w:rsid w:val="008415FF"/>
    <w:rsid w:val="00850BD7"/>
    <w:rsid w:val="00851303"/>
    <w:rsid w:val="00853109"/>
    <w:rsid w:val="00853549"/>
    <w:rsid w:val="00857C71"/>
    <w:rsid w:val="00860D4C"/>
    <w:rsid w:val="008610F5"/>
    <w:rsid w:val="0086410B"/>
    <w:rsid w:val="00867DF1"/>
    <w:rsid w:val="00871064"/>
    <w:rsid w:val="008772FF"/>
    <w:rsid w:val="00877666"/>
    <w:rsid w:val="008810A7"/>
    <w:rsid w:val="00882686"/>
    <w:rsid w:val="008839A5"/>
    <w:rsid w:val="00885677"/>
    <w:rsid w:val="008875BB"/>
    <w:rsid w:val="00887C22"/>
    <w:rsid w:val="008930D5"/>
    <w:rsid w:val="008A5A1B"/>
    <w:rsid w:val="008B292C"/>
    <w:rsid w:val="008B2A9A"/>
    <w:rsid w:val="008B7095"/>
    <w:rsid w:val="008B70CA"/>
    <w:rsid w:val="008C0CDD"/>
    <w:rsid w:val="008C64BA"/>
    <w:rsid w:val="008C6E4E"/>
    <w:rsid w:val="008C6FC9"/>
    <w:rsid w:val="008D1D1A"/>
    <w:rsid w:val="008D6ECF"/>
    <w:rsid w:val="008E2C8A"/>
    <w:rsid w:val="008E2DD0"/>
    <w:rsid w:val="008E4FF4"/>
    <w:rsid w:val="008E5025"/>
    <w:rsid w:val="008E7EF8"/>
    <w:rsid w:val="008F0329"/>
    <w:rsid w:val="008F0F46"/>
    <w:rsid w:val="00903ECF"/>
    <w:rsid w:val="00907403"/>
    <w:rsid w:val="0091151E"/>
    <w:rsid w:val="0091732A"/>
    <w:rsid w:val="00917FD1"/>
    <w:rsid w:val="0092290F"/>
    <w:rsid w:val="00923F5C"/>
    <w:rsid w:val="0092602B"/>
    <w:rsid w:val="00926EF9"/>
    <w:rsid w:val="00930E39"/>
    <w:rsid w:val="00935E1B"/>
    <w:rsid w:val="00935FE3"/>
    <w:rsid w:val="00936EB4"/>
    <w:rsid w:val="00940F1F"/>
    <w:rsid w:val="009412F0"/>
    <w:rsid w:val="00941EFC"/>
    <w:rsid w:val="00942B31"/>
    <w:rsid w:val="00943DC8"/>
    <w:rsid w:val="00960C4B"/>
    <w:rsid w:val="00960E25"/>
    <w:rsid w:val="00967D7E"/>
    <w:rsid w:val="00967E02"/>
    <w:rsid w:val="009756E2"/>
    <w:rsid w:val="00985323"/>
    <w:rsid w:val="009859C8"/>
    <w:rsid w:val="009871C9"/>
    <w:rsid w:val="009A0427"/>
    <w:rsid w:val="009A13BF"/>
    <w:rsid w:val="009B2EC6"/>
    <w:rsid w:val="009C133E"/>
    <w:rsid w:val="009C375C"/>
    <w:rsid w:val="009C393E"/>
    <w:rsid w:val="009C3CB2"/>
    <w:rsid w:val="009C4DFC"/>
    <w:rsid w:val="009C631D"/>
    <w:rsid w:val="009C686B"/>
    <w:rsid w:val="009C6B4D"/>
    <w:rsid w:val="009D0DA1"/>
    <w:rsid w:val="009D3302"/>
    <w:rsid w:val="009D3C1D"/>
    <w:rsid w:val="009E0EEE"/>
    <w:rsid w:val="009E166A"/>
    <w:rsid w:val="009E174D"/>
    <w:rsid w:val="009E2409"/>
    <w:rsid w:val="009E3B85"/>
    <w:rsid w:val="009E5E64"/>
    <w:rsid w:val="00A04E5A"/>
    <w:rsid w:val="00A11243"/>
    <w:rsid w:val="00A12824"/>
    <w:rsid w:val="00A201F5"/>
    <w:rsid w:val="00A21058"/>
    <w:rsid w:val="00A21A8A"/>
    <w:rsid w:val="00A226C9"/>
    <w:rsid w:val="00A23408"/>
    <w:rsid w:val="00A24DF1"/>
    <w:rsid w:val="00A27419"/>
    <w:rsid w:val="00A321EF"/>
    <w:rsid w:val="00A34545"/>
    <w:rsid w:val="00A356BD"/>
    <w:rsid w:val="00A37F7B"/>
    <w:rsid w:val="00A429FA"/>
    <w:rsid w:val="00A527F2"/>
    <w:rsid w:val="00A53709"/>
    <w:rsid w:val="00A53D06"/>
    <w:rsid w:val="00A55CA6"/>
    <w:rsid w:val="00A605F6"/>
    <w:rsid w:val="00A638AA"/>
    <w:rsid w:val="00A674EF"/>
    <w:rsid w:val="00A67947"/>
    <w:rsid w:val="00A719B1"/>
    <w:rsid w:val="00A81B6E"/>
    <w:rsid w:val="00A81E57"/>
    <w:rsid w:val="00A90C85"/>
    <w:rsid w:val="00A90FA5"/>
    <w:rsid w:val="00A922D5"/>
    <w:rsid w:val="00A92627"/>
    <w:rsid w:val="00A93FDF"/>
    <w:rsid w:val="00A95C2E"/>
    <w:rsid w:val="00AA0D3A"/>
    <w:rsid w:val="00AA32A9"/>
    <w:rsid w:val="00AA38BE"/>
    <w:rsid w:val="00AA692A"/>
    <w:rsid w:val="00AB4912"/>
    <w:rsid w:val="00AB7A5E"/>
    <w:rsid w:val="00AC35F2"/>
    <w:rsid w:val="00AC41FB"/>
    <w:rsid w:val="00AC5281"/>
    <w:rsid w:val="00AC5391"/>
    <w:rsid w:val="00AC68CC"/>
    <w:rsid w:val="00AD362F"/>
    <w:rsid w:val="00AD489F"/>
    <w:rsid w:val="00AD52CA"/>
    <w:rsid w:val="00AD6529"/>
    <w:rsid w:val="00AD6EF8"/>
    <w:rsid w:val="00AD772C"/>
    <w:rsid w:val="00AD7A19"/>
    <w:rsid w:val="00AE03BB"/>
    <w:rsid w:val="00AE3410"/>
    <w:rsid w:val="00AF0F6C"/>
    <w:rsid w:val="00AF3033"/>
    <w:rsid w:val="00AF452F"/>
    <w:rsid w:val="00AF6972"/>
    <w:rsid w:val="00B02B7F"/>
    <w:rsid w:val="00B03C6B"/>
    <w:rsid w:val="00B109AA"/>
    <w:rsid w:val="00B13258"/>
    <w:rsid w:val="00B17F8B"/>
    <w:rsid w:val="00B216C1"/>
    <w:rsid w:val="00B21BFD"/>
    <w:rsid w:val="00B21FB0"/>
    <w:rsid w:val="00B235E5"/>
    <w:rsid w:val="00B30791"/>
    <w:rsid w:val="00B34E69"/>
    <w:rsid w:val="00B4136D"/>
    <w:rsid w:val="00B416EA"/>
    <w:rsid w:val="00B43457"/>
    <w:rsid w:val="00B443D6"/>
    <w:rsid w:val="00B44EC3"/>
    <w:rsid w:val="00B5031A"/>
    <w:rsid w:val="00B51BB8"/>
    <w:rsid w:val="00B56470"/>
    <w:rsid w:val="00B624C3"/>
    <w:rsid w:val="00B63571"/>
    <w:rsid w:val="00B63A64"/>
    <w:rsid w:val="00B63DC2"/>
    <w:rsid w:val="00B704C1"/>
    <w:rsid w:val="00B72B76"/>
    <w:rsid w:val="00B8046E"/>
    <w:rsid w:val="00B80AC0"/>
    <w:rsid w:val="00B8196D"/>
    <w:rsid w:val="00B8435D"/>
    <w:rsid w:val="00B90E7B"/>
    <w:rsid w:val="00B92D86"/>
    <w:rsid w:val="00B940E1"/>
    <w:rsid w:val="00B953E2"/>
    <w:rsid w:val="00B95B5D"/>
    <w:rsid w:val="00BA18A9"/>
    <w:rsid w:val="00BA3040"/>
    <w:rsid w:val="00BA5B9D"/>
    <w:rsid w:val="00BB10D0"/>
    <w:rsid w:val="00BB438B"/>
    <w:rsid w:val="00BC094C"/>
    <w:rsid w:val="00BC5040"/>
    <w:rsid w:val="00BC6D5B"/>
    <w:rsid w:val="00BD67D7"/>
    <w:rsid w:val="00BE2F61"/>
    <w:rsid w:val="00BF387F"/>
    <w:rsid w:val="00BF7C0A"/>
    <w:rsid w:val="00C050C6"/>
    <w:rsid w:val="00C05D81"/>
    <w:rsid w:val="00C06CED"/>
    <w:rsid w:val="00C06D00"/>
    <w:rsid w:val="00C07470"/>
    <w:rsid w:val="00C07DC8"/>
    <w:rsid w:val="00C2405C"/>
    <w:rsid w:val="00C24186"/>
    <w:rsid w:val="00C26102"/>
    <w:rsid w:val="00C30165"/>
    <w:rsid w:val="00C33EF4"/>
    <w:rsid w:val="00C40C70"/>
    <w:rsid w:val="00C530D2"/>
    <w:rsid w:val="00C56377"/>
    <w:rsid w:val="00C60EBB"/>
    <w:rsid w:val="00C61375"/>
    <w:rsid w:val="00C62044"/>
    <w:rsid w:val="00C65D7D"/>
    <w:rsid w:val="00C70D36"/>
    <w:rsid w:val="00C728EF"/>
    <w:rsid w:val="00C72BD4"/>
    <w:rsid w:val="00C736E5"/>
    <w:rsid w:val="00C75E0E"/>
    <w:rsid w:val="00C77B2E"/>
    <w:rsid w:val="00C80CDE"/>
    <w:rsid w:val="00C81691"/>
    <w:rsid w:val="00C852DA"/>
    <w:rsid w:val="00C92968"/>
    <w:rsid w:val="00C96715"/>
    <w:rsid w:val="00C97621"/>
    <w:rsid w:val="00CA2F83"/>
    <w:rsid w:val="00CA6D92"/>
    <w:rsid w:val="00CB07AD"/>
    <w:rsid w:val="00CB6B67"/>
    <w:rsid w:val="00CC2CDE"/>
    <w:rsid w:val="00CE1924"/>
    <w:rsid w:val="00CE6DCF"/>
    <w:rsid w:val="00CF2BEE"/>
    <w:rsid w:val="00CF2CB0"/>
    <w:rsid w:val="00CF337E"/>
    <w:rsid w:val="00CF3462"/>
    <w:rsid w:val="00CF5839"/>
    <w:rsid w:val="00CF6593"/>
    <w:rsid w:val="00CF731D"/>
    <w:rsid w:val="00D07A27"/>
    <w:rsid w:val="00D1047E"/>
    <w:rsid w:val="00D170AC"/>
    <w:rsid w:val="00D24EFA"/>
    <w:rsid w:val="00D31127"/>
    <w:rsid w:val="00D324DB"/>
    <w:rsid w:val="00D328BA"/>
    <w:rsid w:val="00D34DF9"/>
    <w:rsid w:val="00D370A3"/>
    <w:rsid w:val="00D562E4"/>
    <w:rsid w:val="00D566E8"/>
    <w:rsid w:val="00D6169C"/>
    <w:rsid w:val="00D62C6B"/>
    <w:rsid w:val="00D6766F"/>
    <w:rsid w:val="00D73088"/>
    <w:rsid w:val="00D7616F"/>
    <w:rsid w:val="00D77622"/>
    <w:rsid w:val="00D83386"/>
    <w:rsid w:val="00D8486A"/>
    <w:rsid w:val="00D84BC4"/>
    <w:rsid w:val="00D87793"/>
    <w:rsid w:val="00D9311B"/>
    <w:rsid w:val="00D95B04"/>
    <w:rsid w:val="00D96106"/>
    <w:rsid w:val="00D964F5"/>
    <w:rsid w:val="00D973AB"/>
    <w:rsid w:val="00DA1CB7"/>
    <w:rsid w:val="00DA2431"/>
    <w:rsid w:val="00DA3B0A"/>
    <w:rsid w:val="00DB015D"/>
    <w:rsid w:val="00DB0AB4"/>
    <w:rsid w:val="00DB284A"/>
    <w:rsid w:val="00DB3D77"/>
    <w:rsid w:val="00DC52F8"/>
    <w:rsid w:val="00DD2A83"/>
    <w:rsid w:val="00DD6167"/>
    <w:rsid w:val="00DD733E"/>
    <w:rsid w:val="00DE08E0"/>
    <w:rsid w:val="00DE0DB9"/>
    <w:rsid w:val="00DE1ABE"/>
    <w:rsid w:val="00DE2900"/>
    <w:rsid w:val="00DE5743"/>
    <w:rsid w:val="00DF1AEA"/>
    <w:rsid w:val="00DF1DBC"/>
    <w:rsid w:val="00DF2608"/>
    <w:rsid w:val="00DF2D74"/>
    <w:rsid w:val="00DF5434"/>
    <w:rsid w:val="00DF58A4"/>
    <w:rsid w:val="00DF71FB"/>
    <w:rsid w:val="00E0151C"/>
    <w:rsid w:val="00E05A9B"/>
    <w:rsid w:val="00E05BC2"/>
    <w:rsid w:val="00E07926"/>
    <w:rsid w:val="00E128B9"/>
    <w:rsid w:val="00E13991"/>
    <w:rsid w:val="00E15978"/>
    <w:rsid w:val="00E1604D"/>
    <w:rsid w:val="00E17FD9"/>
    <w:rsid w:val="00E328C0"/>
    <w:rsid w:val="00E34F1C"/>
    <w:rsid w:val="00E40C8C"/>
    <w:rsid w:val="00E53A23"/>
    <w:rsid w:val="00E558CF"/>
    <w:rsid w:val="00E61587"/>
    <w:rsid w:val="00E61C4A"/>
    <w:rsid w:val="00E64654"/>
    <w:rsid w:val="00E646BE"/>
    <w:rsid w:val="00E64A7D"/>
    <w:rsid w:val="00E6692A"/>
    <w:rsid w:val="00E75778"/>
    <w:rsid w:val="00E75CD9"/>
    <w:rsid w:val="00E84909"/>
    <w:rsid w:val="00E93309"/>
    <w:rsid w:val="00E945E0"/>
    <w:rsid w:val="00E95638"/>
    <w:rsid w:val="00E96DE2"/>
    <w:rsid w:val="00EA6C8F"/>
    <w:rsid w:val="00EB0A85"/>
    <w:rsid w:val="00EB79F0"/>
    <w:rsid w:val="00EC27DC"/>
    <w:rsid w:val="00EC2C46"/>
    <w:rsid w:val="00EC4848"/>
    <w:rsid w:val="00EC4991"/>
    <w:rsid w:val="00ED21DF"/>
    <w:rsid w:val="00ED5E7D"/>
    <w:rsid w:val="00ED74B0"/>
    <w:rsid w:val="00ED7EEC"/>
    <w:rsid w:val="00EE12D2"/>
    <w:rsid w:val="00EE371C"/>
    <w:rsid w:val="00EE4777"/>
    <w:rsid w:val="00EF6E1A"/>
    <w:rsid w:val="00EF797A"/>
    <w:rsid w:val="00F01CC2"/>
    <w:rsid w:val="00F01FA3"/>
    <w:rsid w:val="00F02AD8"/>
    <w:rsid w:val="00F06C1A"/>
    <w:rsid w:val="00F10EB1"/>
    <w:rsid w:val="00F11DB2"/>
    <w:rsid w:val="00F15C73"/>
    <w:rsid w:val="00F206AA"/>
    <w:rsid w:val="00F275AD"/>
    <w:rsid w:val="00F308A9"/>
    <w:rsid w:val="00F31DC5"/>
    <w:rsid w:val="00F41F29"/>
    <w:rsid w:val="00F44A0C"/>
    <w:rsid w:val="00F46576"/>
    <w:rsid w:val="00F47D40"/>
    <w:rsid w:val="00F5034E"/>
    <w:rsid w:val="00F507F0"/>
    <w:rsid w:val="00F518E3"/>
    <w:rsid w:val="00F522A0"/>
    <w:rsid w:val="00F552DF"/>
    <w:rsid w:val="00F67A4B"/>
    <w:rsid w:val="00F71D8C"/>
    <w:rsid w:val="00F771C7"/>
    <w:rsid w:val="00F80419"/>
    <w:rsid w:val="00F81EC0"/>
    <w:rsid w:val="00F83753"/>
    <w:rsid w:val="00F83BB8"/>
    <w:rsid w:val="00F844DE"/>
    <w:rsid w:val="00F84ACD"/>
    <w:rsid w:val="00F90016"/>
    <w:rsid w:val="00F908E8"/>
    <w:rsid w:val="00F909E1"/>
    <w:rsid w:val="00F912BC"/>
    <w:rsid w:val="00F9361E"/>
    <w:rsid w:val="00F97E66"/>
    <w:rsid w:val="00F97FD5"/>
    <w:rsid w:val="00FA0672"/>
    <w:rsid w:val="00FA0D14"/>
    <w:rsid w:val="00FA1B3E"/>
    <w:rsid w:val="00FB14F9"/>
    <w:rsid w:val="00FB5902"/>
    <w:rsid w:val="00FC1308"/>
    <w:rsid w:val="00FD0F21"/>
    <w:rsid w:val="00FD20D0"/>
    <w:rsid w:val="00FD2591"/>
    <w:rsid w:val="00FE288B"/>
    <w:rsid w:val="00FE2CBE"/>
    <w:rsid w:val="00FE4693"/>
    <w:rsid w:val="00FF2448"/>
    <w:rsid w:val="00FF2C81"/>
    <w:rsid w:val="00FF4583"/>
    <w:rsid w:val="00FF5ADD"/>
    <w:rsid w:val="4A0D4218"/>
    <w:rsid w:val="4DA6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E6C240"/>
  <w15:docId w15:val="{2F4C36D7-CEC9-4F11-B595-FC088BF3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 w:themeFill="background1" w:themeFillShade="F2"/>
      </w:tcPr>
    </w:tblStyle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table" w:customStyle="1" w:styleId="8">
    <w:name w:val="网格型8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TMv3">
    <w:name w:val="PTM临检通用v3"/>
    <w:basedOn w:val="a1"/>
    <w:uiPriority w:val="99"/>
    <w:qFormat/>
    <w:pPr>
      <w:jc w:val="center"/>
    </w:pPr>
    <w:tblPr>
      <w:tblBorders>
        <w:bottom w:val="single" w:sz="4" w:space="0" w:color="1E7648"/>
        <w:insideH w:val="dashed" w:sz="4" w:space="0" w:color="BFBFBF"/>
        <w:insideV w:val="dashed" w:sz="4" w:space="0" w:color="BFBFBF"/>
      </w:tblBorders>
    </w:tblPr>
    <w:tcPr>
      <w:vAlign w:val="center"/>
    </w:tcPr>
    <w:tblStylePr w:type="firstRow">
      <w:tblPr/>
      <w:tcPr>
        <w:tcBorders>
          <w:bottom w:val="single" w:sz="4" w:space="0" w:color="FFFFFF" w:themeColor="background1"/>
          <w:insideH w:val="single" w:sz="4" w:space="0" w:color="auto"/>
          <w:insideV w:val="single" w:sz="4" w:space="0" w:color="auto"/>
        </w:tcBorders>
        <w:shd w:val="clear" w:color="auto" w:fill="1E7648"/>
      </w:tcPr>
    </w:tblStyle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B4A3F-A561-4017-BC7B-DA05B45F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8</Pages>
  <Words>2419</Words>
  <Characters>13789</Characters>
  <Application>Microsoft Office Word</Application>
  <DocSecurity>0</DocSecurity>
  <Lines>114</Lines>
  <Paragraphs>32</Paragraphs>
  <ScaleCrop>false</ScaleCrop>
  <Company/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jun</dc:creator>
  <cp:lastModifiedBy>liuweifen</cp:lastModifiedBy>
  <cp:revision>148</cp:revision>
  <dcterms:created xsi:type="dcterms:W3CDTF">2022-05-26T06:41:00Z</dcterms:created>
  <dcterms:modified xsi:type="dcterms:W3CDTF">2022-09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BE96ABC60AB467784668A5431135326</vt:lpwstr>
  </property>
</Properties>
</file>